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43DD" w:rsidRPr="00BB1AFB" w:rsidRDefault="00C80769" w:rsidP="00E27302">
      <w:pPr>
        <w:spacing w:after="0"/>
        <w:jc w:val="center"/>
        <w:rPr>
          <w:rFonts w:ascii="Times New Roman" w:hAnsi="Times New Roman" w:cs="Times New Roman"/>
          <w:szCs w:val="24"/>
        </w:rPr>
      </w:pPr>
      <w:r w:rsidRPr="00BB1AFB">
        <w:rPr>
          <w:rFonts w:ascii="Times New Roman" w:hAnsi="Times New Roman" w:cs="Times New Roman"/>
          <w:szCs w:val="24"/>
        </w:rPr>
        <w:t>СВЕДЕНИЯ</w:t>
      </w:r>
    </w:p>
    <w:p w:rsidR="00C80769" w:rsidRPr="00BB1AFB" w:rsidRDefault="00E27302" w:rsidP="00E27302">
      <w:pPr>
        <w:spacing w:after="0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о</w:t>
      </w:r>
      <w:r w:rsidR="0054215B">
        <w:rPr>
          <w:rFonts w:ascii="Times New Roman" w:hAnsi="Times New Roman" w:cs="Times New Roman"/>
          <w:szCs w:val="24"/>
        </w:rPr>
        <w:t xml:space="preserve"> доходах,</w:t>
      </w:r>
      <w:r w:rsidR="00105E00">
        <w:rPr>
          <w:rFonts w:ascii="Times New Roman" w:hAnsi="Times New Roman" w:cs="Times New Roman"/>
          <w:szCs w:val="24"/>
        </w:rPr>
        <w:t xml:space="preserve"> расходах,</w:t>
      </w:r>
      <w:r w:rsidR="0054215B">
        <w:rPr>
          <w:rFonts w:ascii="Times New Roman" w:hAnsi="Times New Roman" w:cs="Times New Roman"/>
          <w:szCs w:val="24"/>
        </w:rPr>
        <w:t xml:space="preserve"> об имуществе и обязательствах имущественного характера </w:t>
      </w:r>
      <w:r>
        <w:rPr>
          <w:rFonts w:ascii="Times New Roman" w:hAnsi="Times New Roman" w:cs="Times New Roman"/>
          <w:szCs w:val="24"/>
        </w:rPr>
        <w:t>депутатов Совета депутатов Имекского сельсовета, а также их супругов и несовершеннолетних детей за период с 1 января 2015 года по 31 декабря 2015 года</w:t>
      </w:r>
    </w:p>
    <w:tbl>
      <w:tblPr>
        <w:tblStyle w:val="a3"/>
        <w:tblW w:w="14790" w:type="dxa"/>
        <w:tblLayout w:type="fixed"/>
        <w:tblLook w:val="04A0"/>
      </w:tblPr>
      <w:tblGrid>
        <w:gridCol w:w="330"/>
        <w:gridCol w:w="1479"/>
        <w:gridCol w:w="993"/>
        <w:gridCol w:w="1373"/>
        <w:gridCol w:w="1324"/>
        <w:gridCol w:w="988"/>
        <w:gridCol w:w="1001"/>
        <w:gridCol w:w="1255"/>
        <w:gridCol w:w="1074"/>
        <w:gridCol w:w="863"/>
        <w:gridCol w:w="1582"/>
        <w:gridCol w:w="1174"/>
        <w:gridCol w:w="1354"/>
      </w:tblGrid>
      <w:tr w:rsidR="00D50329" w:rsidRPr="00BB1AFB" w:rsidTr="00150194">
        <w:trPr>
          <w:trHeight w:val="1236"/>
        </w:trPr>
        <w:tc>
          <w:tcPr>
            <w:tcW w:w="330" w:type="dxa"/>
            <w:vMerge w:val="restart"/>
          </w:tcPr>
          <w:p w:rsidR="00BB1AFB" w:rsidRPr="00BB1AFB" w:rsidRDefault="00BB1AFB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79" w:type="dxa"/>
            <w:vMerge w:val="restart"/>
          </w:tcPr>
          <w:p w:rsidR="00BB1AFB" w:rsidRPr="00BB1AFB" w:rsidRDefault="00BB1AFB">
            <w:pPr>
              <w:rPr>
                <w:rFonts w:ascii="Times New Roman" w:hAnsi="Times New Roman" w:cs="Times New Roman"/>
                <w:szCs w:val="24"/>
              </w:rPr>
            </w:pPr>
          </w:p>
          <w:p w:rsidR="00BB1AFB" w:rsidRPr="00BB1AFB" w:rsidRDefault="00BB1AFB" w:rsidP="00C80769">
            <w:pPr>
              <w:spacing w:line="360" w:lineRule="atLeast"/>
              <w:rPr>
                <w:rFonts w:ascii="Times New Roman" w:eastAsia="Times New Roman" w:hAnsi="Times New Roman" w:cs="Times New Roman"/>
                <w:color w:val="474747"/>
                <w:szCs w:val="39"/>
                <w:lang w:eastAsia="ru-RU"/>
              </w:rPr>
            </w:pPr>
            <w:r w:rsidRPr="00BB1AFB">
              <w:rPr>
                <w:rFonts w:ascii="Times New Roman" w:eastAsia="Times New Roman" w:hAnsi="Times New Roman" w:cs="Times New Roman"/>
                <w:color w:val="474747"/>
                <w:szCs w:val="39"/>
                <w:lang w:eastAsia="ru-RU"/>
              </w:rPr>
              <w:t>Фамилия и инициалы лица, чьи сведения размещают</w:t>
            </w:r>
          </w:p>
          <w:p w:rsidR="00BB1AFB" w:rsidRPr="00BB1AFB" w:rsidRDefault="00BB1AFB" w:rsidP="00C80769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BB1AFB">
              <w:rPr>
                <w:rFonts w:ascii="Times New Roman" w:eastAsia="Times New Roman" w:hAnsi="Times New Roman" w:cs="Times New Roman"/>
                <w:color w:val="474747"/>
                <w:szCs w:val="39"/>
                <w:lang w:eastAsia="ru-RU"/>
              </w:rPr>
              <w:t>ся</w:t>
            </w:r>
            <w:proofErr w:type="spellEnd"/>
          </w:p>
          <w:p w:rsidR="00BB1AFB" w:rsidRPr="00BB1AFB" w:rsidRDefault="00BB1AFB">
            <w:pPr>
              <w:rPr>
                <w:rFonts w:ascii="Times New Roman" w:hAnsi="Times New Roman" w:cs="Times New Roman"/>
                <w:szCs w:val="24"/>
              </w:rPr>
            </w:pPr>
          </w:p>
          <w:p w:rsidR="00BB1AFB" w:rsidRPr="00BB1AFB" w:rsidRDefault="00BB1AFB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BB1AFB" w:rsidRPr="00BB1AFB" w:rsidRDefault="00BB1AFB">
            <w:pPr>
              <w:rPr>
                <w:rFonts w:ascii="Times New Roman" w:hAnsi="Times New Roman" w:cs="Times New Roman"/>
                <w:szCs w:val="24"/>
              </w:rPr>
            </w:pPr>
            <w:r w:rsidRPr="00BB1AFB">
              <w:rPr>
                <w:rFonts w:ascii="Times New Roman" w:hAnsi="Times New Roman" w:cs="Times New Roman"/>
                <w:szCs w:val="24"/>
              </w:rPr>
              <w:t>Должность</w:t>
            </w:r>
          </w:p>
        </w:tc>
        <w:tc>
          <w:tcPr>
            <w:tcW w:w="4686" w:type="dxa"/>
            <w:gridSpan w:val="4"/>
            <w:tcBorders>
              <w:bottom w:val="single" w:sz="4" w:space="0" w:color="auto"/>
            </w:tcBorders>
          </w:tcPr>
          <w:p w:rsidR="00BB1AFB" w:rsidRPr="00BB1AFB" w:rsidRDefault="00BB1AFB" w:rsidP="00C80769">
            <w:pPr>
              <w:spacing w:line="360" w:lineRule="atLeast"/>
              <w:rPr>
                <w:rFonts w:ascii="Times New Roman" w:eastAsia="Times New Roman" w:hAnsi="Times New Roman" w:cs="Times New Roman"/>
                <w:color w:val="474747"/>
                <w:szCs w:val="28"/>
                <w:lang w:eastAsia="ru-RU"/>
              </w:rPr>
            </w:pPr>
            <w:r w:rsidRPr="00BB1AFB">
              <w:rPr>
                <w:rFonts w:ascii="Times New Roman" w:eastAsia="Times New Roman" w:hAnsi="Times New Roman" w:cs="Times New Roman"/>
                <w:color w:val="474747"/>
                <w:szCs w:val="39"/>
                <w:lang w:eastAsia="ru-RU"/>
              </w:rPr>
              <w:t>Объект недвижимости, находящийся в собственности</w:t>
            </w:r>
          </w:p>
          <w:p w:rsidR="00BB1AFB" w:rsidRPr="00BB1AFB" w:rsidRDefault="00BB1AFB" w:rsidP="00C80769">
            <w:pPr>
              <w:rPr>
                <w:rFonts w:ascii="Times New Roman" w:hAnsi="Times New Roman" w:cs="Times New Roman"/>
                <w:szCs w:val="24"/>
              </w:rPr>
            </w:pPr>
            <w:r w:rsidRPr="00BB1AFB">
              <w:rPr>
                <w:rFonts w:ascii="Times New Roman" w:eastAsia="Times New Roman" w:hAnsi="Times New Roman" w:cs="Times New Roman"/>
                <w:color w:val="474747"/>
                <w:szCs w:val="28"/>
                <w:lang w:eastAsia="ru-RU"/>
              </w:rPr>
              <w:t> </w:t>
            </w:r>
          </w:p>
        </w:tc>
        <w:tc>
          <w:tcPr>
            <w:tcW w:w="3192" w:type="dxa"/>
            <w:gridSpan w:val="3"/>
            <w:tcBorders>
              <w:bottom w:val="single" w:sz="4" w:space="0" w:color="auto"/>
            </w:tcBorders>
          </w:tcPr>
          <w:p w:rsidR="00BB1AFB" w:rsidRPr="00BB1AFB" w:rsidRDefault="00BB1AFB" w:rsidP="00BB1AFB">
            <w:pPr>
              <w:spacing w:line="360" w:lineRule="atLeast"/>
              <w:rPr>
                <w:rFonts w:ascii="Times New Roman" w:eastAsia="Times New Roman" w:hAnsi="Times New Roman" w:cs="Times New Roman"/>
                <w:color w:val="474747"/>
                <w:szCs w:val="28"/>
                <w:lang w:eastAsia="ru-RU"/>
              </w:rPr>
            </w:pPr>
            <w:r w:rsidRPr="00BB1AFB">
              <w:rPr>
                <w:rFonts w:ascii="Times New Roman" w:eastAsia="Times New Roman" w:hAnsi="Times New Roman" w:cs="Times New Roman"/>
                <w:color w:val="474747"/>
                <w:szCs w:val="39"/>
                <w:lang w:eastAsia="ru-RU"/>
              </w:rPr>
              <w:t>Объект недвижимости, находящийся в пользовании</w:t>
            </w:r>
          </w:p>
          <w:p w:rsidR="00BB1AFB" w:rsidRPr="00BB1AFB" w:rsidRDefault="00BB1AFB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82" w:type="dxa"/>
            <w:vMerge w:val="restart"/>
          </w:tcPr>
          <w:p w:rsidR="00BB1AFB" w:rsidRPr="00BB1AFB" w:rsidRDefault="00BB1AFB" w:rsidP="009E2EB7">
            <w:pPr>
              <w:spacing w:line="360" w:lineRule="atLeast"/>
              <w:rPr>
                <w:rFonts w:ascii="Times New Roman" w:eastAsia="Times New Roman" w:hAnsi="Times New Roman" w:cs="Times New Roman"/>
                <w:color w:val="474747"/>
                <w:szCs w:val="28"/>
                <w:lang w:eastAsia="ru-RU"/>
              </w:rPr>
            </w:pPr>
            <w:r w:rsidRPr="00BB1AFB">
              <w:rPr>
                <w:rFonts w:ascii="Times New Roman" w:eastAsia="Times New Roman" w:hAnsi="Times New Roman" w:cs="Times New Roman"/>
                <w:color w:val="474747"/>
                <w:szCs w:val="39"/>
                <w:lang w:eastAsia="ru-RU"/>
              </w:rPr>
              <w:t>Транспортные средства</w:t>
            </w:r>
          </w:p>
        </w:tc>
        <w:tc>
          <w:tcPr>
            <w:tcW w:w="1174" w:type="dxa"/>
            <w:vMerge w:val="restart"/>
            <w:tcBorders>
              <w:right w:val="single" w:sz="4" w:space="0" w:color="auto"/>
            </w:tcBorders>
          </w:tcPr>
          <w:p w:rsidR="00BB1AFB" w:rsidRPr="00BB1AFB" w:rsidRDefault="00BB1AFB" w:rsidP="009E2EB7">
            <w:pPr>
              <w:spacing w:line="360" w:lineRule="atLeast"/>
              <w:rPr>
                <w:rFonts w:ascii="Times New Roman" w:eastAsia="Times New Roman" w:hAnsi="Times New Roman" w:cs="Times New Roman"/>
                <w:color w:val="474747"/>
                <w:szCs w:val="39"/>
                <w:lang w:eastAsia="ru-RU"/>
              </w:rPr>
            </w:pPr>
            <w:proofErr w:type="spellStart"/>
            <w:r w:rsidRPr="00BB1AFB">
              <w:rPr>
                <w:rFonts w:ascii="Times New Roman" w:eastAsia="Times New Roman" w:hAnsi="Times New Roman" w:cs="Times New Roman"/>
                <w:color w:val="474747"/>
                <w:szCs w:val="39"/>
                <w:lang w:eastAsia="ru-RU"/>
              </w:rPr>
              <w:t>Деклари</w:t>
            </w:r>
            <w:proofErr w:type="spellEnd"/>
          </w:p>
          <w:p w:rsidR="00BB1AFB" w:rsidRPr="00BB1AFB" w:rsidRDefault="00BB1AFB" w:rsidP="009E2EB7">
            <w:pPr>
              <w:spacing w:line="360" w:lineRule="atLeast"/>
              <w:rPr>
                <w:rFonts w:ascii="Times New Roman" w:eastAsia="Times New Roman" w:hAnsi="Times New Roman" w:cs="Times New Roman"/>
                <w:color w:val="474747"/>
                <w:szCs w:val="28"/>
                <w:lang w:eastAsia="ru-RU"/>
              </w:rPr>
            </w:pPr>
            <w:proofErr w:type="spellStart"/>
            <w:r w:rsidRPr="00BB1AFB">
              <w:rPr>
                <w:rFonts w:ascii="Times New Roman" w:eastAsia="Times New Roman" w:hAnsi="Times New Roman" w:cs="Times New Roman"/>
                <w:color w:val="474747"/>
                <w:szCs w:val="39"/>
                <w:lang w:eastAsia="ru-RU"/>
              </w:rPr>
              <w:t>рованный</w:t>
            </w:r>
            <w:proofErr w:type="spellEnd"/>
            <w:r w:rsidRPr="00BB1AFB">
              <w:rPr>
                <w:rFonts w:ascii="Times New Roman" w:eastAsia="Times New Roman" w:hAnsi="Times New Roman" w:cs="Times New Roman"/>
                <w:color w:val="474747"/>
                <w:szCs w:val="39"/>
                <w:lang w:eastAsia="ru-RU"/>
              </w:rPr>
              <w:t xml:space="preserve"> годовой доход за отчетный период (руб.)</w:t>
            </w:r>
          </w:p>
        </w:tc>
        <w:tc>
          <w:tcPr>
            <w:tcW w:w="1354" w:type="dxa"/>
            <w:vMerge w:val="restart"/>
            <w:tcBorders>
              <w:left w:val="single" w:sz="4" w:space="0" w:color="auto"/>
            </w:tcBorders>
          </w:tcPr>
          <w:p w:rsidR="00BB1AFB" w:rsidRPr="00BB1AFB" w:rsidRDefault="00BB1AFB" w:rsidP="00BB1AFB">
            <w:pPr>
              <w:spacing w:line="360" w:lineRule="atLeast"/>
              <w:rPr>
                <w:rFonts w:ascii="Times New Roman" w:eastAsia="Times New Roman" w:hAnsi="Times New Roman" w:cs="Times New Roman"/>
                <w:color w:val="474747"/>
                <w:szCs w:val="39"/>
                <w:lang w:eastAsia="ru-RU"/>
              </w:rPr>
            </w:pPr>
            <w:r w:rsidRPr="00BB1AFB">
              <w:rPr>
                <w:rFonts w:ascii="Times New Roman" w:eastAsia="Times New Roman" w:hAnsi="Times New Roman" w:cs="Times New Roman"/>
                <w:color w:val="474747"/>
                <w:szCs w:val="39"/>
                <w:lang w:eastAsia="ru-RU"/>
              </w:rPr>
              <w:t xml:space="preserve">Сведения об источниках получения </w:t>
            </w:r>
            <w:proofErr w:type="gramStart"/>
            <w:r w:rsidRPr="00BB1AFB">
              <w:rPr>
                <w:rFonts w:ascii="Times New Roman" w:eastAsia="Times New Roman" w:hAnsi="Times New Roman" w:cs="Times New Roman"/>
                <w:color w:val="474747"/>
                <w:szCs w:val="39"/>
                <w:lang w:eastAsia="ru-RU"/>
              </w:rPr>
              <w:t>средств</w:t>
            </w:r>
            <w:proofErr w:type="gramEnd"/>
            <w:r w:rsidRPr="00BB1AFB">
              <w:rPr>
                <w:rFonts w:ascii="Times New Roman" w:eastAsia="Times New Roman" w:hAnsi="Times New Roman" w:cs="Times New Roman"/>
                <w:color w:val="474747"/>
                <w:szCs w:val="39"/>
                <w:lang w:eastAsia="ru-RU"/>
              </w:rPr>
              <w:t xml:space="preserve"> за счет которых совершена сделка (вид приобретен</w:t>
            </w:r>
          </w:p>
          <w:p w:rsidR="00BB1AFB" w:rsidRPr="00BB1AFB" w:rsidRDefault="00BB1AFB" w:rsidP="00BB1AFB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proofErr w:type="gramStart"/>
            <w:r w:rsidRPr="00BB1AFB">
              <w:rPr>
                <w:rFonts w:ascii="Times New Roman" w:eastAsia="Times New Roman" w:hAnsi="Times New Roman" w:cs="Times New Roman"/>
                <w:color w:val="474747"/>
                <w:szCs w:val="39"/>
                <w:lang w:eastAsia="ru-RU"/>
              </w:rPr>
              <w:t>ного</w:t>
            </w:r>
            <w:proofErr w:type="spellEnd"/>
            <w:r w:rsidRPr="00BB1AFB">
              <w:rPr>
                <w:rFonts w:ascii="Times New Roman" w:eastAsia="Times New Roman" w:hAnsi="Times New Roman" w:cs="Times New Roman"/>
                <w:color w:val="474747"/>
                <w:szCs w:val="39"/>
                <w:lang w:eastAsia="ru-RU"/>
              </w:rPr>
              <w:t xml:space="preserve"> имущества, источники)</w:t>
            </w:r>
            <w:proofErr w:type="gramEnd"/>
          </w:p>
        </w:tc>
      </w:tr>
      <w:tr w:rsidR="00E82FBC" w:rsidRPr="00BB1AFB" w:rsidTr="00150194">
        <w:trPr>
          <w:trHeight w:val="1304"/>
        </w:trPr>
        <w:tc>
          <w:tcPr>
            <w:tcW w:w="330" w:type="dxa"/>
            <w:vMerge/>
          </w:tcPr>
          <w:p w:rsidR="00BB1AFB" w:rsidRPr="00BB1AFB" w:rsidRDefault="00BB1AFB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79" w:type="dxa"/>
            <w:vMerge/>
          </w:tcPr>
          <w:p w:rsidR="00BB1AFB" w:rsidRPr="00BB1AFB" w:rsidRDefault="00BB1AFB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3" w:type="dxa"/>
            <w:vMerge/>
          </w:tcPr>
          <w:p w:rsidR="00BB1AFB" w:rsidRPr="00BB1AFB" w:rsidRDefault="00BB1AFB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auto"/>
              <w:right w:val="single" w:sz="4" w:space="0" w:color="auto"/>
            </w:tcBorders>
          </w:tcPr>
          <w:p w:rsidR="00BB1AFB" w:rsidRPr="00BB1AFB" w:rsidRDefault="00BB1AFB" w:rsidP="009E2EB7">
            <w:pPr>
              <w:spacing w:line="360" w:lineRule="atLeast"/>
              <w:rPr>
                <w:rFonts w:ascii="Times New Roman" w:eastAsia="Times New Roman" w:hAnsi="Times New Roman" w:cs="Times New Roman"/>
                <w:color w:val="474747"/>
                <w:szCs w:val="28"/>
                <w:lang w:eastAsia="ru-RU"/>
              </w:rPr>
            </w:pPr>
            <w:r w:rsidRPr="00BB1AFB">
              <w:rPr>
                <w:rFonts w:ascii="Times New Roman" w:eastAsia="Times New Roman" w:hAnsi="Times New Roman" w:cs="Times New Roman"/>
                <w:color w:val="474747"/>
                <w:szCs w:val="39"/>
                <w:lang w:eastAsia="ru-RU"/>
              </w:rPr>
              <w:t>Вид объекта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1AFB" w:rsidRPr="00BB1AFB" w:rsidRDefault="00BB1AFB" w:rsidP="009E2EB7">
            <w:pPr>
              <w:spacing w:line="360" w:lineRule="atLeast"/>
              <w:rPr>
                <w:rFonts w:ascii="Times New Roman" w:eastAsia="Times New Roman" w:hAnsi="Times New Roman" w:cs="Times New Roman"/>
                <w:color w:val="474747"/>
                <w:szCs w:val="39"/>
                <w:lang w:eastAsia="ru-RU"/>
              </w:rPr>
            </w:pPr>
            <w:r w:rsidRPr="00BB1AFB">
              <w:rPr>
                <w:rFonts w:ascii="Times New Roman" w:eastAsia="Times New Roman" w:hAnsi="Times New Roman" w:cs="Times New Roman"/>
                <w:color w:val="474747"/>
                <w:szCs w:val="39"/>
                <w:lang w:eastAsia="ru-RU"/>
              </w:rPr>
              <w:t xml:space="preserve">Вид </w:t>
            </w:r>
            <w:proofErr w:type="spellStart"/>
            <w:r w:rsidRPr="00BB1AFB">
              <w:rPr>
                <w:rFonts w:ascii="Times New Roman" w:eastAsia="Times New Roman" w:hAnsi="Times New Roman" w:cs="Times New Roman"/>
                <w:color w:val="474747"/>
                <w:szCs w:val="39"/>
                <w:lang w:eastAsia="ru-RU"/>
              </w:rPr>
              <w:t>собствен</w:t>
            </w:r>
            <w:proofErr w:type="spellEnd"/>
          </w:p>
          <w:p w:rsidR="00BB1AFB" w:rsidRPr="00BB1AFB" w:rsidRDefault="00BB1AFB" w:rsidP="009E2EB7">
            <w:pPr>
              <w:spacing w:line="360" w:lineRule="atLeast"/>
              <w:rPr>
                <w:rFonts w:ascii="Times New Roman" w:eastAsia="Times New Roman" w:hAnsi="Times New Roman" w:cs="Times New Roman"/>
                <w:color w:val="474747"/>
                <w:szCs w:val="39"/>
                <w:lang w:eastAsia="ru-RU"/>
              </w:rPr>
            </w:pPr>
            <w:proofErr w:type="spellStart"/>
            <w:r w:rsidRPr="00BB1AFB">
              <w:rPr>
                <w:rFonts w:ascii="Times New Roman" w:eastAsia="Times New Roman" w:hAnsi="Times New Roman" w:cs="Times New Roman"/>
                <w:color w:val="474747"/>
                <w:szCs w:val="39"/>
                <w:lang w:eastAsia="ru-RU"/>
              </w:rPr>
              <w:t>ности</w:t>
            </w:r>
            <w:proofErr w:type="spellEnd"/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1AFB" w:rsidRPr="00BB1AFB" w:rsidRDefault="00BB1AFB" w:rsidP="009E2EB7">
            <w:pPr>
              <w:spacing w:line="360" w:lineRule="atLeast"/>
              <w:rPr>
                <w:rFonts w:ascii="Times New Roman" w:eastAsia="Times New Roman" w:hAnsi="Times New Roman" w:cs="Times New Roman"/>
                <w:color w:val="474747"/>
                <w:szCs w:val="39"/>
                <w:lang w:eastAsia="ru-RU"/>
              </w:rPr>
            </w:pPr>
            <w:proofErr w:type="spellStart"/>
            <w:r w:rsidRPr="00BB1AFB">
              <w:rPr>
                <w:rFonts w:ascii="Times New Roman" w:eastAsia="Times New Roman" w:hAnsi="Times New Roman" w:cs="Times New Roman"/>
                <w:color w:val="474747"/>
                <w:szCs w:val="39"/>
                <w:lang w:eastAsia="ru-RU"/>
              </w:rPr>
              <w:t>Пло</w:t>
            </w:r>
            <w:proofErr w:type="spellEnd"/>
          </w:p>
          <w:p w:rsidR="00BB1AFB" w:rsidRPr="00BB1AFB" w:rsidRDefault="00BB1AFB" w:rsidP="009E2EB7">
            <w:pPr>
              <w:spacing w:line="360" w:lineRule="atLeast"/>
              <w:rPr>
                <w:rFonts w:ascii="Times New Roman" w:eastAsia="Times New Roman" w:hAnsi="Times New Roman" w:cs="Times New Roman"/>
                <w:color w:val="474747"/>
                <w:szCs w:val="28"/>
                <w:lang w:eastAsia="ru-RU"/>
              </w:rPr>
            </w:pPr>
            <w:proofErr w:type="spellStart"/>
            <w:r w:rsidRPr="00BB1AFB">
              <w:rPr>
                <w:rFonts w:ascii="Times New Roman" w:eastAsia="Times New Roman" w:hAnsi="Times New Roman" w:cs="Times New Roman"/>
                <w:color w:val="474747"/>
                <w:szCs w:val="39"/>
                <w:lang w:eastAsia="ru-RU"/>
              </w:rPr>
              <w:t>щадь</w:t>
            </w:r>
            <w:proofErr w:type="spellEnd"/>
            <w:r w:rsidRPr="00BB1AFB">
              <w:rPr>
                <w:rFonts w:ascii="Times New Roman" w:eastAsia="Times New Roman" w:hAnsi="Times New Roman" w:cs="Times New Roman"/>
                <w:color w:val="474747"/>
                <w:szCs w:val="39"/>
                <w:lang w:eastAsia="ru-RU"/>
              </w:rPr>
              <w:t xml:space="preserve"> (кв. м)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</w:tcBorders>
          </w:tcPr>
          <w:p w:rsidR="00BB1AFB" w:rsidRPr="00BB1AFB" w:rsidRDefault="00BB1AFB" w:rsidP="009E2EB7">
            <w:pPr>
              <w:spacing w:line="360" w:lineRule="atLeast"/>
              <w:rPr>
                <w:rFonts w:ascii="Times New Roman" w:eastAsia="Times New Roman" w:hAnsi="Times New Roman" w:cs="Times New Roman"/>
                <w:color w:val="474747"/>
                <w:szCs w:val="39"/>
                <w:lang w:eastAsia="ru-RU"/>
              </w:rPr>
            </w:pPr>
            <w:proofErr w:type="spellStart"/>
            <w:r w:rsidRPr="00BB1AFB">
              <w:rPr>
                <w:rFonts w:ascii="Times New Roman" w:eastAsia="Times New Roman" w:hAnsi="Times New Roman" w:cs="Times New Roman"/>
                <w:color w:val="474747"/>
                <w:szCs w:val="39"/>
                <w:lang w:eastAsia="ru-RU"/>
              </w:rPr>
              <w:t>Стра</w:t>
            </w:r>
            <w:proofErr w:type="spellEnd"/>
          </w:p>
          <w:p w:rsidR="00E82FBC" w:rsidRDefault="00E82FBC" w:rsidP="009E2EB7">
            <w:pPr>
              <w:spacing w:line="360" w:lineRule="atLeast"/>
              <w:rPr>
                <w:rFonts w:ascii="Times New Roman" w:eastAsia="Times New Roman" w:hAnsi="Times New Roman" w:cs="Times New Roman"/>
                <w:color w:val="474747"/>
                <w:szCs w:val="3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74747"/>
                <w:szCs w:val="39"/>
                <w:lang w:eastAsia="ru-RU"/>
              </w:rPr>
              <w:t xml:space="preserve">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474747"/>
                <w:szCs w:val="39"/>
                <w:lang w:eastAsia="ru-RU"/>
              </w:rPr>
              <w:t>располо</w:t>
            </w:r>
            <w:proofErr w:type="spellEnd"/>
          </w:p>
          <w:p w:rsidR="00BB1AFB" w:rsidRPr="00BB1AFB" w:rsidRDefault="00BB1AFB" w:rsidP="009E2EB7">
            <w:pPr>
              <w:spacing w:line="360" w:lineRule="atLeast"/>
              <w:rPr>
                <w:rFonts w:ascii="Times New Roman" w:eastAsia="Times New Roman" w:hAnsi="Times New Roman" w:cs="Times New Roman"/>
                <w:color w:val="474747"/>
                <w:szCs w:val="39"/>
                <w:lang w:eastAsia="ru-RU"/>
              </w:rPr>
            </w:pPr>
            <w:proofErr w:type="spellStart"/>
            <w:r w:rsidRPr="00BB1AFB">
              <w:rPr>
                <w:rFonts w:ascii="Times New Roman" w:eastAsia="Times New Roman" w:hAnsi="Times New Roman" w:cs="Times New Roman"/>
                <w:color w:val="474747"/>
                <w:szCs w:val="39"/>
                <w:lang w:eastAsia="ru-RU"/>
              </w:rPr>
              <w:t>же</w:t>
            </w:r>
            <w:r w:rsidR="00E82FBC" w:rsidRPr="00BB1AFB">
              <w:rPr>
                <w:rFonts w:ascii="Times New Roman" w:eastAsia="Times New Roman" w:hAnsi="Times New Roman" w:cs="Times New Roman"/>
                <w:color w:val="474747"/>
                <w:szCs w:val="39"/>
                <w:lang w:eastAsia="ru-RU"/>
              </w:rPr>
              <w:t>ния</w:t>
            </w:r>
            <w:proofErr w:type="spellEnd"/>
          </w:p>
          <w:p w:rsidR="00BB1AFB" w:rsidRPr="00BB1AFB" w:rsidRDefault="00BB1AFB" w:rsidP="009E2EB7">
            <w:pPr>
              <w:spacing w:line="360" w:lineRule="atLeast"/>
              <w:rPr>
                <w:rFonts w:ascii="Times New Roman" w:eastAsia="Times New Roman" w:hAnsi="Times New Roman" w:cs="Times New Roman"/>
                <w:color w:val="474747"/>
                <w:szCs w:val="28"/>
                <w:lang w:eastAsia="ru-RU"/>
              </w:rPr>
            </w:pPr>
          </w:p>
        </w:tc>
        <w:tc>
          <w:tcPr>
            <w:tcW w:w="1255" w:type="dxa"/>
            <w:tcBorders>
              <w:top w:val="single" w:sz="4" w:space="0" w:color="auto"/>
              <w:right w:val="single" w:sz="4" w:space="0" w:color="auto"/>
            </w:tcBorders>
          </w:tcPr>
          <w:p w:rsidR="00BB1AFB" w:rsidRPr="00BB1AFB" w:rsidRDefault="00BB1AFB" w:rsidP="009E2EB7">
            <w:pPr>
              <w:spacing w:line="360" w:lineRule="atLeast"/>
              <w:rPr>
                <w:rFonts w:ascii="Times New Roman" w:eastAsia="Times New Roman" w:hAnsi="Times New Roman" w:cs="Times New Roman"/>
                <w:color w:val="474747"/>
                <w:szCs w:val="28"/>
                <w:lang w:eastAsia="ru-RU"/>
              </w:rPr>
            </w:pPr>
            <w:r w:rsidRPr="00BB1AFB">
              <w:rPr>
                <w:rFonts w:ascii="Times New Roman" w:eastAsia="Times New Roman" w:hAnsi="Times New Roman" w:cs="Times New Roman"/>
                <w:color w:val="474747"/>
                <w:szCs w:val="39"/>
                <w:lang w:eastAsia="ru-RU"/>
              </w:rPr>
              <w:t>Вид объекта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1AFB" w:rsidRPr="00BB1AFB" w:rsidRDefault="00BB1AFB" w:rsidP="009E2EB7">
            <w:pPr>
              <w:spacing w:line="360" w:lineRule="atLeast"/>
              <w:rPr>
                <w:rFonts w:ascii="Times New Roman" w:eastAsia="Times New Roman" w:hAnsi="Times New Roman" w:cs="Times New Roman"/>
                <w:color w:val="474747"/>
                <w:szCs w:val="28"/>
                <w:lang w:eastAsia="ru-RU"/>
              </w:rPr>
            </w:pPr>
            <w:r w:rsidRPr="00BB1AFB">
              <w:rPr>
                <w:rFonts w:ascii="Times New Roman" w:eastAsia="Times New Roman" w:hAnsi="Times New Roman" w:cs="Times New Roman"/>
                <w:color w:val="474747"/>
                <w:szCs w:val="39"/>
                <w:lang w:eastAsia="ru-RU"/>
              </w:rPr>
              <w:t>Площадь (кв. м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</w:tcBorders>
          </w:tcPr>
          <w:p w:rsidR="00BB1AFB" w:rsidRPr="00BB1AFB" w:rsidRDefault="00BB1AFB" w:rsidP="009E2EB7">
            <w:pPr>
              <w:spacing w:line="360" w:lineRule="atLeast"/>
              <w:rPr>
                <w:rFonts w:ascii="Times New Roman" w:eastAsia="Times New Roman" w:hAnsi="Times New Roman" w:cs="Times New Roman"/>
                <w:color w:val="474747"/>
                <w:szCs w:val="39"/>
                <w:lang w:eastAsia="ru-RU"/>
              </w:rPr>
            </w:pPr>
            <w:proofErr w:type="spellStart"/>
            <w:r w:rsidRPr="00BB1AFB">
              <w:rPr>
                <w:rFonts w:ascii="Times New Roman" w:eastAsia="Times New Roman" w:hAnsi="Times New Roman" w:cs="Times New Roman"/>
                <w:color w:val="474747"/>
                <w:szCs w:val="39"/>
                <w:lang w:eastAsia="ru-RU"/>
              </w:rPr>
              <w:t>Стра</w:t>
            </w:r>
            <w:proofErr w:type="spellEnd"/>
          </w:p>
          <w:p w:rsidR="00BB1AFB" w:rsidRPr="00BB1AFB" w:rsidRDefault="00BB1AFB" w:rsidP="009E2EB7">
            <w:pPr>
              <w:spacing w:line="360" w:lineRule="atLeast"/>
              <w:rPr>
                <w:rFonts w:ascii="Times New Roman" w:eastAsia="Times New Roman" w:hAnsi="Times New Roman" w:cs="Times New Roman"/>
                <w:color w:val="474747"/>
                <w:szCs w:val="39"/>
                <w:lang w:eastAsia="ru-RU"/>
              </w:rPr>
            </w:pPr>
            <w:r w:rsidRPr="00BB1AFB">
              <w:rPr>
                <w:rFonts w:ascii="Times New Roman" w:eastAsia="Times New Roman" w:hAnsi="Times New Roman" w:cs="Times New Roman"/>
                <w:color w:val="474747"/>
                <w:szCs w:val="39"/>
                <w:lang w:eastAsia="ru-RU"/>
              </w:rPr>
              <w:t xml:space="preserve">на </w:t>
            </w:r>
            <w:proofErr w:type="spellStart"/>
            <w:r w:rsidRPr="00BB1AFB">
              <w:rPr>
                <w:rFonts w:ascii="Times New Roman" w:eastAsia="Times New Roman" w:hAnsi="Times New Roman" w:cs="Times New Roman"/>
                <w:color w:val="474747"/>
                <w:szCs w:val="39"/>
                <w:lang w:eastAsia="ru-RU"/>
              </w:rPr>
              <w:t>распо</w:t>
            </w:r>
            <w:proofErr w:type="spellEnd"/>
          </w:p>
          <w:p w:rsidR="00BB1AFB" w:rsidRPr="00BB1AFB" w:rsidRDefault="00BB1AFB" w:rsidP="009E2EB7">
            <w:pPr>
              <w:spacing w:line="360" w:lineRule="atLeast"/>
              <w:rPr>
                <w:rFonts w:ascii="Times New Roman" w:eastAsia="Times New Roman" w:hAnsi="Times New Roman" w:cs="Times New Roman"/>
                <w:color w:val="474747"/>
                <w:szCs w:val="39"/>
                <w:lang w:eastAsia="ru-RU"/>
              </w:rPr>
            </w:pPr>
            <w:r w:rsidRPr="00BB1AFB">
              <w:rPr>
                <w:rFonts w:ascii="Times New Roman" w:eastAsia="Times New Roman" w:hAnsi="Times New Roman" w:cs="Times New Roman"/>
                <w:color w:val="474747"/>
                <w:szCs w:val="39"/>
                <w:lang w:eastAsia="ru-RU"/>
              </w:rPr>
              <w:t>ложе</w:t>
            </w:r>
          </w:p>
          <w:p w:rsidR="00BB1AFB" w:rsidRPr="00BB1AFB" w:rsidRDefault="00BB1AFB" w:rsidP="009E2EB7">
            <w:pPr>
              <w:spacing w:line="360" w:lineRule="atLeast"/>
              <w:rPr>
                <w:rFonts w:ascii="Times New Roman" w:eastAsia="Times New Roman" w:hAnsi="Times New Roman" w:cs="Times New Roman"/>
                <w:color w:val="474747"/>
                <w:szCs w:val="28"/>
                <w:lang w:eastAsia="ru-RU"/>
              </w:rPr>
            </w:pPr>
            <w:proofErr w:type="spellStart"/>
            <w:r w:rsidRPr="00BB1AFB">
              <w:rPr>
                <w:rFonts w:ascii="Times New Roman" w:eastAsia="Times New Roman" w:hAnsi="Times New Roman" w:cs="Times New Roman"/>
                <w:color w:val="474747"/>
                <w:szCs w:val="39"/>
                <w:lang w:eastAsia="ru-RU"/>
              </w:rPr>
              <w:t>ния</w:t>
            </w:r>
            <w:proofErr w:type="spellEnd"/>
          </w:p>
        </w:tc>
        <w:tc>
          <w:tcPr>
            <w:tcW w:w="1582" w:type="dxa"/>
            <w:vMerge/>
          </w:tcPr>
          <w:p w:rsidR="00BB1AFB" w:rsidRPr="00BB1AFB" w:rsidRDefault="00BB1AFB" w:rsidP="009E2EB7">
            <w:pPr>
              <w:spacing w:line="360" w:lineRule="atLeast"/>
              <w:rPr>
                <w:rFonts w:ascii="Times New Roman" w:eastAsia="Times New Roman" w:hAnsi="Times New Roman" w:cs="Times New Roman"/>
                <w:color w:val="474747"/>
                <w:szCs w:val="39"/>
                <w:lang w:eastAsia="ru-RU"/>
              </w:rPr>
            </w:pPr>
          </w:p>
        </w:tc>
        <w:tc>
          <w:tcPr>
            <w:tcW w:w="1174" w:type="dxa"/>
            <w:vMerge/>
            <w:tcBorders>
              <w:right w:val="single" w:sz="4" w:space="0" w:color="auto"/>
            </w:tcBorders>
          </w:tcPr>
          <w:p w:rsidR="00BB1AFB" w:rsidRPr="00BB1AFB" w:rsidRDefault="00BB1AFB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54" w:type="dxa"/>
            <w:vMerge/>
            <w:tcBorders>
              <w:left w:val="single" w:sz="4" w:space="0" w:color="auto"/>
            </w:tcBorders>
          </w:tcPr>
          <w:p w:rsidR="00BB1AFB" w:rsidRPr="00BB1AFB" w:rsidRDefault="00BB1AFB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E82FBC" w:rsidRPr="00BB1AFB" w:rsidTr="00150194">
        <w:tc>
          <w:tcPr>
            <w:tcW w:w="330" w:type="dxa"/>
          </w:tcPr>
          <w:p w:rsidR="00BB1AFB" w:rsidRPr="00BB1AFB" w:rsidRDefault="00BB1AFB">
            <w:pPr>
              <w:rPr>
                <w:rFonts w:ascii="Times New Roman" w:hAnsi="Times New Roman" w:cs="Times New Roman"/>
                <w:szCs w:val="24"/>
              </w:rPr>
            </w:pPr>
            <w:r w:rsidRPr="00BB1AFB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479" w:type="dxa"/>
          </w:tcPr>
          <w:p w:rsidR="00BB1AFB" w:rsidRPr="00BB1AFB" w:rsidRDefault="00BB1AFB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BB1AFB">
              <w:rPr>
                <w:rFonts w:ascii="Times New Roman" w:hAnsi="Times New Roman" w:cs="Times New Roman"/>
                <w:szCs w:val="24"/>
              </w:rPr>
              <w:t>Бозыкова</w:t>
            </w:r>
            <w:proofErr w:type="spellEnd"/>
            <w:r w:rsidRPr="00BB1AFB">
              <w:rPr>
                <w:rFonts w:ascii="Times New Roman" w:hAnsi="Times New Roman" w:cs="Times New Roman"/>
                <w:szCs w:val="24"/>
              </w:rPr>
              <w:t xml:space="preserve"> Светлана Семеновна</w:t>
            </w:r>
          </w:p>
        </w:tc>
        <w:tc>
          <w:tcPr>
            <w:tcW w:w="993" w:type="dxa"/>
          </w:tcPr>
          <w:p w:rsidR="00BB1AFB" w:rsidRPr="00BB1AFB" w:rsidRDefault="00BB1AFB">
            <w:pPr>
              <w:rPr>
                <w:rFonts w:ascii="Times New Roman" w:hAnsi="Times New Roman" w:cs="Times New Roman"/>
                <w:szCs w:val="24"/>
              </w:rPr>
            </w:pPr>
            <w:r w:rsidRPr="00BB1AFB">
              <w:rPr>
                <w:rFonts w:ascii="Times New Roman" w:hAnsi="Times New Roman" w:cs="Times New Roman"/>
                <w:szCs w:val="24"/>
              </w:rPr>
              <w:t>депутат</w:t>
            </w:r>
          </w:p>
        </w:tc>
        <w:tc>
          <w:tcPr>
            <w:tcW w:w="1373" w:type="dxa"/>
            <w:tcBorders>
              <w:right w:val="single" w:sz="4" w:space="0" w:color="auto"/>
            </w:tcBorders>
          </w:tcPr>
          <w:p w:rsidR="00BB1AFB" w:rsidRPr="00BB1AFB" w:rsidRDefault="00BB1AFB">
            <w:pPr>
              <w:rPr>
                <w:rFonts w:ascii="Times New Roman" w:hAnsi="Times New Roman" w:cs="Times New Roman"/>
                <w:szCs w:val="24"/>
              </w:rPr>
            </w:pPr>
            <w:r w:rsidRPr="00BB1AFB">
              <w:rPr>
                <w:rFonts w:ascii="Times New Roman" w:hAnsi="Times New Roman" w:cs="Times New Roman"/>
                <w:szCs w:val="24"/>
              </w:rPr>
              <w:t>Квартира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</w:tcPr>
          <w:p w:rsidR="00BB1AFB" w:rsidRPr="00BB1AFB" w:rsidRDefault="00BB1AFB">
            <w:pPr>
              <w:rPr>
                <w:rFonts w:ascii="Times New Roman" w:hAnsi="Times New Roman" w:cs="Times New Roman"/>
                <w:szCs w:val="24"/>
              </w:rPr>
            </w:pPr>
            <w:r w:rsidRPr="00BB1AFB">
              <w:rPr>
                <w:rFonts w:ascii="Times New Roman" w:hAnsi="Times New Roman" w:cs="Times New Roman"/>
                <w:szCs w:val="24"/>
              </w:rPr>
              <w:t>Совместная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</w:tcPr>
          <w:p w:rsidR="00BB1AFB" w:rsidRPr="00BB1AFB" w:rsidRDefault="00BB1AFB">
            <w:pPr>
              <w:rPr>
                <w:rFonts w:ascii="Times New Roman" w:hAnsi="Times New Roman" w:cs="Times New Roman"/>
                <w:szCs w:val="24"/>
              </w:rPr>
            </w:pPr>
            <w:r w:rsidRPr="00BB1AFB">
              <w:rPr>
                <w:rFonts w:ascii="Times New Roman" w:hAnsi="Times New Roman" w:cs="Times New Roman"/>
                <w:szCs w:val="24"/>
              </w:rPr>
              <w:t>47,7</w:t>
            </w:r>
          </w:p>
        </w:tc>
        <w:tc>
          <w:tcPr>
            <w:tcW w:w="1001" w:type="dxa"/>
            <w:tcBorders>
              <w:left w:val="single" w:sz="4" w:space="0" w:color="auto"/>
            </w:tcBorders>
          </w:tcPr>
          <w:p w:rsidR="00BB1AFB" w:rsidRPr="00BB1AFB" w:rsidRDefault="00BB1AFB">
            <w:pPr>
              <w:rPr>
                <w:rFonts w:ascii="Times New Roman" w:hAnsi="Times New Roman" w:cs="Times New Roman"/>
                <w:szCs w:val="24"/>
              </w:rPr>
            </w:pPr>
            <w:r w:rsidRPr="00BB1AFB">
              <w:rPr>
                <w:rFonts w:ascii="Times New Roman" w:hAnsi="Times New Roman" w:cs="Times New Roman"/>
                <w:szCs w:val="24"/>
              </w:rPr>
              <w:t>Россия</w:t>
            </w:r>
          </w:p>
        </w:tc>
        <w:tc>
          <w:tcPr>
            <w:tcW w:w="1255" w:type="dxa"/>
            <w:tcBorders>
              <w:right w:val="single" w:sz="4" w:space="0" w:color="auto"/>
            </w:tcBorders>
          </w:tcPr>
          <w:p w:rsidR="00BB1AFB" w:rsidRPr="00BB1AFB" w:rsidRDefault="00BB1AF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ет</w:t>
            </w:r>
          </w:p>
        </w:tc>
        <w:tc>
          <w:tcPr>
            <w:tcW w:w="1074" w:type="dxa"/>
            <w:tcBorders>
              <w:left w:val="single" w:sz="4" w:space="0" w:color="auto"/>
              <w:right w:val="single" w:sz="4" w:space="0" w:color="auto"/>
            </w:tcBorders>
          </w:tcPr>
          <w:p w:rsidR="00BB1AFB" w:rsidRPr="00BB1AFB" w:rsidRDefault="00BB1AF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ет</w:t>
            </w:r>
          </w:p>
        </w:tc>
        <w:tc>
          <w:tcPr>
            <w:tcW w:w="863" w:type="dxa"/>
            <w:tcBorders>
              <w:left w:val="single" w:sz="4" w:space="0" w:color="auto"/>
            </w:tcBorders>
          </w:tcPr>
          <w:p w:rsidR="00BB1AFB" w:rsidRPr="00BB1AFB" w:rsidRDefault="00BB1AF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ет</w:t>
            </w:r>
          </w:p>
        </w:tc>
        <w:tc>
          <w:tcPr>
            <w:tcW w:w="1582" w:type="dxa"/>
          </w:tcPr>
          <w:p w:rsidR="00BB1AFB" w:rsidRPr="00BB1AFB" w:rsidRDefault="00BB1AF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ет</w:t>
            </w:r>
          </w:p>
        </w:tc>
        <w:tc>
          <w:tcPr>
            <w:tcW w:w="1174" w:type="dxa"/>
            <w:tcBorders>
              <w:right w:val="single" w:sz="4" w:space="0" w:color="auto"/>
            </w:tcBorders>
          </w:tcPr>
          <w:p w:rsidR="00BB1AFB" w:rsidRPr="00BB1AFB" w:rsidRDefault="00BB1AF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ет</w:t>
            </w:r>
          </w:p>
        </w:tc>
        <w:tc>
          <w:tcPr>
            <w:tcW w:w="1354" w:type="dxa"/>
            <w:tcBorders>
              <w:left w:val="single" w:sz="4" w:space="0" w:color="auto"/>
            </w:tcBorders>
          </w:tcPr>
          <w:p w:rsidR="00BB1AFB" w:rsidRPr="00BB1AFB" w:rsidRDefault="00BB1AF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ет</w:t>
            </w:r>
          </w:p>
        </w:tc>
      </w:tr>
      <w:tr w:rsidR="003D1A92" w:rsidRPr="00BB1AFB" w:rsidTr="00150194">
        <w:tc>
          <w:tcPr>
            <w:tcW w:w="330" w:type="dxa"/>
            <w:vMerge w:val="restart"/>
          </w:tcPr>
          <w:p w:rsidR="003D1A92" w:rsidRPr="00BB1AFB" w:rsidRDefault="003D1A9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479" w:type="dxa"/>
            <w:vMerge w:val="restart"/>
          </w:tcPr>
          <w:p w:rsidR="003D1A92" w:rsidRPr="00BB1AFB" w:rsidRDefault="003D1A9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упруг</w:t>
            </w:r>
          </w:p>
        </w:tc>
        <w:tc>
          <w:tcPr>
            <w:tcW w:w="993" w:type="dxa"/>
            <w:vMerge w:val="restart"/>
          </w:tcPr>
          <w:p w:rsidR="003D1A92" w:rsidRPr="00BB1AFB" w:rsidRDefault="003D1A9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73" w:type="dxa"/>
            <w:tcBorders>
              <w:right w:val="single" w:sz="4" w:space="0" w:color="auto"/>
            </w:tcBorders>
          </w:tcPr>
          <w:p w:rsidR="003D1A92" w:rsidRPr="00BB1AFB" w:rsidRDefault="003D1A92" w:rsidP="009E2EB7">
            <w:pPr>
              <w:rPr>
                <w:rFonts w:ascii="Times New Roman" w:hAnsi="Times New Roman" w:cs="Times New Roman"/>
                <w:szCs w:val="24"/>
              </w:rPr>
            </w:pPr>
            <w:r w:rsidRPr="00BB1AFB">
              <w:rPr>
                <w:rFonts w:ascii="Times New Roman" w:hAnsi="Times New Roman" w:cs="Times New Roman"/>
                <w:szCs w:val="24"/>
              </w:rPr>
              <w:t>Квартира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</w:tcPr>
          <w:p w:rsidR="003D1A92" w:rsidRPr="00BB1AFB" w:rsidRDefault="003D1A92" w:rsidP="009E2EB7">
            <w:pPr>
              <w:rPr>
                <w:rFonts w:ascii="Times New Roman" w:hAnsi="Times New Roman" w:cs="Times New Roman"/>
                <w:szCs w:val="24"/>
              </w:rPr>
            </w:pPr>
            <w:r w:rsidRPr="00BB1AFB">
              <w:rPr>
                <w:rFonts w:ascii="Times New Roman" w:hAnsi="Times New Roman" w:cs="Times New Roman"/>
                <w:szCs w:val="24"/>
              </w:rPr>
              <w:t>Совместная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</w:tcPr>
          <w:p w:rsidR="003D1A92" w:rsidRPr="00BB1AFB" w:rsidRDefault="003D1A92" w:rsidP="009E2EB7">
            <w:pPr>
              <w:rPr>
                <w:rFonts w:ascii="Times New Roman" w:hAnsi="Times New Roman" w:cs="Times New Roman"/>
                <w:szCs w:val="24"/>
              </w:rPr>
            </w:pPr>
            <w:r w:rsidRPr="00BB1AFB">
              <w:rPr>
                <w:rFonts w:ascii="Times New Roman" w:hAnsi="Times New Roman" w:cs="Times New Roman"/>
                <w:szCs w:val="24"/>
              </w:rPr>
              <w:t>47,7</w:t>
            </w:r>
          </w:p>
        </w:tc>
        <w:tc>
          <w:tcPr>
            <w:tcW w:w="1001" w:type="dxa"/>
            <w:tcBorders>
              <w:left w:val="single" w:sz="4" w:space="0" w:color="auto"/>
            </w:tcBorders>
          </w:tcPr>
          <w:p w:rsidR="003D1A92" w:rsidRPr="00BB1AFB" w:rsidRDefault="003D1A92" w:rsidP="009E2EB7">
            <w:pPr>
              <w:rPr>
                <w:rFonts w:ascii="Times New Roman" w:hAnsi="Times New Roman" w:cs="Times New Roman"/>
                <w:szCs w:val="24"/>
              </w:rPr>
            </w:pPr>
            <w:r w:rsidRPr="00BB1AFB">
              <w:rPr>
                <w:rFonts w:ascii="Times New Roman" w:hAnsi="Times New Roman" w:cs="Times New Roman"/>
                <w:szCs w:val="24"/>
              </w:rPr>
              <w:t>Россия</w:t>
            </w:r>
          </w:p>
        </w:tc>
        <w:tc>
          <w:tcPr>
            <w:tcW w:w="1255" w:type="dxa"/>
            <w:tcBorders>
              <w:right w:val="single" w:sz="4" w:space="0" w:color="auto"/>
            </w:tcBorders>
          </w:tcPr>
          <w:p w:rsidR="003D1A92" w:rsidRPr="00BB1AFB" w:rsidRDefault="003D1A92" w:rsidP="009E2EB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емельный участок (с/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1074" w:type="dxa"/>
            <w:tcBorders>
              <w:left w:val="single" w:sz="4" w:space="0" w:color="auto"/>
              <w:right w:val="single" w:sz="4" w:space="0" w:color="auto"/>
            </w:tcBorders>
          </w:tcPr>
          <w:p w:rsidR="003D1A92" w:rsidRPr="00BB1AFB" w:rsidRDefault="003D1A92" w:rsidP="009E2EB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90000</w:t>
            </w:r>
          </w:p>
        </w:tc>
        <w:tc>
          <w:tcPr>
            <w:tcW w:w="863" w:type="dxa"/>
            <w:tcBorders>
              <w:left w:val="single" w:sz="4" w:space="0" w:color="auto"/>
            </w:tcBorders>
          </w:tcPr>
          <w:p w:rsidR="003D1A92" w:rsidRPr="00BB1AFB" w:rsidRDefault="003D1A92" w:rsidP="009E2EB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оссия</w:t>
            </w:r>
          </w:p>
        </w:tc>
        <w:tc>
          <w:tcPr>
            <w:tcW w:w="1582" w:type="dxa"/>
            <w:vMerge w:val="restart"/>
          </w:tcPr>
          <w:p w:rsidR="003D1A92" w:rsidRDefault="003D1A92" w:rsidP="009E2EB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Автомобиль легковой: ВАЗ-21074 2003г.;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сельскохозяй</w:t>
            </w:r>
            <w:proofErr w:type="spellEnd"/>
          </w:p>
          <w:p w:rsidR="003D1A92" w:rsidRDefault="003D1A92" w:rsidP="009E2EB7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ственная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техника:</w:t>
            </w:r>
          </w:p>
          <w:p w:rsidR="003D1A92" w:rsidRDefault="003D1A92" w:rsidP="009E2EB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)ЮМЗ-6АКЛ 1984г.,</w:t>
            </w:r>
          </w:p>
          <w:p w:rsidR="003D1A92" w:rsidRDefault="003D1A92" w:rsidP="009E2EB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)МТЗ 82-1СМ 2011г</w:t>
            </w:r>
          </w:p>
          <w:p w:rsidR="003D1A92" w:rsidRPr="00BB1AFB" w:rsidRDefault="003D1A92" w:rsidP="009E2EB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)МТЗ-89-2 2015г</w:t>
            </w:r>
          </w:p>
        </w:tc>
        <w:tc>
          <w:tcPr>
            <w:tcW w:w="1174" w:type="dxa"/>
            <w:vMerge w:val="restart"/>
            <w:tcBorders>
              <w:right w:val="single" w:sz="4" w:space="0" w:color="auto"/>
            </w:tcBorders>
          </w:tcPr>
          <w:p w:rsidR="003D1A92" w:rsidRPr="00BB1AFB" w:rsidRDefault="003D1A92" w:rsidP="009E2EB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977300</w:t>
            </w:r>
          </w:p>
        </w:tc>
        <w:tc>
          <w:tcPr>
            <w:tcW w:w="1354" w:type="dxa"/>
            <w:vMerge w:val="restart"/>
            <w:tcBorders>
              <w:left w:val="single" w:sz="4" w:space="0" w:color="auto"/>
            </w:tcBorders>
          </w:tcPr>
          <w:p w:rsidR="003D1A92" w:rsidRPr="00BB1AFB" w:rsidRDefault="003D1A92" w:rsidP="009E2EB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ет</w:t>
            </w:r>
          </w:p>
        </w:tc>
      </w:tr>
      <w:tr w:rsidR="003D1A92" w:rsidRPr="00BB1AFB" w:rsidTr="00150194">
        <w:tc>
          <w:tcPr>
            <w:tcW w:w="330" w:type="dxa"/>
            <w:vMerge/>
          </w:tcPr>
          <w:p w:rsidR="003D1A92" w:rsidRPr="00BB1AFB" w:rsidRDefault="003D1A9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79" w:type="dxa"/>
            <w:vMerge/>
          </w:tcPr>
          <w:p w:rsidR="003D1A92" w:rsidRPr="00BB1AFB" w:rsidRDefault="003D1A9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3" w:type="dxa"/>
            <w:vMerge/>
          </w:tcPr>
          <w:p w:rsidR="003D1A92" w:rsidRPr="00BB1AFB" w:rsidRDefault="003D1A9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73" w:type="dxa"/>
            <w:tcBorders>
              <w:right w:val="single" w:sz="4" w:space="0" w:color="auto"/>
            </w:tcBorders>
          </w:tcPr>
          <w:p w:rsidR="003D1A92" w:rsidRPr="00BB1AFB" w:rsidRDefault="003D1A92" w:rsidP="002A1B4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емельный участок (</w:t>
            </w:r>
            <w:r w:rsidR="002A1B44">
              <w:rPr>
                <w:rFonts w:ascii="Times New Roman" w:hAnsi="Times New Roman" w:cs="Times New Roman"/>
                <w:szCs w:val="24"/>
              </w:rPr>
              <w:t>пай)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</w:tcPr>
          <w:p w:rsidR="003D1A92" w:rsidRPr="00BB1AFB" w:rsidRDefault="003D1A92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Индив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и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дуальная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</w:tcPr>
          <w:p w:rsidR="003D1A92" w:rsidRPr="00BB1AFB" w:rsidRDefault="003D1A9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0000</w:t>
            </w:r>
          </w:p>
        </w:tc>
        <w:tc>
          <w:tcPr>
            <w:tcW w:w="1001" w:type="dxa"/>
            <w:tcBorders>
              <w:left w:val="single" w:sz="4" w:space="0" w:color="auto"/>
            </w:tcBorders>
          </w:tcPr>
          <w:p w:rsidR="003D1A92" w:rsidRPr="00BB1AFB" w:rsidRDefault="003D1A92">
            <w:pPr>
              <w:rPr>
                <w:rFonts w:ascii="Times New Roman" w:hAnsi="Times New Roman" w:cs="Times New Roman"/>
                <w:szCs w:val="24"/>
              </w:rPr>
            </w:pPr>
            <w:r w:rsidRPr="00BB1AFB">
              <w:rPr>
                <w:rFonts w:ascii="Times New Roman" w:hAnsi="Times New Roman" w:cs="Times New Roman"/>
                <w:szCs w:val="24"/>
              </w:rPr>
              <w:t>Россия</w:t>
            </w:r>
          </w:p>
        </w:tc>
        <w:tc>
          <w:tcPr>
            <w:tcW w:w="1255" w:type="dxa"/>
            <w:vMerge w:val="restart"/>
            <w:tcBorders>
              <w:right w:val="single" w:sz="4" w:space="0" w:color="auto"/>
            </w:tcBorders>
          </w:tcPr>
          <w:p w:rsidR="003D1A92" w:rsidRPr="00BB1AFB" w:rsidRDefault="003D1A92" w:rsidP="009E2EB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емельный участок (с/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10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D1A92" w:rsidRPr="00BB1AFB" w:rsidRDefault="003D1A92" w:rsidP="009E2EB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000</w:t>
            </w:r>
          </w:p>
        </w:tc>
        <w:tc>
          <w:tcPr>
            <w:tcW w:w="863" w:type="dxa"/>
            <w:vMerge w:val="restart"/>
            <w:tcBorders>
              <w:left w:val="single" w:sz="4" w:space="0" w:color="auto"/>
            </w:tcBorders>
          </w:tcPr>
          <w:p w:rsidR="003D1A92" w:rsidRPr="00BB1AFB" w:rsidRDefault="003D1A92" w:rsidP="009E2EB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оссия</w:t>
            </w:r>
          </w:p>
        </w:tc>
        <w:tc>
          <w:tcPr>
            <w:tcW w:w="1582" w:type="dxa"/>
            <w:vMerge/>
          </w:tcPr>
          <w:p w:rsidR="003D1A92" w:rsidRPr="00BB1AFB" w:rsidRDefault="003D1A9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74" w:type="dxa"/>
            <w:vMerge/>
            <w:tcBorders>
              <w:right w:val="single" w:sz="4" w:space="0" w:color="auto"/>
            </w:tcBorders>
          </w:tcPr>
          <w:p w:rsidR="003D1A92" w:rsidRPr="00BB1AFB" w:rsidRDefault="003D1A9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54" w:type="dxa"/>
            <w:vMerge/>
            <w:tcBorders>
              <w:left w:val="single" w:sz="4" w:space="0" w:color="auto"/>
            </w:tcBorders>
          </w:tcPr>
          <w:p w:rsidR="003D1A92" w:rsidRPr="00BB1AFB" w:rsidRDefault="003D1A92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3D1A92" w:rsidTr="00150194">
        <w:tc>
          <w:tcPr>
            <w:tcW w:w="330" w:type="dxa"/>
            <w:vMerge/>
          </w:tcPr>
          <w:p w:rsidR="003D1A92" w:rsidRDefault="003D1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vMerge/>
          </w:tcPr>
          <w:p w:rsidR="003D1A92" w:rsidRDefault="003D1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3D1A92" w:rsidRDefault="003D1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right w:val="single" w:sz="4" w:space="0" w:color="auto"/>
            </w:tcBorders>
          </w:tcPr>
          <w:p w:rsidR="003D1A92" w:rsidRPr="00BB1AFB" w:rsidRDefault="003D1A92" w:rsidP="002A1B4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емельный участок (</w:t>
            </w:r>
            <w:r w:rsidR="002A1B44">
              <w:rPr>
                <w:rFonts w:ascii="Times New Roman" w:hAnsi="Times New Roman" w:cs="Times New Roman"/>
                <w:szCs w:val="24"/>
              </w:rPr>
              <w:t>пай</w:t>
            </w:r>
            <w:r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</w:tcPr>
          <w:p w:rsidR="003D1A92" w:rsidRPr="00BB1AFB" w:rsidRDefault="003D1A92" w:rsidP="009E2EB7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Индив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и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дуальная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</w:tcPr>
          <w:p w:rsidR="003D1A92" w:rsidRPr="00BB1AFB" w:rsidRDefault="003D1A92" w:rsidP="009E2EB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0000</w:t>
            </w:r>
          </w:p>
        </w:tc>
        <w:tc>
          <w:tcPr>
            <w:tcW w:w="1001" w:type="dxa"/>
            <w:tcBorders>
              <w:left w:val="single" w:sz="4" w:space="0" w:color="auto"/>
            </w:tcBorders>
          </w:tcPr>
          <w:p w:rsidR="003D1A92" w:rsidRPr="00BB1AFB" w:rsidRDefault="003D1A92" w:rsidP="009E2EB7">
            <w:pPr>
              <w:rPr>
                <w:rFonts w:ascii="Times New Roman" w:hAnsi="Times New Roman" w:cs="Times New Roman"/>
                <w:szCs w:val="24"/>
              </w:rPr>
            </w:pPr>
            <w:r w:rsidRPr="00BB1AFB">
              <w:rPr>
                <w:rFonts w:ascii="Times New Roman" w:hAnsi="Times New Roman" w:cs="Times New Roman"/>
                <w:szCs w:val="24"/>
              </w:rPr>
              <w:t>Россия</w:t>
            </w:r>
          </w:p>
        </w:tc>
        <w:tc>
          <w:tcPr>
            <w:tcW w:w="1255" w:type="dxa"/>
            <w:vMerge/>
            <w:tcBorders>
              <w:right w:val="single" w:sz="4" w:space="0" w:color="auto"/>
            </w:tcBorders>
          </w:tcPr>
          <w:p w:rsidR="003D1A92" w:rsidRDefault="003D1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1A92" w:rsidRDefault="003D1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</w:tcBorders>
          </w:tcPr>
          <w:p w:rsidR="003D1A92" w:rsidRDefault="003D1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vMerge/>
          </w:tcPr>
          <w:p w:rsidR="003D1A92" w:rsidRDefault="003D1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vMerge/>
            <w:tcBorders>
              <w:right w:val="single" w:sz="4" w:space="0" w:color="auto"/>
            </w:tcBorders>
          </w:tcPr>
          <w:p w:rsidR="003D1A92" w:rsidRDefault="003D1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left w:val="single" w:sz="4" w:space="0" w:color="auto"/>
            </w:tcBorders>
          </w:tcPr>
          <w:p w:rsidR="003D1A92" w:rsidRDefault="003D1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A92" w:rsidTr="00150194">
        <w:tc>
          <w:tcPr>
            <w:tcW w:w="330" w:type="dxa"/>
            <w:vMerge/>
          </w:tcPr>
          <w:p w:rsidR="003D1A92" w:rsidRDefault="003D1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vMerge/>
          </w:tcPr>
          <w:p w:rsidR="003D1A92" w:rsidRDefault="003D1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3D1A92" w:rsidRDefault="003D1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right w:val="single" w:sz="4" w:space="0" w:color="auto"/>
            </w:tcBorders>
          </w:tcPr>
          <w:p w:rsidR="003D1A92" w:rsidRPr="00BB1AFB" w:rsidRDefault="003D1A92" w:rsidP="002A1B4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емельный участок (</w:t>
            </w:r>
            <w:r w:rsidR="002A1B44">
              <w:rPr>
                <w:rFonts w:ascii="Times New Roman" w:hAnsi="Times New Roman" w:cs="Times New Roman"/>
                <w:szCs w:val="24"/>
              </w:rPr>
              <w:t>пай</w:t>
            </w:r>
            <w:r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</w:tcPr>
          <w:p w:rsidR="003D1A92" w:rsidRPr="00BB1AFB" w:rsidRDefault="003D1A92" w:rsidP="009E2EB7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Индив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и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дуальная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</w:tcPr>
          <w:p w:rsidR="003D1A92" w:rsidRPr="00BB1AFB" w:rsidRDefault="003D1A92" w:rsidP="009E2EB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0000</w:t>
            </w:r>
          </w:p>
        </w:tc>
        <w:tc>
          <w:tcPr>
            <w:tcW w:w="1001" w:type="dxa"/>
            <w:tcBorders>
              <w:left w:val="single" w:sz="4" w:space="0" w:color="auto"/>
            </w:tcBorders>
          </w:tcPr>
          <w:p w:rsidR="003D1A92" w:rsidRPr="00BB1AFB" w:rsidRDefault="003D1A92" w:rsidP="009E2EB7">
            <w:pPr>
              <w:rPr>
                <w:rFonts w:ascii="Times New Roman" w:hAnsi="Times New Roman" w:cs="Times New Roman"/>
                <w:szCs w:val="24"/>
              </w:rPr>
            </w:pPr>
            <w:r w:rsidRPr="00BB1AFB">
              <w:rPr>
                <w:rFonts w:ascii="Times New Roman" w:hAnsi="Times New Roman" w:cs="Times New Roman"/>
                <w:szCs w:val="24"/>
              </w:rPr>
              <w:t>Россия</w:t>
            </w:r>
          </w:p>
        </w:tc>
        <w:tc>
          <w:tcPr>
            <w:tcW w:w="1255" w:type="dxa"/>
            <w:vMerge/>
            <w:tcBorders>
              <w:right w:val="single" w:sz="4" w:space="0" w:color="auto"/>
            </w:tcBorders>
          </w:tcPr>
          <w:p w:rsidR="003D1A92" w:rsidRDefault="003D1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1A92" w:rsidRDefault="003D1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</w:tcBorders>
          </w:tcPr>
          <w:p w:rsidR="003D1A92" w:rsidRDefault="003D1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vMerge/>
          </w:tcPr>
          <w:p w:rsidR="003D1A92" w:rsidRDefault="003D1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vMerge/>
            <w:tcBorders>
              <w:right w:val="single" w:sz="4" w:space="0" w:color="auto"/>
            </w:tcBorders>
          </w:tcPr>
          <w:p w:rsidR="003D1A92" w:rsidRDefault="003D1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left w:val="single" w:sz="4" w:space="0" w:color="auto"/>
            </w:tcBorders>
          </w:tcPr>
          <w:p w:rsidR="003D1A92" w:rsidRDefault="003D1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4D8" w:rsidRPr="00E82FBC" w:rsidTr="00150194">
        <w:tc>
          <w:tcPr>
            <w:tcW w:w="330" w:type="dxa"/>
          </w:tcPr>
          <w:p w:rsidR="002124D8" w:rsidRPr="00E82FBC" w:rsidRDefault="002124D8">
            <w:pPr>
              <w:rPr>
                <w:rFonts w:ascii="Times New Roman" w:hAnsi="Times New Roman" w:cs="Times New Roman"/>
              </w:rPr>
            </w:pPr>
            <w:r w:rsidRPr="00E82FB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79" w:type="dxa"/>
            <w:vMerge w:val="restart"/>
          </w:tcPr>
          <w:p w:rsidR="002124D8" w:rsidRPr="00E82FBC" w:rsidRDefault="002124D8">
            <w:pPr>
              <w:rPr>
                <w:rFonts w:ascii="Times New Roman" w:hAnsi="Times New Roman" w:cs="Times New Roman"/>
              </w:rPr>
            </w:pPr>
            <w:r w:rsidRPr="00E82FBC">
              <w:rPr>
                <w:rFonts w:ascii="Times New Roman" w:hAnsi="Times New Roman" w:cs="Times New Roman"/>
              </w:rPr>
              <w:t xml:space="preserve">Горбунова Ирина </w:t>
            </w:r>
            <w:r w:rsidRPr="00E82FBC">
              <w:rPr>
                <w:rFonts w:ascii="Times New Roman" w:hAnsi="Times New Roman" w:cs="Times New Roman"/>
              </w:rPr>
              <w:lastRenderedPageBreak/>
              <w:t>Леонтьевна</w:t>
            </w:r>
          </w:p>
        </w:tc>
        <w:tc>
          <w:tcPr>
            <w:tcW w:w="993" w:type="dxa"/>
            <w:tcBorders>
              <w:bottom w:val="nil"/>
            </w:tcBorders>
          </w:tcPr>
          <w:p w:rsidR="002124D8" w:rsidRPr="00E82FBC" w:rsidRDefault="002124D8">
            <w:pPr>
              <w:rPr>
                <w:rFonts w:ascii="Times New Roman" w:hAnsi="Times New Roman" w:cs="Times New Roman"/>
              </w:rPr>
            </w:pPr>
            <w:r w:rsidRPr="00E82FBC">
              <w:rPr>
                <w:rFonts w:ascii="Times New Roman" w:hAnsi="Times New Roman" w:cs="Times New Roman"/>
              </w:rPr>
              <w:lastRenderedPageBreak/>
              <w:t>Д</w:t>
            </w:r>
            <w:r>
              <w:rPr>
                <w:rFonts w:ascii="Times New Roman" w:hAnsi="Times New Roman" w:cs="Times New Roman"/>
              </w:rPr>
              <w:t>епутат</w:t>
            </w:r>
          </w:p>
        </w:tc>
        <w:tc>
          <w:tcPr>
            <w:tcW w:w="1373" w:type="dxa"/>
            <w:tcBorders>
              <w:right w:val="single" w:sz="4" w:space="0" w:color="auto"/>
            </w:tcBorders>
          </w:tcPr>
          <w:p w:rsidR="002124D8" w:rsidRPr="00BB1AFB" w:rsidRDefault="002124D8" w:rsidP="00E82FB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Cs w:val="24"/>
              </w:rPr>
              <w:lastRenderedPageBreak/>
              <w:t>(приусадебный)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</w:tcPr>
          <w:p w:rsidR="002124D8" w:rsidRPr="00BB1AFB" w:rsidRDefault="002124D8" w:rsidP="009E2EB7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lastRenderedPageBreak/>
              <w:t>Индив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и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дуальная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</w:tcPr>
          <w:p w:rsidR="002124D8" w:rsidRPr="00BB1AFB" w:rsidRDefault="002124D8" w:rsidP="009E2EB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100</w:t>
            </w:r>
          </w:p>
        </w:tc>
        <w:tc>
          <w:tcPr>
            <w:tcW w:w="1001" w:type="dxa"/>
            <w:tcBorders>
              <w:left w:val="single" w:sz="4" w:space="0" w:color="auto"/>
            </w:tcBorders>
          </w:tcPr>
          <w:p w:rsidR="002124D8" w:rsidRPr="00BB1AFB" w:rsidRDefault="002124D8" w:rsidP="009E2EB7">
            <w:pPr>
              <w:rPr>
                <w:rFonts w:ascii="Times New Roman" w:hAnsi="Times New Roman" w:cs="Times New Roman"/>
                <w:szCs w:val="24"/>
              </w:rPr>
            </w:pPr>
            <w:r w:rsidRPr="00BB1AFB">
              <w:rPr>
                <w:rFonts w:ascii="Times New Roman" w:hAnsi="Times New Roman" w:cs="Times New Roman"/>
                <w:szCs w:val="24"/>
              </w:rPr>
              <w:t>Россия</w:t>
            </w:r>
          </w:p>
        </w:tc>
        <w:tc>
          <w:tcPr>
            <w:tcW w:w="1255" w:type="dxa"/>
            <w:tcBorders>
              <w:bottom w:val="nil"/>
              <w:right w:val="single" w:sz="4" w:space="0" w:color="auto"/>
            </w:tcBorders>
          </w:tcPr>
          <w:p w:rsidR="002124D8" w:rsidRPr="00E82FBC" w:rsidRDefault="002124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7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124D8" w:rsidRPr="00E82FBC" w:rsidRDefault="002124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63" w:type="dxa"/>
            <w:tcBorders>
              <w:left w:val="single" w:sz="4" w:space="0" w:color="auto"/>
              <w:bottom w:val="nil"/>
            </w:tcBorders>
          </w:tcPr>
          <w:p w:rsidR="002124D8" w:rsidRPr="00E82FBC" w:rsidRDefault="002124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82" w:type="dxa"/>
            <w:vMerge w:val="restart"/>
          </w:tcPr>
          <w:p w:rsidR="002124D8" w:rsidRPr="00E82FBC" w:rsidRDefault="002124D8" w:rsidP="00E82F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Автомобиль легковой: </w:t>
            </w:r>
            <w:r>
              <w:rPr>
                <w:rFonts w:ascii="Times New Roman" w:hAnsi="Times New Roman" w:cs="Times New Roman"/>
                <w:szCs w:val="24"/>
              </w:rPr>
              <w:lastRenderedPageBreak/>
              <w:t>Москвич 214100</w:t>
            </w:r>
          </w:p>
        </w:tc>
        <w:tc>
          <w:tcPr>
            <w:tcW w:w="1174" w:type="dxa"/>
            <w:tcBorders>
              <w:bottom w:val="nil"/>
              <w:right w:val="single" w:sz="4" w:space="0" w:color="auto"/>
            </w:tcBorders>
          </w:tcPr>
          <w:p w:rsidR="002124D8" w:rsidRPr="00E82FBC" w:rsidRDefault="002124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3765</w:t>
            </w:r>
          </w:p>
        </w:tc>
        <w:tc>
          <w:tcPr>
            <w:tcW w:w="1354" w:type="dxa"/>
            <w:tcBorders>
              <w:left w:val="single" w:sz="4" w:space="0" w:color="auto"/>
              <w:bottom w:val="nil"/>
            </w:tcBorders>
          </w:tcPr>
          <w:p w:rsidR="002124D8" w:rsidRPr="00E82FBC" w:rsidRDefault="002124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2124D8" w:rsidRPr="00E82FBC" w:rsidTr="00150194">
        <w:tc>
          <w:tcPr>
            <w:tcW w:w="330" w:type="dxa"/>
            <w:tcBorders>
              <w:top w:val="nil"/>
            </w:tcBorders>
          </w:tcPr>
          <w:p w:rsidR="002124D8" w:rsidRPr="00E82FBC" w:rsidRDefault="002124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vMerge/>
          </w:tcPr>
          <w:p w:rsidR="002124D8" w:rsidRPr="00E82FBC" w:rsidRDefault="002124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2124D8" w:rsidRPr="00E82FBC" w:rsidRDefault="002124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  <w:tcBorders>
              <w:right w:val="single" w:sz="4" w:space="0" w:color="auto"/>
            </w:tcBorders>
          </w:tcPr>
          <w:p w:rsidR="002124D8" w:rsidRPr="00E82FBC" w:rsidRDefault="002124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324" w:type="dxa"/>
            <w:tcBorders>
              <w:right w:val="single" w:sz="4" w:space="0" w:color="auto"/>
            </w:tcBorders>
          </w:tcPr>
          <w:p w:rsidR="002124D8" w:rsidRPr="00E82FBC" w:rsidRDefault="002124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местная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</w:tcPr>
          <w:p w:rsidR="002124D8" w:rsidRPr="00E82FBC" w:rsidRDefault="002124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2</w:t>
            </w:r>
          </w:p>
        </w:tc>
        <w:tc>
          <w:tcPr>
            <w:tcW w:w="1001" w:type="dxa"/>
            <w:tcBorders>
              <w:left w:val="single" w:sz="4" w:space="0" w:color="auto"/>
              <w:bottom w:val="single" w:sz="4" w:space="0" w:color="auto"/>
            </w:tcBorders>
          </w:tcPr>
          <w:p w:rsidR="002124D8" w:rsidRPr="00E82FBC" w:rsidRDefault="002124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124D8" w:rsidRPr="00E82FBC" w:rsidRDefault="002124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124D8" w:rsidRPr="00E82FBC" w:rsidRDefault="002124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2124D8" w:rsidRPr="00E82FBC" w:rsidRDefault="002124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  <w:vMerge/>
            <w:tcBorders>
              <w:bottom w:val="single" w:sz="4" w:space="0" w:color="auto"/>
            </w:tcBorders>
          </w:tcPr>
          <w:p w:rsidR="002124D8" w:rsidRPr="00E82FBC" w:rsidRDefault="002124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124D8" w:rsidRPr="00E82FBC" w:rsidRDefault="002124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2124D8" w:rsidRPr="00E82FBC" w:rsidRDefault="002124D8">
            <w:pPr>
              <w:rPr>
                <w:rFonts w:ascii="Times New Roman" w:hAnsi="Times New Roman" w:cs="Times New Roman"/>
              </w:rPr>
            </w:pPr>
          </w:p>
        </w:tc>
      </w:tr>
      <w:tr w:rsidR="00DF38D9" w:rsidRPr="00E82FBC" w:rsidTr="00150194">
        <w:tc>
          <w:tcPr>
            <w:tcW w:w="330" w:type="dxa"/>
            <w:vMerge w:val="restart"/>
          </w:tcPr>
          <w:p w:rsidR="00DF38D9" w:rsidRPr="00E82FBC" w:rsidRDefault="00DF38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79" w:type="dxa"/>
            <w:vMerge w:val="restart"/>
          </w:tcPr>
          <w:p w:rsidR="00DF38D9" w:rsidRPr="00E82FBC" w:rsidRDefault="00DF38D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сьми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льга Викторовна</w:t>
            </w:r>
          </w:p>
        </w:tc>
        <w:tc>
          <w:tcPr>
            <w:tcW w:w="993" w:type="dxa"/>
            <w:vMerge w:val="restart"/>
          </w:tcPr>
          <w:p w:rsidR="00DF38D9" w:rsidRPr="00E82FBC" w:rsidRDefault="00DF38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утат</w:t>
            </w:r>
          </w:p>
        </w:tc>
        <w:tc>
          <w:tcPr>
            <w:tcW w:w="1373" w:type="dxa"/>
            <w:tcBorders>
              <w:right w:val="single" w:sz="4" w:space="0" w:color="auto"/>
            </w:tcBorders>
          </w:tcPr>
          <w:p w:rsidR="00DF38D9" w:rsidRPr="00BB1AFB" w:rsidRDefault="00DF38D9" w:rsidP="009E2EB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емельный участок (приусадебный)</w:t>
            </w:r>
          </w:p>
        </w:tc>
        <w:tc>
          <w:tcPr>
            <w:tcW w:w="1324" w:type="dxa"/>
            <w:tcBorders>
              <w:right w:val="single" w:sz="4" w:space="0" w:color="auto"/>
            </w:tcBorders>
          </w:tcPr>
          <w:p w:rsidR="00DF38D9" w:rsidRDefault="00DF38D9" w:rsidP="009E2E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1/5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</w:tcPr>
          <w:p w:rsidR="00DF38D9" w:rsidRPr="00BB1AFB" w:rsidRDefault="00DF38D9" w:rsidP="009E2EB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00</w:t>
            </w:r>
          </w:p>
        </w:tc>
        <w:tc>
          <w:tcPr>
            <w:tcW w:w="1001" w:type="dxa"/>
            <w:tcBorders>
              <w:left w:val="single" w:sz="4" w:space="0" w:color="auto"/>
              <w:bottom w:val="single" w:sz="4" w:space="0" w:color="auto"/>
            </w:tcBorders>
          </w:tcPr>
          <w:p w:rsidR="00DF38D9" w:rsidRPr="00BB1AFB" w:rsidRDefault="00DF38D9" w:rsidP="009E2EB7">
            <w:pPr>
              <w:rPr>
                <w:rFonts w:ascii="Times New Roman" w:hAnsi="Times New Roman" w:cs="Times New Roman"/>
                <w:szCs w:val="24"/>
              </w:rPr>
            </w:pPr>
            <w:r w:rsidRPr="00BB1AFB">
              <w:rPr>
                <w:rFonts w:ascii="Times New Roman" w:hAnsi="Times New Roman" w:cs="Times New Roman"/>
                <w:szCs w:val="24"/>
              </w:rPr>
              <w:t>Россия</w:t>
            </w:r>
          </w:p>
        </w:tc>
        <w:tc>
          <w:tcPr>
            <w:tcW w:w="1255" w:type="dxa"/>
            <w:vMerge w:val="restart"/>
            <w:tcBorders>
              <w:top w:val="nil"/>
              <w:right w:val="single" w:sz="4" w:space="0" w:color="auto"/>
            </w:tcBorders>
          </w:tcPr>
          <w:p w:rsidR="00DF38D9" w:rsidRPr="00E82FBC" w:rsidRDefault="00DF38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74" w:type="dxa"/>
            <w:vMerge w:val="restart"/>
            <w:tcBorders>
              <w:top w:val="nil"/>
              <w:right w:val="single" w:sz="4" w:space="0" w:color="auto"/>
            </w:tcBorders>
          </w:tcPr>
          <w:p w:rsidR="00DF38D9" w:rsidRPr="00E82FBC" w:rsidRDefault="00DF38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</w:tcBorders>
          </w:tcPr>
          <w:p w:rsidR="00DF38D9" w:rsidRPr="00E82FBC" w:rsidRDefault="00DF38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82" w:type="dxa"/>
            <w:vMerge w:val="restart"/>
            <w:tcBorders>
              <w:top w:val="single" w:sz="4" w:space="0" w:color="auto"/>
            </w:tcBorders>
          </w:tcPr>
          <w:p w:rsidR="00DF38D9" w:rsidRPr="00E82FBC" w:rsidRDefault="00DF38D9" w:rsidP="002124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74" w:type="dxa"/>
            <w:vMerge w:val="restart"/>
            <w:tcBorders>
              <w:top w:val="nil"/>
              <w:right w:val="single" w:sz="4" w:space="0" w:color="auto"/>
            </w:tcBorders>
          </w:tcPr>
          <w:p w:rsidR="00DF38D9" w:rsidRPr="00E82FBC" w:rsidRDefault="00DF38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632</w:t>
            </w:r>
          </w:p>
        </w:tc>
        <w:tc>
          <w:tcPr>
            <w:tcW w:w="1354" w:type="dxa"/>
            <w:vMerge w:val="restart"/>
            <w:tcBorders>
              <w:top w:val="nil"/>
              <w:left w:val="single" w:sz="4" w:space="0" w:color="auto"/>
            </w:tcBorders>
          </w:tcPr>
          <w:p w:rsidR="00DF38D9" w:rsidRPr="00E82FBC" w:rsidRDefault="00DF38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DF38D9" w:rsidRPr="00E82FBC" w:rsidTr="00150194">
        <w:tc>
          <w:tcPr>
            <w:tcW w:w="330" w:type="dxa"/>
            <w:vMerge/>
          </w:tcPr>
          <w:p w:rsidR="00DF38D9" w:rsidRDefault="00DF38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vMerge/>
          </w:tcPr>
          <w:p w:rsidR="00DF38D9" w:rsidRPr="00E82FBC" w:rsidRDefault="00DF38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DF38D9" w:rsidRPr="00E82FBC" w:rsidRDefault="00DF38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  <w:tcBorders>
              <w:right w:val="single" w:sz="4" w:space="0" w:color="auto"/>
            </w:tcBorders>
          </w:tcPr>
          <w:p w:rsidR="00DF38D9" w:rsidRPr="00BB1AFB" w:rsidRDefault="00DF38D9" w:rsidP="002124D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Земельный участок (под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ижс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1324" w:type="dxa"/>
            <w:tcBorders>
              <w:right w:val="single" w:sz="4" w:space="0" w:color="auto"/>
            </w:tcBorders>
          </w:tcPr>
          <w:p w:rsidR="00DF38D9" w:rsidRPr="00BB1AFB" w:rsidRDefault="00DF38D9" w:rsidP="009E2EB7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Индив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и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дуальная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</w:tcPr>
          <w:p w:rsidR="00DF38D9" w:rsidRPr="00BB1AFB" w:rsidRDefault="00DF38D9" w:rsidP="009E2EB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00</w:t>
            </w:r>
          </w:p>
        </w:tc>
        <w:tc>
          <w:tcPr>
            <w:tcW w:w="1001" w:type="dxa"/>
            <w:tcBorders>
              <w:left w:val="single" w:sz="4" w:space="0" w:color="auto"/>
              <w:bottom w:val="single" w:sz="4" w:space="0" w:color="auto"/>
            </w:tcBorders>
          </w:tcPr>
          <w:p w:rsidR="00DF38D9" w:rsidRPr="00BB1AFB" w:rsidRDefault="00DF38D9" w:rsidP="009E2EB7">
            <w:pPr>
              <w:rPr>
                <w:rFonts w:ascii="Times New Roman" w:hAnsi="Times New Roman" w:cs="Times New Roman"/>
                <w:szCs w:val="24"/>
              </w:rPr>
            </w:pPr>
            <w:r w:rsidRPr="00BB1AFB">
              <w:rPr>
                <w:rFonts w:ascii="Times New Roman" w:hAnsi="Times New Roman" w:cs="Times New Roman"/>
                <w:szCs w:val="24"/>
              </w:rPr>
              <w:t>Россия</w:t>
            </w:r>
          </w:p>
        </w:tc>
        <w:tc>
          <w:tcPr>
            <w:tcW w:w="1255" w:type="dxa"/>
            <w:vMerge/>
            <w:tcBorders>
              <w:right w:val="single" w:sz="4" w:space="0" w:color="auto"/>
            </w:tcBorders>
          </w:tcPr>
          <w:p w:rsidR="00DF38D9" w:rsidRPr="00E82FBC" w:rsidRDefault="00DF38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vMerge/>
            <w:tcBorders>
              <w:right w:val="single" w:sz="4" w:space="0" w:color="auto"/>
            </w:tcBorders>
          </w:tcPr>
          <w:p w:rsidR="00DF38D9" w:rsidRPr="00E82FBC" w:rsidRDefault="00DF38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</w:tcBorders>
          </w:tcPr>
          <w:p w:rsidR="00DF38D9" w:rsidRPr="00E82FBC" w:rsidRDefault="00DF38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  <w:vMerge/>
          </w:tcPr>
          <w:p w:rsidR="00DF38D9" w:rsidRPr="00E82FBC" w:rsidRDefault="00DF38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vMerge/>
            <w:tcBorders>
              <w:right w:val="single" w:sz="4" w:space="0" w:color="auto"/>
            </w:tcBorders>
          </w:tcPr>
          <w:p w:rsidR="00DF38D9" w:rsidRPr="00E82FBC" w:rsidRDefault="00DF38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4" w:type="dxa"/>
            <w:vMerge/>
            <w:tcBorders>
              <w:left w:val="single" w:sz="4" w:space="0" w:color="auto"/>
            </w:tcBorders>
          </w:tcPr>
          <w:p w:rsidR="00DF38D9" w:rsidRPr="00E82FBC" w:rsidRDefault="00DF38D9">
            <w:pPr>
              <w:rPr>
                <w:rFonts w:ascii="Times New Roman" w:hAnsi="Times New Roman" w:cs="Times New Roman"/>
              </w:rPr>
            </w:pPr>
          </w:p>
        </w:tc>
      </w:tr>
      <w:tr w:rsidR="00DF38D9" w:rsidRPr="00E82FBC" w:rsidTr="00150194">
        <w:tc>
          <w:tcPr>
            <w:tcW w:w="330" w:type="dxa"/>
            <w:vMerge/>
          </w:tcPr>
          <w:p w:rsidR="00DF38D9" w:rsidRDefault="00DF38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vMerge/>
          </w:tcPr>
          <w:p w:rsidR="00DF38D9" w:rsidRPr="00E82FBC" w:rsidRDefault="00DF38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DF38D9" w:rsidRPr="00E82FBC" w:rsidRDefault="00DF38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  <w:tcBorders>
              <w:right w:val="single" w:sz="4" w:space="0" w:color="auto"/>
            </w:tcBorders>
          </w:tcPr>
          <w:p w:rsidR="00DF38D9" w:rsidRDefault="00DF38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24" w:type="dxa"/>
            <w:tcBorders>
              <w:right w:val="single" w:sz="4" w:space="0" w:color="auto"/>
            </w:tcBorders>
          </w:tcPr>
          <w:p w:rsidR="00DF38D9" w:rsidRDefault="00DF38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1/5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</w:tcPr>
          <w:p w:rsidR="00DF38D9" w:rsidRDefault="00DF38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38D9" w:rsidRDefault="00DF38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F38D9" w:rsidRPr="00E82FBC" w:rsidRDefault="00DF38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F38D9" w:rsidRPr="00E82FBC" w:rsidRDefault="00DF38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F38D9" w:rsidRPr="00E82FBC" w:rsidRDefault="00DF38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  <w:vMerge/>
            <w:tcBorders>
              <w:bottom w:val="single" w:sz="4" w:space="0" w:color="auto"/>
            </w:tcBorders>
          </w:tcPr>
          <w:p w:rsidR="00DF38D9" w:rsidRPr="00E82FBC" w:rsidRDefault="00DF38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F38D9" w:rsidRPr="00E82FBC" w:rsidRDefault="00DF38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F38D9" w:rsidRPr="00E82FBC" w:rsidRDefault="00DF38D9">
            <w:pPr>
              <w:rPr>
                <w:rFonts w:ascii="Times New Roman" w:hAnsi="Times New Roman" w:cs="Times New Roman"/>
              </w:rPr>
            </w:pPr>
          </w:p>
        </w:tc>
      </w:tr>
      <w:tr w:rsidR="00161430" w:rsidRPr="00E82FBC" w:rsidTr="00150194">
        <w:tc>
          <w:tcPr>
            <w:tcW w:w="330" w:type="dxa"/>
          </w:tcPr>
          <w:p w:rsidR="00161430" w:rsidRDefault="001614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79" w:type="dxa"/>
          </w:tcPr>
          <w:p w:rsidR="00161430" w:rsidRPr="00E82FBC" w:rsidRDefault="001614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993" w:type="dxa"/>
          </w:tcPr>
          <w:p w:rsidR="00161430" w:rsidRPr="00E82FBC" w:rsidRDefault="001614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  <w:tcBorders>
              <w:right w:val="single" w:sz="4" w:space="0" w:color="auto"/>
            </w:tcBorders>
          </w:tcPr>
          <w:p w:rsidR="00161430" w:rsidRDefault="001614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24" w:type="dxa"/>
            <w:tcBorders>
              <w:right w:val="single" w:sz="4" w:space="0" w:color="auto"/>
            </w:tcBorders>
          </w:tcPr>
          <w:p w:rsidR="00161430" w:rsidRDefault="001614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</w:tcPr>
          <w:p w:rsidR="00161430" w:rsidRDefault="001614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01" w:type="dxa"/>
            <w:tcBorders>
              <w:left w:val="single" w:sz="4" w:space="0" w:color="auto"/>
              <w:bottom w:val="single" w:sz="4" w:space="0" w:color="auto"/>
            </w:tcBorders>
          </w:tcPr>
          <w:p w:rsidR="00161430" w:rsidRDefault="001614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5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61430" w:rsidRDefault="00161430" w:rsidP="00703C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7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61430" w:rsidRDefault="00161430" w:rsidP="00D753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4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61430" w:rsidRDefault="00161430" w:rsidP="00D753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82" w:type="dxa"/>
            <w:tcBorders>
              <w:bottom w:val="single" w:sz="4" w:space="0" w:color="auto"/>
            </w:tcBorders>
          </w:tcPr>
          <w:p w:rsidR="00161430" w:rsidRDefault="0016143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Автомобиль легковой:</w:t>
            </w:r>
          </w:p>
          <w:p w:rsidR="00161430" w:rsidRPr="00E82FBC" w:rsidRDefault="001614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ВАЗ-2101 1974г.</w:t>
            </w:r>
          </w:p>
        </w:tc>
        <w:tc>
          <w:tcPr>
            <w:tcW w:w="117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61430" w:rsidRPr="00E82FBC" w:rsidRDefault="001614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750,22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61430" w:rsidRPr="00E82FBC" w:rsidRDefault="001614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161430" w:rsidRPr="00E82FBC" w:rsidTr="00150194">
        <w:tc>
          <w:tcPr>
            <w:tcW w:w="330" w:type="dxa"/>
            <w:vMerge w:val="restart"/>
          </w:tcPr>
          <w:p w:rsidR="00161430" w:rsidRDefault="001614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79" w:type="dxa"/>
            <w:vMerge w:val="restart"/>
          </w:tcPr>
          <w:p w:rsidR="00161430" w:rsidRPr="00E82FBC" w:rsidRDefault="00161430" w:rsidP="009E2E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яя дочь</w:t>
            </w:r>
          </w:p>
        </w:tc>
        <w:tc>
          <w:tcPr>
            <w:tcW w:w="993" w:type="dxa"/>
            <w:vMerge w:val="restart"/>
          </w:tcPr>
          <w:p w:rsidR="00161430" w:rsidRPr="00E82FBC" w:rsidRDefault="001614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  <w:tcBorders>
              <w:right w:val="single" w:sz="4" w:space="0" w:color="auto"/>
            </w:tcBorders>
          </w:tcPr>
          <w:p w:rsidR="00161430" w:rsidRPr="00BB1AFB" w:rsidRDefault="00161430" w:rsidP="009E2EB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емельный участок (приусадебный)</w:t>
            </w:r>
          </w:p>
        </w:tc>
        <w:tc>
          <w:tcPr>
            <w:tcW w:w="1324" w:type="dxa"/>
            <w:tcBorders>
              <w:right w:val="single" w:sz="4" w:space="0" w:color="auto"/>
            </w:tcBorders>
          </w:tcPr>
          <w:p w:rsidR="00161430" w:rsidRDefault="00161430" w:rsidP="009E2E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1/5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</w:tcPr>
          <w:p w:rsidR="00161430" w:rsidRPr="00BB1AFB" w:rsidRDefault="00161430" w:rsidP="009E2EB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00</w:t>
            </w:r>
          </w:p>
        </w:tc>
        <w:tc>
          <w:tcPr>
            <w:tcW w:w="1001" w:type="dxa"/>
            <w:tcBorders>
              <w:left w:val="single" w:sz="4" w:space="0" w:color="auto"/>
              <w:bottom w:val="single" w:sz="4" w:space="0" w:color="auto"/>
            </w:tcBorders>
          </w:tcPr>
          <w:p w:rsidR="00161430" w:rsidRPr="00BB1AFB" w:rsidRDefault="00161430" w:rsidP="009E2EB7">
            <w:pPr>
              <w:rPr>
                <w:rFonts w:ascii="Times New Roman" w:hAnsi="Times New Roman" w:cs="Times New Roman"/>
                <w:szCs w:val="24"/>
              </w:rPr>
            </w:pPr>
            <w:r w:rsidRPr="00BB1AFB">
              <w:rPr>
                <w:rFonts w:ascii="Times New Roman" w:hAnsi="Times New Roman" w:cs="Times New Roman"/>
                <w:szCs w:val="24"/>
              </w:rPr>
              <w:t>Россия</w:t>
            </w:r>
          </w:p>
        </w:tc>
        <w:tc>
          <w:tcPr>
            <w:tcW w:w="1255" w:type="dxa"/>
            <w:vMerge w:val="restart"/>
            <w:tcBorders>
              <w:top w:val="nil"/>
              <w:right w:val="single" w:sz="4" w:space="0" w:color="auto"/>
            </w:tcBorders>
          </w:tcPr>
          <w:p w:rsidR="00161430" w:rsidRPr="00E82FBC" w:rsidRDefault="00161430" w:rsidP="009E2E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74" w:type="dxa"/>
            <w:vMerge w:val="restart"/>
            <w:tcBorders>
              <w:top w:val="nil"/>
              <w:right w:val="single" w:sz="4" w:space="0" w:color="auto"/>
            </w:tcBorders>
          </w:tcPr>
          <w:p w:rsidR="00161430" w:rsidRPr="00E82FBC" w:rsidRDefault="00161430" w:rsidP="009E2E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</w:tcBorders>
          </w:tcPr>
          <w:p w:rsidR="00161430" w:rsidRPr="00E82FBC" w:rsidRDefault="00161430" w:rsidP="009E2E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82" w:type="dxa"/>
            <w:vMerge w:val="restart"/>
          </w:tcPr>
          <w:p w:rsidR="00161430" w:rsidRPr="00E82FBC" w:rsidRDefault="00161430" w:rsidP="009E2E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74" w:type="dxa"/>
            <w:vMerge w:val="restart"/>
            <w:tcBorders>
              <w:top w:val="nil"/>
              <w:right w:val="single" w:sz="4" w:space="0" w:color="auto"/>
            </w:tcBorders>
          </w:tcPr>
          <w:p w:rsidR="00161430" w:rsidRPr="00E82FBC" w:rsidRDefault="001614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54" w:type="dxa"/>
            <w:vMerge w:val="restart"/>
            <w:tcBorders>
              <w:top w:val="nil"/>
              <w:left w:val="single" w:sz="4" w:space="0" w:color="auto"/>
            </w:tcBorders>
          </w:tcPr>
          <w:p w:rsidR="00161430" w:rsidRPr="00E82FBC" w:rsidRDefault="001614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161430" w:rsidRPr="00E82FBC" w:rsidTr="00150194">
        <w:tc>
          <w:tcPr>
            <w:tcW w:w="330" w:type="dxa"/>
            <w:vMerge/>
          </w:tcPr>
          <w:p w:rsidR="00161430" w:rsidRDefault="001614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vMerge/>
          </w:tcPr>
          <w:p w:rsidR="00161430" w:rsidRPr="00E82FBC" w:rsidRDefault="001614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161430" w:rsidRPr="00E82FBC" w:rsidRDefault="001614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  <w:tcBorders>
              <w:right w:val="single" w:sz="4" w:space="0" w:color="auto"/>
            </w:tcBorders>
          </w:tcPr>
          <w:p w:rsidR="00161430" w:rsidRDefault="00161430" w:rsidP="009E2E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24" w:type="dxa"/>
            <w:tcBorders>
              <w:right w:val="single" w:sz="4" w:space="0" w:color="auto"/>
            </w:tcBorders>
          </w:tcPr>
          <w:p w:rsidR="00161430" w:rsidRDefault="00161430" w:rsidP="009E2E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1/5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</w:tcPr>
          <w:p w:rsidR="00161430" w:rsidRDefault="00161430" w:rsidP="009E2E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4</w:t>
            </w:r>
          </w:p>
        </w:tc>
        <w:tc>
          <w:tcPr>
            <w:tcW w:w="1001" w:type="dxa"/>
            <w:tcBorders>
              <w:left w:val="single" w:sz="4" w:space="0" w:color="auto"/>
            </w:tcBorders>
          </w:tcPr>
          <w:p w:rsidR="00161430" w:rsidRDefault="00161430" w:rsidP="009E2E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61430" w:rsidRPr="00E82FBC" w:rsidRDefault="00161430" w:rsidP="009E2E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61430" w:rsidRPr="00E82FBC" w:rsidRDefault="00161430" w:rsidP="009E2E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61430" w:rsidRPr="00E82FBC" w:rsidRDefault="00161430" w:rsidP="009E2E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  <w:vMerge/>
            <w:tcBorders>
              <w:bottom w:val="single" w:sz="4" w:space="0" w:color="auto"/>
            </w:tcBorders>
          </w:tcPr>
          <w:p w:rsidR="00161430" w:rsidRPr="00E82FBC" w:rsidRDefault="00161430" w:rsidP="009E2E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61430" w:rsidRPr="00E82FBC" w:rsidRDefault="001614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61430" w:rsidRPr="00E82FBC" w:rsidRDefault="00161430">
            <w:pPr>
              <w:rPr>
                <w:rFonts w:ascii="Times New Roman" w:hAnsi="Times New Roman" w:cs="Times New Roman"/>
              </w:rPr>
            </w:pPr>
          </w:p>
        </w:tc>
      </w:tr>
      <w:tr w:rsidR="00161430" w:rsidRPr="00E82FBC" w:rsidTr="00150194">
        <w:tc>
          <w:tcPr>
            <w:tcW w:w="330" w:type="dxa"/>
            <w:vMerge w:val="restart"/>
          </w:tcPr>
          <w:p w:rsidR="00161430" w:rsidRDefault="001614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79" w:type="dxa"/>
            <w:vMerge w:val="restart"/>
          </w:tcPr>
          <w:p w:rsidR="00161430" w:rsidRPr="00E82FBC" w:rsidRDefault="00161430" w:rsidP="003D1A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сын</w:t>
            </w:r>
          </w:p>
        </w:tc>
        <w:tc>
          <w:tcPr>
            <w:tcW w:w="993" w:type="dxa"/>
            <w:vMerge w:val="restart"/>
          </w:tcPr>
          <w:p w:rsidR="00161430" w:rsidRPr="00E82FBC" w:rsidRDefault="001614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  <w:tcBorders>
              <w:right w:val="single" w:sz="4" w:space="0" w:color="auto"/>
            </w:tcBorders>
          </w:tcPr>
          <w:p w:rsidR="00161430" w:rsidRPr="00BB1AFB" w:rsidRDefault="00161430" w:rsidP="009E2EB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емельный участок (приусадебный)</w:t>
            </w:r>
          </w:p>
        </w:tc>
        <w:tc>
          <w:tcPr>
            <w:tcW w:w="1324" w:type="dxa"/>
            <w:tcBorders>
              <w:right w:val="single" w:sz="4" w:space="0" w:color="auto"/>
            </w:tcBorders>
          </w:tcPr>
          <w:p w:rsidR="00161430" w:rsidRDefault="00161430" w:rsidP="009E2E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1/5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</w:tcPr>
          <w:p w:rsidR="00161430" w:rsidRPr="00BB1AFB" w:rsidRDefault="00161430" w:rsidP="009E2EB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00</w:t>
            </w:r>
          </w:p>
        </w:tc>
        <w:tc>
          <w:tcPr>
            <w:tcW w:w="1001" w:type="dxa"/>
            <w:tcBorders>
              <w:left w:val="single" w:sz="4" w:space="0" w:color="auto"/>
            </w:tcBorders>
          </w:tcPr>
          <w:p w:rsidR="00161430" w:rsidRPr="00BB1AFB" w:rsidRDefault="00161430" w:rsidP="009E2EB7">
            <w:pPr>
              <w:rPr>
                <w:rFonts w:ascii="Times New Roman" w:hAnsi="Times New Roman" w:cs="Times New Roman"/>
                <w:szCs w:val="24"/>
              </w:rPr>
            </w:pPr>
            <w:r w:rsidRPr="00BB1AFB">
              <w:rPr>
                <w:rFonts w:ascii="Times New Roman" w:hAnsi="Times New Roman" w:cs="Times New Roman"/>
                <w:szCs w:val="24"/>
              </w:rPr>
              <w:t>Россия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61430" w:rsidRPr="00E82FBC" w:rsidRDefault="00161430" w:rsidP="009E2E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61430" w:rsidRPr="00E82FBC" w:rsidRDefault="00161430" w:rsidP="009E2E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61430" w:rsidRPr="00E82FBC" w:rsidRDefault="00161430" w:rsidP="009E2E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82" w:type="dxa"/>
            <w:vMerge w:val="restart"/>
            <w:tcBorders>
              <w:top w:val="single" w:sz="4" w:space="0" w:color="auto"/>
            </w:tcBorders>
          </w:tcPr>
          <w:p w:rsidR="00161430" w:rsidRPr="00E82FBC" w:rsidRDefault="00161430" w:rsidP="009E2E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7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61430" w:rsidRPr="00E82FBC" w:rsidRDefault="00161430" w:rsidP="009E2E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61430" w:rsidRPr="00E82FBC" w:rsidRDefault="00161430" w:rsidP="009E2E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161430" w:rsidRPr="00E82FBC" w:rsidTr="00150194">
        <w:tc>
          <w:tcPr>
            <w:tcW w:w="330" w:type="dxa"/>
            <w:vMerge/>
          </w:tcPr>
          <w:p w:rsidR="00161430" w:rsidRDefault="001614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vMerge/>
          </w:tcPr>
          <w:p w:rsidR="00161430" w:rsidRPr="00E82FBC" w:rsidRDefault="001614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161430" w:rsidRPr="00E82FBC" w:rsidRDefault="001614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  <w:tcBorders>
              <w:right w:val="single" w:sz="4" w:space="0" w:color="auto"/>
            </w:tcBorders>
          </w:tcPr>
          <w:p w:rsidR="00161430" w:rsidRDefault="00161430" w:rsidP="009E2E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24" w:type="dxa"/>
            <w:tcBorders>
              <w:right w:val="single" w:sz="4" w:space="0" w:color="auto"/>
            </w:tcBorders>
          </w:tcPr>
          <w:p w:rsidR="00161430" w:rsidRDefault="00161430" w:rsidP="009E2E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1/5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</w:tcPr>
          <w:p w:rsidR="00161430" w:rsidRDefault="00161430" w:rsidP="009E2E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4</w:t>
            </w:r>
          </w:p>
        </w:tc>
        <w:tc>
          <w:tcPr>
            <w:tcW w:w="1001" w:type="dxa"/>
            <w:tcBorders>
              <w:left w:val="single" w:sz="4" w:space="0" w:color="auto"/>
              <w:bottom w:val="single" w:sz="4" w:space="0" w:color="auto"/>
            </w:tcBorders>
          </w:tcPr>
          <w:p w:rsidR="00161430" w:rsidRDefault="00161430" w:rsidP="009E2E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61430" w:rsidRPr="00E82FBC" w:rsidRDefault="001614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61430" w:rsidRPr="00E82FBC" w:rsidRDefault="001614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61430" w:rsidRPr="00E82FBC" w:rsidRDefault="001614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  <w:vMerge/>
            <w:tcBorders>
              <w:bottom w:val="single" w:sz="4" w:space="0" w:color="auto"/>
            </w:tcBorders>
          </w:tcPr>
          <w:p w:rsidR="00161430" w:rsidRPr="00E82FBC" w:rsidRDefault="001614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61430" w:rsidRPr="00E82FBC" w:rsidRDefault="001614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61430" w:rsidRPr="00E82FBC" w:rsidRDefault="00161430">
            <w:pPr>
              <w:rPr>
                <w:rFonts w:ascii="Times New Roman" w:hAnsi="Times New Roman" w:cs="Times New Roman"/>
              </w:rPr>
            </w:pPr>
          </w:p>
        </w:tc>
      </w:tr>
      <w:tr w:rsidR="00161430" w:rsidRPr="00E82FBC" w:rsidTr="00150194">
        <w:tc>
          <w:tcPr>
            <w:tcW w:w="330" w:type="dxa"/>
            <w:vMerge w:val="restart"/>
          </w:tcPr>
          <w:p w:rsidR="00161430" w:rsidRDefault="001614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79" w:type="dxa"/>
            <w:vMerge w:val="restart"/>
          </w:tcPr>
          <w:p w:rsidR="00161430" w:rsidRPr="00E82FBC" w:rsidRDefault="00161430" w:rsidP="009E2E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сын</w:t>
            </w:r>
          </w:p>
        </w:tc>
        <w:tc>
          <w:tcPr>
            <w:tcW w:w="993" w:type="dxa"/>
            <w:vMerge w:val="restart"/>
          </w:tcPr>
          <w:p w:rsidR="00161430" w:rsidRPr="00E82FBC" w:rsidRDefault="00161430" w:rsidP="009E2E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  <w:tcBorders>
              <w:right w:val="single" w:sz="4" w:space="0" w:color="auto"/>
            </w:tcBorders>
          </w:tcPr>
          <w:p w:rsidR="00161430" w:rsidRPr="00BB1AFB" w:rsidRDefault="00161430" w:rsidP="009E2EB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емельный участок (приусадебный)</w:t>
            </w:r>
          </w:p>
        </w:tc>
        <w:tc>
          <w:tcPr>
            <w:tcW w:w="1324" w:type="dxa"/>
            <w:tcBorders>
              <w:right w:val="single" w:sz="4" w:space="0" w:color="auto"/>
            </w:tcBorders>
          </w:tcPr>
          <w:p w:rsidR="00161430" w:rsidRDefault="00161430" w:rsidP="009E2E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1/5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</w:tcPr>
          <w:p w:rsidR="00161430" w:rsidRPr="00BB1AFB" w:rsidRDefault="00161430" w:rsidP="009E2EB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00</w:t>
            </w:r>
          </w:p>
        </w:tc>
        <w:tc>
          <w:tcPr>
            <w:tcW w:w="1001" w:type="dxa"/>
            <w:tcBorders>
              <w:left w:val="single" w:sz="4" w:space="0" w:color="auto"/>
              <w:bottom w:val="single" w:sz="4" w:space="0" w:color="auto"/>
            </w:tcBorders>
          </w:tcPr>
          <w:p w:rsidR="00161430" w:rsidRPr="00BB1AFB" w:rsidRDefault="00161430" w:rsidP="009E2EB7">
            <w:pPr>
              <w:rPr>
                <w:rFonts w:ascii="Times New Roman" w:hAnsi="Times New Roman" w:cs="Times New Roman"/>
                <w:szCs w:val="24"/>
              </w:rPr>
            </w:pPr>
            <w:r w:rsidRPr="00BB1AFB">
              <w:rPr>
                <w:rFonts w:ascii="Times New Roman" w:hAnsi="Times New Roman" w:cs="Times New Roman"/>
                <w:szCs w:val="24"/>
              </w:rPr>
              <w:t>Россия</w:t>
            </w:r>
          </w:p>
        </w:tc>
        <w:tc>
          <w:tcPr>
            <w:tcW w:w="1255" w:type="dxa"/>
            <w:vMerge w:val="restart"/>
            <w:tcBorders>
              <w:top w:val="nil"/>
              <w:right w:val="single" w:sz="4" w:space="0" w:color="auto"/>
            </w:tcBorders>
          </w:tcPr>
          <w:p w:rsidR="00161430" w:rsidRPr="00E82FBC" w:rsidRDefault="00161430" w:rsidP="009E2E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74" w:type="dxa"/>
            <w:vMerge w:val="restart"/>
            <w:tcBorders>
              <w:top w:val="nil"/>
              <w:right w:val="single" w:sz="4" w:space="0" w:color="auto"/>
            </w:tcBorders>
          </w:tcPr>
          <w:p w:rsidR="00161430" w:rsidRPr="00E82FBC" w:rsidRDefault="00161430" w:rsidP="009E2E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</w:tcBorders>
          </w:tcPr>
          <w:p w:rsidR="00161430" w:rsidRPr="00E82FBC" w:rsidRDefault="00161430" w:rsidP="009E2E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82" w:type="dxa"/>
            <w:vMerge w:val="restart"/>
          </w:tcPr>
          <w:p w:rsidR="00161430" w:rsidRPr="00E82FBC" w:rsidRDefault="00161430" w:rsidP="009E2E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74" w:type="dxa"/>
            <w:vMerge w:val="restart"/>
            <w:tcBorders>
              <w:top w:val="nil"/>
              <w:right w:val="single" w:sz="4" w:space="0" w:color="auto"/>
            </w:tcBorders>
          </w:tcPr>
          <w:p w:rsidR="00161430" w:rsidRPr="00E82FBC" w:rsidRDefault="00161430" w:rsidP="009E2E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54" w:type="dxa"/>
            <w:vMerge w:val="restart"/>
            <w:tcBorders>
              <w:top w:val="nil"/>
              <w:left w:val="single" w:sz="4" w:space="0" w:color="auto"/>
            </w:tcBorders>
          </w:tcPr>
          <w:p w:rsidR="00161430" w:rsidRPr="00E82FBC" w:rsidRDefault="00161430" w:rsidP="009E2E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161430" w:rsidRPr="00E82FBC" w:rsidTr="00150194">
        <w:tc>
          <w:tcPr>
            <w:tcW w:w="330" w:type="dxa"/>
            <w:vMerge/>
          </w:tcPr>
          <w:p w:rsidR="00161430" w:rsidRDefault="001614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vMerge/>
          </w:tcPr>
          <w:p w:rsidR="00161430" w:rsidRPr="00E82FBC" w:rsidRDefault="001614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161430" w:rsidRPr="00E82FBC" w:rsidRDefault="001614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  <w:tcBorders>
              <w:right w:val="single" w:sz="4" w:space="0" w:color="auto"/>
            </w:tcBorders>
          </w:tcPr>
          <w:p w:rsidR="00161430" w:rsidRDefault="00161430" w:rsidP="009E2E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24" w:type="dxa"/>
            <w:tcBorders>
              <w:right w:val="single" w:sz="4" w:space="0" w:color="auto"/>
            </w:tcBorders>
          </w:tcPr>
          <w:p w:rsidR="00161430" w:rsidRDefault="00161430" w:rsidP="009E2E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1/5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</w:tcPr>
          <w:p w:rsidR="00161430" w:rsidRDefault="00161430" w:rsidP="009E2E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4</w:t>
            </w:r>
          </w:p>
        </w:tc>
        <w:tc>
          <w:tcPr>
            <w:tcW w:w="1001" w:type="dxa"/>
            <w:tcBorders>
              <w:left w:val="single" w:sz="4" w:space="0" w:color="auto"/>
              <w:bottom w:val="single" w:sz="4" w:space="0" w:color="auto"/>
            </w:tcBorders>
          </w:tcPr>
          <w:p w:rsidR="00161430" w:rsidRDefault="00161430" w:rsidP="009E2E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61430" w:rsidRPr="00E82FBC" w:rsidRDefault="001614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61430" w:rsidRPr="00E82FBC" w:rsidRDefault="001614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61430" w:rsidRPr="00E82FBC" w:rsidRDefault="001614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  <w:vMerge/>
            <w:tcBorders>
              <w:bottom w:val="single" w:sz="4" w:space="0" w:color="auto"/>
            </w:tcBorders>
          </w:tcPr>
          <w:p w:rsidR="00161430" w:rsidRPr="00E82FBC" w:rsidRDefault="001614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61430" w:rsidRPr="00E82FBC" w:rsidRDefault="001614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61430" w:rsidRPr="00E82FBC" w:rsidRDefault="00161430">
            <w:pPr>
              <w:rPr>
                <w:rFonts w:ascii="Times New Roman" w:hAnsi="Times New Roman" w:cs="Times New Roman"/>
              </w:rPr>
            </w:pPr>
          </w:p>
        </w:tc>
      </w:tr>
      <w:tr w:rsidR="00161430" w:rsidRPr="00E82FBC" w:rsidTr="00150194">
        <w:tc>
          <w:tcPr>
            <w:tcW w:w="330" w:type="dxa"/>
            <w:vMerge w:val="restart"/>
          </w:tcPr>
          <w:p w:rsidR="00161430" w:rsidRDefault="001614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79" w:type="dxa"/>
            <w:vMerge w:val="restart"/>
          </w:tcPr>
          <w:p w:rsidR="00161430" w:rsidRPr="00E82FBC" w:rsidRDefault="00161430" w:rsidP="009E2E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сын</w:t>
            </w:r>
          </w:p>
        </w:tc>
        <w:tc>
          <w:tcPr>
            <w:tcW w:w="993" w:type="dxa"/>
            <w:vMerge w:val="restart"/>
          </w:tcPr>
          <w:p w:rsidR="00161430" w:rsidRPr="00E82FBC" w:rsidRDefault="00161430" w:rsidP="009E2E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  <w:tcBorders>
              <w:right w:val="single" w:sz="4" w:space="0" w:color="auto"/>
            </w:tcBorders>
          </w:tcPr>
          <w:p w:rsidR="00161430" w:rsidRPr="00BB1AFB" w:rsidRDefault="00161430" w:rsidP="009E2EB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емельный участок (приусадебный)</w:t>
            </w:r>
          </w:p>
        </w:tc>
        <w:tc>
          <w:tcPr>
            <w:tcW w:w="1324" w:type="dxa"/>
            <w:tcBorders>
              <w:right w:val="single" w:sz="4" w:space="0" w:color="auto"/>
            </w:tcBorders>
          </w:tcPr>
          <w:p w:rsidR="00161430" w:rsidRDefault="00161430" w:rsidP="009E2E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1/5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</w:tcPr>
          <w:p w:rsidR="00161430" w:rsidRPr="00BB1AFB" w:rsidRDefault="00161430" w:rsidP="009E2EB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00</w:t>
            </w:r>
          </w:p>
        </w:tc>
        <w:tc>
          <w:tcPr>
            <w:tcW w:w="1001" w:type="dxa"/>
            <w:tcBorders>
              <w:left w:val="single" w:sz="4" w:space="0" w:color="auto"/>
            </w:tcBorders>
          </w:tcPr>
          <w:p w:rsidR="00161430" w:rsidRPr="00BB1AFB" w:rsidRDefault="00161430" w:rsidP="009E2EB7">
            <w:pPr>
              <w:rPr>
                <w:rFonts w:ascii="Times New Roman" w:hAnsi="Times New Roman" w:cs="Times New Roman"/>
                <w:szCs w:val="24"/>
              </w:rPr>
            </w:pPr>
            <w:r w:rsidRPr="00BB1AFB">
              <w:rPr>
                <w:rFonts w:ascii="Times New Roman" w:hAnsi="Times New Roman" w:cs="Times New Roman"/>
                <w:szCs w:val="24"/>
              </w:rPr>
              <w:t>Россия</w:t>
            </w:r>
          </w:p>
        </w:tc>
        <w:tc>
          <w:tcPr>
            <w:tcW w:w="1255" w:type="dxa"/>
            <w:vMerge w:val="restart"/>
            <w:tcBorders>
              <w:top w:val="nil"/>
              <w:right w:val="single" w:sz="4" w:space="0" w:color="auto"/>
            </w:tcBorders>
          </w:tcPr>
          <w:p w:rsidR="00161430" w:rsidRPr="00E82FBC" w:rsidRDefault="00161430" w:rsidP="009E2E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74" w:type="dxa"/>
            <w:vMerge w:val="restart"/>
            <w:tcBorders>
              <w:top w:val="nil"/>
              <w:right w:val="single" w:sz="4" w:space="0" w:color="auto"/>
            </w:tcBorders>
          </w:tcPr>
          <w:p w:rsidR="00161430" w:rsidRPr="00E82FBC" w:rsidRDefault="00161430" w:rsidP="009E2E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</w:tcBorders>
          </w:tcPr>
          <w:p w:rsidR="00161430" w:rsidRPr="00E82FBC" w:rsidRDefault="00161430" w:rsidP="009E2E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82" w:type="dxa"/>
            <w:vMerge w:val="restart"/>
          </w:tcPr>
          <w:p w:rsidR="00161430" w:rsidRPr="00E82FBC" w:rsidRDefault="00161430" w:rsidP="009E2E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74" w:type="dxa"/>
            <w:vMerge w:val="restart"/>
            <w:tcBorders>
              <w:top w:val="nil"/>
              <w:right w:val="single" w:sz="4" w:space="0" w:color="auto"/>
            </w:tcBorders>
          </w:tcPr>
          <w:p w:rsidR="00161430" w:rsidRPr="00E82FBC" w:rsidRDefault="00161430" w:rsidP="009E2E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54" w:type="dxa"/>
            <w:vMerge w:val="restart"/>
            <w:tcBorders>
              <w:top w:val="nil"/>
              <w:left w:val="single" w:sz="4" w:space="0" w:color="auto"/>
            </w:tcBorders>
          </w:tcPr>
          <w:p w:rsidR="00161430" w:rsidRPr="00E82FBC" w:rsidRDefault="00161430" w:rsidP="009E2E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161430" w:rsidRPr="00E82FBC" w:rsidTr="00150194">
        <w:tc>
          <w:tcPr>
            <w:tcW w:w="330" w:type="dxa"/>
            <w:vMerge/>
          </w:tcPr>
          <w:p w:rsidR="00161430" w:rsidRDefault="001614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vMerge/>
          </w:tcPr>
          <w:p w:rsidR="00161430" w:rsidRPr="00E82FBC" w:rsidRDefault="001614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161430" w:rsidRPr="00E82FBC" w:rsidRDefault="001614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  <w:tcBorders>
              <w:right w:val="single" w:sz="4" w:space="0" w:color="auto"/>
            </w:tcBorders>
          </w:tcPr>
          <w:p w:rsidR="00161430" w:rsidRDefault="00161430" w:rsidP="009E2E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24" w:type="dxa"/>
            <w:tcBorders>
              <w:right w:val="single" w:sz="4" w:space="0" w:color="auto"/>
            </w:tcBorders>
          </w:tcPr>
          <w:p w:rsidR="00161430" w:rsidRDefault="00161430" w:rsidP="009E2E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1/5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</w:tcPr>
          <w:p w:rsidR="00161430" w:rsidRDefault="00161430" w:rsidP="009E2E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4</w:t>
            </w:r>
          </w:p>
        </w:tc>
        <w:tc>
          <w:tcPr>
            <w:tcW w:w="1001" w:type="dxa"/>
            <w:tcBorders>
              <w:left w:val="single" w:sz="4" w:space="0" w:color="auto"/>
            </w:tcBorders>
          </w:tcPr>
          <w:p w:rsidR="00161430" w:rsidRDefault="00161430" w:rsidP="009E2E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61430" w:rsidRPr="00E82FBC" w:rsidRDefault="001614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61430" w:rsidRPr="00E82FBC" w:rsidRDefault="001614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61430" w:rsidRPr="00E82FBC" w:rsidRDefault="001614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  <w:vMerge/>
            <w:tcBorders>
              <w:bottom w:val="single" w:sz="4" w:space="0" w:color="auto"/>
            </w:tcBorders>
          </w:tcPr>
          <w:p w:rsidR="00161430" w:rsidRPr="00E82FBC" w:rsidRDefault="001614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61430" w:rsidRPr="00E82FBC" w:rsidRDefault="001614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61430" w:rsidRPr="00E82FBC" w:rsidRDefault="00161430">
            <w:pPr>
              <w:rPr>
                <w:rFonts w:ascii="Times New Roman" w:hAnsi="Times New Roman" w:cs="Times New Roman"/>
              </w:rPr>
            </w:pPr>
          </w:p>
        </w:tc>
      </w:tr>
      <w:tr w:rsidR="00161430" w:rsidRPr="00E82FBC" w:rsidTr="00150194">
        <w:tc>
          <w:tcPr>
            <w:tcW w:w="330" w:type="dxa"/>
          </w:tcPr>
          <w:p w:rsidR="00161430" w:rsidRDefault="001614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79" w:type="dxa"/>
            <w:vMerge w:val="restart"/>
          </w:tcPr>
          <w:p w:rsidR="00161430" w:rsidRPr="00E82FBC" w:rsidRDefault="00161430" w:rsidP="003D1A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знецова Нина Ивановна </w:t>
            </w:r>
          </w:p>
        </w:tc>
        <w:tc>
          <w:tcPr>
            <w:tcW w:w="993" w:type="dxa"/>
          </w:tcPr>
          <w:p w:rsidR="00161430" w:rsidRPr="00E82FBC" w:rsidRDefault="001614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утат</w:t>
            </w:r>
          </w:p>
        </w:tc>
        <w:tc>
          <w:tcPr>
            <w:tcW w:w="1373" w:type="dxa"/>
            <w:tcBorders>
              <w:right w:val="single" w:sz="4" w:space="0" w:color="auto"/>
            </w:tcBorders>
          </w:tcPr>
          <w:p w:rsidR="00161430" w:rsidRPr="00BB1AFB" w:rsidRDefault="00161430" w:rsidP="006A250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емельный участок (приусадеб</w:t>
            </w:r>
            <w:r>
              <w:rPr>
                <w:rFonts w:ascii="Times New Roman" w:hAnsi="Times New Roman" w:cs="Times New Roman"/>
                <w:szCs w:val="24"/>
              </w:rPr>
              <w:lastRenderedPageBreak/>
              <w:t>ный)</w:t>
            </w:r>
          </w:p>
        </w:tc>
        <w:tc>
          <w:tcPr>
            <w:tcW w:w="1324" w:type="dxa"/>
            <w:tcBorders>
              <w:right w:val="single" w:sz="4" w:space="0" w:color="auto"/>
            </w:tcBorders>
          </w:tcPr>
          <w:p w:rsidR="00161430" w:rsidRPr="00BB1AFB" w:rsidRDefault="00161430" w:rsidP="009E2EB7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lastRenderedPageBreak/>
              <w:t>Индив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и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дуальная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</w:tcPr>
          <w:p w:rsidR="00161430" w:rsidRPr="00BB1AFB" w:rsidRDefault="00161430" w:rsidP="009E2EB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210</w:t>
            </w:r>
          </w:p>
        </w:tc>
        <w:tc>
          <w:tcPr>
            <w:tcW w:w="1001" w:type="dxa"/>
            <w:tcBorders>
              <w:left w:val="single" w:sz="4" w:space="0" w:color="auto"/>
            </w:tcBorders>
          </w:tcPr>
          <w:p w:rsidR="00161430" w:rsidRPr="00BB1AFB" w:rsidRDefault="00161430" w:rsidP="009E2EB7">
            <w:pPr>
              <w:rPr>
                <w:rFonts w:ascii="Times New Roman" w:hAnsi="Times New Roman" w:cs="Times New Roman"/>
                <w:szCs w:val="24"/>
              </w:rPr>
            </w:pPr>
            <w:r w:rsidRPr="00BB1AFB">
              <w:rPr>
                <w:rFonts w:ascii="Times New Roman" w:hAnsi="Times New Roman" w:cs="Times New Roman"/>
                <w:szCs w:val="24"/>
              </w:rPr>
              <w:t>Россия</w:t>
            </w:r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30" w:rsidRPr="00E82FBC" w:rsidRDefault="00161430" w:rsidP="009E2E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30" w:rsidRPr="00E82FBC" w:rsidRDefault="00161430" w:rsidP="009E2E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1430" w:rsidRPr="00E82FBC" w:rsidRDefault="00161430" w:rsidP="009E2E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82" w:type="dxa"/>
            <w:tcBorders>
              <w:top w:val="single" w:sz="4" w:space="0" w:color="auto"/>
              <w:bottom w:val="single" w:sz="4" w:space="0" w:color="auto"/>
            </w:tcBorders>
          </w:tcPr>
          <w:p w:rsidR="00161430" w:rsidRPr="00E82FBC" w:rsidRDefault="00161430" w:rsidP="009E2E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30" w:rsidRPr="00E82FBC" w:rsidRDefault="001614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1068,0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1430" w:rsidRPr="00E82FBC" w:rsidRDefault="001614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161430" w:rsidRPr="00E82FBC" w:rsidTr="00150194">
        <w:tc>
          <w:tcPr>
            <w:tcW w:w="330" w:type="dxa"/>
            <w:tcBorders>
              <w:top w:val="nil"/>
            </w:tcBorders>
          </w:tcPr>
          <w:p w:rsidR="00161430" w:rsidRDefault="001614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vMerge/>
          </w:tcPr>
          <w:p w:rsidR="00161430" w:rsidRPr="00E82FBC" w:rsidRDefault="001614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161430" w:rsidRPr="00E82FBC" w:rsidRDefault="001614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  <w:tcBorders>
              <w:right w:val="single" w:sz="4" w:space="0" w:color="auto"/>
            </w:tcBorders>
          </w:tcPr>
          <w:p w:rsidR="00161430" w:rsidRDefault="00161430" w:rsidP="009E2E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24" w:type="dxa"/>
            <w:tcBorders>
              <w:right w:val="single" w:sz="4" w:space="0" w:color="auto"/>
            </w:tcBorders>
          </w:tcPr>
          <w:p w:rsidR="00161430" w:rsidRPr="00BB1AFB" w:rsidRDefault="00161430" w:rsidP="009E2EB7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Индив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и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дуальная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</w:tcPr>
          <w:p w:rsidR="00161430" w:rsidRDefault="001614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1</w:t>
            </w:r>
          </w:p>
        </w:tc>
        <w:tc>
          <w:tcPr>
            <w:tcW w:w="1001" w:type="dxa"/>
            <w:tcBorders>
              <w:left w:val="single" w:sz="4" w:space="0" w:color="auto"/>
              <w:bottom w:val="single" w:sz="4" w:space="0" w:color="auto"/>
            </w:tcBorders>
          </w:tcPr>
          <w:p w:rsidR="00161430" w:rsidRDefault="001614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61430" w:rsidRPr="00E82FBC" w:rsidRDefault="00161430" w:rsidP="009E2E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61430" w:rsidRPr="00E82FBC" w:rsidRDefault="00161430" w:rsidP="009E2E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61430" w:rsidRPr="00E82FBC" w:rsidRDefault="00161430" w:rsidP="009E2E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  <w:tcBorders>
              <w:top w:val="nil"/>
              <w:bottom w:val="single" w:sz="4" w:space="0" w:color="auto"/>
            </w:tcBorders>
          </w:tcPr>
          <w:p w:rsidR="00161430" w:rsidRPr="00E82FBC" w:rsidRDefault="00161430" w:rsidP="009E2E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61430" w:rsidRPr="00E82FBC" w:rsidRDefault="001614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1430" w:rsidRPr="00E82FBC" w:rsidRDefault="00161430">
            <w:pPr>
              <w:rPr>
                <w:rFonts w:ascii="Times New Roman" w:hAnsi="Times New Roman" w:cs="Times New Roman"/>
              </w:rPr>
            </w:pPr>
          </w:p>
        </w:tc>
      </w:tr>
      <w:tr w:rsidR="00161430" w:rsidRPr="00E82FBC" w:rsidTr="00150194">
        <w:tc>
          <w:tcPr>
            <w:tcW w:w="330" w:type="dxa"/>
          </w:tcPr>
          <w:p w:rsidR="00161430" w:rsidRDefault="001614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79" w:type="dxa"/>
          </w:tcPr>
          <w:p w:rsidR="00161430" w:rsidRPr="00E82FBC" w:rsidRDefault="001614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993" w:type="dxa"/>
          </w:tcPr>
          <w:p w:rsidR="00161430" w:rsidRPr="00E82FBC" w:rsidRDefault="001614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  <w:tcBorders>
              <w:right w:val="single" w:sz="4" w:space="0" w:color="auto"/>
            </w:tcBorders>
          </w:tcPr>
          <w:p w:rsidR="00161430" w:rsidRDefault="001614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24" w:type="dxa"/>
            <w:tcBorders>
              <w:right w:val="single" w:sz="4" w:space="0" w:color="auto"/>
            </w:tcBorders>
          </w:tcPr>
          <w:p w:rsidR="00161430" w:rsidRDefault="001614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</w:tcPr>
          <w:p w:rsidR="00161430" w:rsidRDefault="001614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01" w:type="dxa"/>
            <w:tcBorders>
              <w:left w:val="single" w:sz="4" w:space="0" w:color="auto"/>
              <w:bottom w:val="single" w:sz="4" w:space="0" w:color="auto"/>
            </w:tcBorders>
          </w:tcPr>
          <w:p w:rsidR="00161430" w:rsidRDefault="001614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5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61430" w:rsidRPr="00E82FBC" w:rsidRDefault="001614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7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61430" w:rsidRPr="00E82FBC" w:rsidRDefault="001614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61430" w:rsidRPr="00E82FBC" w:rsidRDefault="001614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82" w:type="dxa"/>
            <w:tcBorders>
              <w:bottom w:val="single" w:sz="4" w:space="0" w:color="auto"/>
            </w:tcBorders>
          </w:tcPr>
          <w:p w:rsidR="00161430" w:rsidRDefault="001614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и легковые:</w:t>
            </w:r>
          </w:p>
          <w:p w:rsidR="00161430" w:rsidRDefault="001614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ВАЗ-2109 1991г.,</w:t>
            </w:r>
          </w:p>
          <w:p w:rsidR="00161430" w:rsidRDefault="001614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</w:t>
            </w:r>
            <w:r>
              <w:rPr>
                <w:rFonts w:ascii="Times New Roman" w:hAnsi="Times New Roman" w:cs="Times New Roman"/>
                <w:lang w:val="en-US"/>
              </w:rPr>
              <w:t>NISSAN</w:t>
            </w:r>
            <w:r w:rsidRPr="00EC019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SUNNY</w:t>
            </w:r>
            <w:r w:rsidRPr="00EC0194">
              <w:rPr>
                <w:rFonts w:ascii="Times New Roman" w:hAnsi="Times New Roman" w:cs="Times New Roman"/>
              </w:rPr>
              <w:t xml:space="preserve"> 2001</w:t>
            </w:r>
            <w:r>
              <w:rPr>
                <w:rFonts w:ascii="Times New Roman" w:hAnsi="Times New Roman" w:cs="Times New Roman"/>
              </w:rPr>
              <w:t>г.</w:t>
            </w:r>
          </w:p>
          <w:p w:rsidR="00161430" w:rsidRDefault="001614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/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ехника:</w:t>
            </w:r>
          </w:p>
          <w:p w:rsidR="00161430" w:rsidRPr="00E72653" w:rsidRDefault="001614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-40АМ 1990г.</w:t>
            </w:r>
          </w:p>
        </w:tc>
        <w:tc>
          <w:tcPr>
            <w:tcW w:w="117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61430" w:rsidRPr="00E82FBC" w:rsidRDefault="001614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988,46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61430" w:rsidRPr="00E82FBC" w:rsidRDefault="001614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161430" w:rsidRPr="00E82FBC" w:rsidTr="00150194">
        <w:tc>
          <w:tcPr>
            <w:tcW w:w="330" w:type="dxa"/>
          </w:tcPr>
          <w:p w:rsidR="00161430" w:rsidRDefault="001614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79" w:type="dxa"/>
          </w:tcPr>
          <w:p w:rsidR="00161430" w:rsidRPr="00E82FBC" w:rsidRDefault="0016143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ю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онстантин Викторович</w:t>
            </w:r>
          </w:p>
        </w:tc>
        <w:tc>
          <w:tcPr>
            <w:tcW w:w="993" w:type="dxa"/>
          </w:tcPr>
          <w:p w:rsidR="00161430" w:rsidRPr="00E82FBC" w:rsidRDefault="001614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утат</w:t>
            </w:r>
          </w:p>
        </w:tc>
        <w:tc>
          <w:tcPr>
            <w:tcW w:w="1373" w:type="dxa"/>
            <w:tcBorders>
              <w:right w:val="single" w:sz="4" w:space="0" w:color="auto"/>
            </w:tcBorders>
          </w:tcPr>
          <w:p w:rsidR="00161430" w:rsidRPr="00BB1AFB" w:rsidRDefault="00161430" w:rsidP="00EC019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емельный участок (пай)</w:t>
            </w:r>
          </w:p>
        </w:tc>
        <w:tc>
          <w:tcPr>
            <w:tcW w:w="1324" w:type="dxa"/>
            <w:tcBorders>
              <w:right w:val="single" w:sz="4" w:space="0" w:color="auto"/>
            </w:tcBorders>
          </w:tcPr>
          <w:p w:rsidR="00161430" w:rsidRPr="00BB1AFB" w:rsidRDefault="00161430" w:rsidP="009E2EB7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Индив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и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дуальная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</w:tcPr>
          <w:p w:rsidR="00161430" w:rsidRPr="00BB1AFB" w:rsidRDefault="00161430" w:rsidP="009E2EB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80000</w:t>
            </w:r>
          </w:p>
        </w:tc>
        <w:tc>
          <w:tcPr>
            <w:tcW w:w="1001" w:type="dxa"/>
            <w:tcBorders>
              <w:left w:val="single" w:sz="4" w:space="0" w:color="auto"/>
              <w:bottom w:val="single" w:sz="4" w:space="0" w:color="auto"/>
            </w:tcBorders>
          </w:tcPr>
          <w:p w:rsidR="00161430" w:rsidRPr="00BB1AFB" w:rsidRDefault="00161430" w:rsidP="009E2EB7">
            <w:pPr>
              <w:rPr>
                <w:rFonts w:ascii="Times New Roman" w:hAnsi="Times New Roman" w:cs="Times New Roman"/>
                <w:szCs w:val="24"/>
              </w:rPr>
            </w:pPr>
            <w:r w:rsidRPr="00BB1AFB">
              <w:rPr>
                <w:rFonts w:ascii="Times New Roman" w:hAnsi="Times New Roman" w:cs="Times New Roman"/>
                <w:szCs w:val="24"/>
              </w:rPr>
              <w:t>Россия</w:t>
            </w:r>
          </w:p>
        </w:tc>
        <w:tc>
          <w:tcPr>
            <w:tcW w:w="125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61430" w:rsidRPr="00E82FBC" w:rsidRDefault="00161430" w:rsidP="009E2E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7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61430" w:rsidRPr="00E82FBC" w:rsidRDefault="00161430" w:rsidP="009E2E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5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61430" w:rsidRPr="00E82FBC" w:rsidRDefault="00161430" w:rsidP="009E2E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82" w:type="dxa"/>
            <w:tcBorders>
              <w:bottom w:val="single" w:sz="4" w:space="0" w:color="auto"/>
            </w:tcBorders>
          </w:tcPr>
          <w:p w:rsidR="00161430" w:rsidRDefault="00161430" w:rsidP="009E2E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грузовой:</w:t>
            </w:r>
          </w:p>
          <w:p w:rsidR="00161430" w:rsidRDefault="00161430" w:rsidP="009E2E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-3302 2003г.</w:t>
            </w:r>
          </w:p>
          <w:p w:rsidR="00161430" w:rsidRDefault="00161430" w:rsidP="009E2E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/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ехника:</w:t>
            </w:r>
          </w:p>
          <w:p w:rsidR="00161430" w:rsidRPr="00E72653" w:rsidRDefault="00161430" w:rsidP="00CA1B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-40АМ 1981г.</w:t>
            </w:r>
          </w:p>
        </w:tc>
        <w:tc>
          <w:tcPr>
            <w:tcW w:w="117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61430" w:rsidRPr="00E82FBC" w:rsidRDefault="001614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3942,46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61430" w:rsidRPr="00E82FBC" w:rsidRDefault="001614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161430" w:rsidRPr="00E82FBC" w:rsidTr="00150194">
        <w:trPr>
          <w:trHeight w:val="759"/>
        </w:trPr>
        <w:tc>
          <w:tcPr>
            <w:tcW w:w="330" w:type="dxa"/>
          </w:tcPr>
          <w:p w:rsidR="00161430" w:rsidRDefault="001614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79" w:type="dxa"/>
          </w:tcPr>
          <w:p w:rsidR="00161430" w:rsidRPr="00E82FBC" w:rsidRDefault="001614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яя дочь</w:t>
            </w:r>
          </w:p>
        </w:tc>
        <w:tc>
          <w:tcPr>
            <w:tcW w:w="993" w:type="dxa"/>
          </w:tcPr>
          <w:p w:rsidR="00161430" w:rsidRPr="00E82FBC" w:rsidRDefault="001614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  <w:tcBorders>
              <w:right w:val="single" w:sz="4" w:space="0" w:color="auto"/>
            </w:tcBorders>
          </w:tcPr>
          <w:p w:rsidR="00161430" w:rsidRDefault="001614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24" w:type="dxa"/>
            <w:tcBorders>
              <w:right w:val="single" w:sz="4" w:space="0" w:color="auto"/>
            </w:tcBorders>
          </w:tcPr>
          <w:p w:rsidR="00161430" w:rsidRDefault="001614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</w:tcPr>
          <w:p w:rsidR="00161430" w:rsidRDefault="001614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01" w:type="dxa"/>
            <w:tcBorders>
              <w:left w:val="single" w:sz="4" w:space="0" w:color="auto"/>
            </w:tcBorders>
          </w:tcPr>
          <w:p w:rsidR="00161430" w:rsidRDefault="001614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55" w:type="dxa"/>
            <w:tcBorders>
              <w:top w:val="single" w:sz="4" w:space="0" w:color="auto"/>
              <w:right w:val="single" w:sz="4" w:space="0" w:color="auto"/>
            </w:tcBorders>
          </w:tcPr>
          <w:p w:rsidR="00161430" w:rsidRPr="00E82FBC" w:rsidRDefault="001614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74" w:type="dxa"/>
            <w:tcBorders>
              <w:top w:val="single" w:sz="4" w:space="0" w:color="auto"/>
              <w:right w:val="single" w:sz="4" w:space="0" w:color="auto"/>
            </w:tcBorders>
          </w:tcPr>
          <w:p w:rsidR="00161430" w:rsidRPr="00E82FBC" w:rsidRDefault="001614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</w:tcBorders>
          </w:tcPr>
          <w:p w:rsidR="00161430" w:rsidRPr="00E82FBC" w:rsidRDefault="001614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82" w:type="dxa"/>
          </w:tcPr>
          <w:p w:rsidR="00161430" w:rsidRPr="00E82FBC" w:rsidRDefault="001614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74" w:type="dxa"/>
            <w:tcBorders>
              <w:top w:val="nil"/>
              <w:right w:val="single" w:sz="4" w:space="0" w:color="auto"/>
            </w:tcBorders>
          </w:tcPr>
          <w:p w:rsidR="00161430" w:rsidRPr="00E82FBC" w:rsidRDefault="001614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</w:tcBorders>
          </w:tcPr>
          <w:p w:rsidR="00161430" w:rsidRPr="00E82FBC" w:rsidRDefault="001614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161430" w:rsidRPr="00E82FBC" w:rsidTr="00150194">
        <w:trPr>
          <w:trHeight w:val="285"/>
        </w:trPr>
        <w:tc>
          <w:tcPr>
            <w:tcW w:w="330" w:type="dxa"/>
          </w:tcPr>
          <w:p w:rsidR="00161430" w:rsidRDefault="001614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79" w:type="dxa"/>
          </w:tcPr>
          <w:p w:rsidR="00161430" w:rsidRPr="00E82FBC" w:rsidRDefault="00161430" w:rsidP="009E2E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сын</w:t>
            </w:r>
          </w:p>
        </w:tc>
        <w:tc>
          <w:tcPr>
            <w:tcW w:w="993" w:type="dxa"/>
          </w:tcPr>
          <w:p w:rsidR="00161430" w:rsidRPr="00E82FBC" w:rsidRDefault="001614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  <w:tcBorders>
              <w:right w:val="single" w:sz="4" w:space="0" w:color="auto"/>
            </w:tcBorders>
          </w:tcPr>
          <w:p w:rsidR="00161430" w:rsidRDefault="00161430" w:rsidP="009E2E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24" w:type="dxa"/>
            <w:tcBorders>
              <w:right w:val="single" w:sz="4" w:space="0" w:color="auto"/>
            </w:tcBorders>
          </w:tcPr>
          <w:p w:rsidR="00161430" w:rsidRDefault="00161430" w:rsidP="009E2E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</w:tcPr>
          <w:p w:rsidR="00161430" w:rsidRDefault="00161430" w:rsidP="009E2E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01" w:type="dxa"/>
            <w:tcBorders>
              <w:left w:val="single" w:sz="4" w:space="0" w:color="auto"/>
            </w:tcBorders>
          </w:tcPr>
          <w:p w:rsidR="00161430" w:rsidRDefault="00161430" w:rsidP="009E2E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30" w:rsidRPr="00E82FBC" w:rsidRDefault="00161430" w:rsidP="001501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30" w:rsidRPr="00E82FBC" w:rsidRDefault="00161430" w:rsidP="001501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1430" w:rsidRPr="00E82FBC" w:rsidRDefault="00161430" w:rsidP="001501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82" w:type="dxa"/>
          </w:tcPr>
          <w:p w:rsidR="00161430" w:rsidRPr="00E82FBC" w:rsidRDefault="00161430" w:rsidP="009E2E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30" w:rsidRPr="00E82FBC" w:rsidRDefault="00161430" w:rsidP="009E2E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1430" w:rsidRPr="00E82FBC" w:rsidRDefault="00161430" w:rsidP="009E2E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161430" w:rsidRPr="00E82FBC" w:rsidTr="00150194">
        <w:trPr>
          <w:trHeight w:val="285"/>
        </w:trPr>
        <w:tc>
          <w:tcPr>
            <w:tcW w:w="330" w:type="dxa"/>
            <w:vMerge w:val="restart"/>
          </w:tcPr>
          <w:p w:rsidR="00161430" w:rsidRDefault="001614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79" w:type="dxa"/>
            <w:vMerge w:val="restart"/>
          </w:tcPr>
          <w:p w:rsidR="00161430" w:rsidRDefault="00161430" w:rsidP="009E2E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икова Татьяна Юрьевна</w:t>
            </w:r>
          </w:p>
        </w:tc>
        <w:tc>
          <w:tcPr>
            <w:tcW w:w="993" w:type="dxa"/>
            <w:vMerge w:val="restart"/>
          </w:tcPr>
          <w:p w:rsidR="00161430" w:rsidRPr="00E82FBC" w:rsidRDefault="001614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утат</w:t>
            </w:r>
          </w:p>
        </w:tc>
        <w:tc>
          <w:tcPr>
            <w:tcW w:w="1373" w:type="dxa"/>
            <w:tcBorders>
              <w:right w:val="single" w:sz="4" w:space="0" w:color="auto"/>
            </w:tcBorders>
          </w:tcPr>
          <w:p w:rsidR="00161430" w:rsidRPr="00BB1AFB" w:rsidRDefault="00161430" w:rsidP="009E2EB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емельный участок (приусадебный)</w:t>
            </w:r>
          </w:p>
        </w:tc>
        <w:tc>
          <w:tcPr>
            <w:tcW w:w="1324" w:type="dxa"/>
            <w:tcBorders>
              <w:right w:val="single" w:sz="4" w:space="0" w:color="auto"/>
            </w:tcBorders>
          </w:tcPr>
          <w:p w:rsidR="00161430" w:rsidRPr="00BB1AFB" w:rsidRDefault="00161430" w:rsidP="009E2EB7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Индив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и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дуальная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</w:tcPr>
          <w:p w:rsidR="00161430" w:rsidRPr="00BB1AFB" w:rsidRDefault="00161430" w:rsidP="009E2EB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00</w:t>
            </w:r>
          </w:p>
        </w:tc>
        <w:tc>
          <w:tcPr>
            <w:tcW w:w="1001" w:type="dxa"/>
            <w:tcBorders>
              <w:left w:val="single" w:sz="4" w:space="0" w:color="auto"/>
            </w:tcBorders>
          </w:tcPr>
          <w:p w:rsidR="00161430" w:rsidRPr="00BB1AFB" w:rsidRDefault="00161430" w:rsidP="009E2EB7">
            <w:pPr>
              <w:rPr>
                <w:rFonts w:ascii="Times New Roman" w:hAnsi="Times New Roman" w:cs="Times New Roman"/>
                <w:szCs w:val="24"/>
              </w:rPr>
            </w:pPr>
            <w:r w:rsidRPr="00BB1AFB">
              <w:rPr>
                <w:rFonts w:ascii="Times New Roman" w:hAnsi="Times New Roman" w:cs="Times New Roman"/>
                <w:szCs w:val="24"/>
              </w:rPr>
              <w:t>Россия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61430" w:rsidRDefault="00161430" w:rsidP="009E2E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61430" w:rsidRDefault="00161430" w:rsidP="009E2E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61430" w:rsidRDefault="00161430" w:rsidP="009E2E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82" w:type="dxa"/>
            <w:vMerge w:val="restart"/>
          </w:tcPr>
          <w:p w:rsidR="00161430" w:rsidRDefault="00161430" w:rsidP="009E2E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7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61430" w:rsidRDefault="00161430" w:rsidP="009E2E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2282,94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61430" w:rsidRDefault="00161430" w:rsidP="009E2E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161430" w:rsidRPr="00E82FBC" w:rsidTr="00150194">
        <w:trPr>
          <w:trHeight w:val="285"/>
        </w:trPr>
        <w:tc>
          <w:tcPr>
            <w:tcW w:w="330" w:type="dxa"/>
            <w:vMerge/>
          </w:tcPr>
          <w:p w:rsidR="00161430" w:rsidRDefault="001614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vMerge/>
          </w:tcPr>
          <w:p w:rsidR="00161430" w:rsidRDefault="00161430" w:rsidP="009E2E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161430" w:rsidRDefault="001614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  <w:tcBorders>
              <w:right w:val="single" w:sz="4" w:space="0" w:color="auto"/>
            </w:tcBorders>
          </w:tcPr>
          <w:p w:rsidR="00161430" w:rsidRDefault="00161430" w:rsidP="009E2E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24" w:type="dxa"/>
            <w:tcBorders>
              <w:right w:val="single" w:sz="4" w:space="0" w:color="auto"/>
            </w:tcBorders>
          </w:tcPr>
          <w:p w:rsidR="00161430" w:rsidRPr="00BB1AFB" w:rsidRDefault="00161430" w:rsidP="009E2EB7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Индив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и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дуальная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</w:tcPr>
          <w:p w:rsidR="00161430" w:rsidRDefault="00161430" w:rsidP="009E2E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7</w:t>
            </w:r>
          </w:p>
        </w:tc>
        <w:tc>
          <w:tcPr>
            <w:tcW w:w="1001" w:type="dxa"/>
            <w:tcBorders>
              <w:left w:val="single" w:sz="4" w:space="0" w:color="auto"/>
            </w:tcBorders>
          </w:tcPr>
          <w:p w:rsidR="00161430" w:rsidRDefault="00161430" w:rsidP="009E2E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5" w:type="dxa"/>
            <w:vMerge/>
            <w:tcBorders>
              <w:right w:val="single" w:sz="4" w:space="0" w:color="auto"/>
            </w:tcBorders>
          </w:tcPr>
          <w:p w:rsidR="00161430" w:rsidRDefault="00161430" w:rsidP="009E2E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vMerge/>
            <w:tcBorders>
              <w:right w:val="single" w:sz="4" w:space="0" w:color="auto"/>
            </w:tcBorders>
          </w:tcPr>
          <w:p w:rsidR="00161430" w:rsidRDefault="00161430" w:rsidP="009E2E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</w:tcBorders>
          </w:tcPr>
          <w:p w:rsidR="00161430" w:rsidRDefault="00161430" w:rsidP="009E2E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  <w:vMerge/>
          </w:tcPr>
          <w:p w:rsidR="00161430" w:rsidRDefault="00161430" w:rsidP="009E2E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vMerge/>
            <w:tcBorders>
              <w:right w:val="single" w:sz="4" w:space="0" w:color="auto"/>
            </w:tcBorders>
          </w:tcPr>
          <w:p w:rsidR="00161430" w:rsidRDefault="00161430" w:rsidP="009E2E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4" w:type="dxa"/>
            <w:vMerge/>
            <w:tcBorders>
              <w:left w:val="single" w:sz="4" w:space="0" w:color="auto"/>
            </w:tcBorders>
          </w:tcPr>
          <w:p w:rsidR="00161430" w:rsidRDefault="00161430" w:rsidP="009E2EB7">
            <w:pPr>
              <w:rPr>
                <w:rFonts w:ascii="Times New Roman" w:hAnsi="Times New Roman" w:cs="Times New Roman"/>
              </w:rPr>
            </w:pPr>
          </w:p>
        </w:tc>
      </w:tr>
      <w:tr w:rsidR="00161430" w:rsidRPr="00E82FBC" w:rsidTr="00150194">
        <w:trPr>
          <w:trHeight w:val="285"/>
        </w:trPr>
        <w:tc>
          <w:tcPr>
            <w:tcW w:w="330" w:type="dxa"/>
            <w:vMerge/>
          </w:tcPr>
          <w:p w:rsidR="00161430" w:rsidRDefault="001614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vMerge/>
          </w:tcPr>
          <w:p w:rsidR="00161430" w:rsidRDefault="00161430" w:rsidP="009E2E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161430" w:rsidRDefault="001614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  <w:tcBorders>
              <w:right w:val="single" w:sz="4" w:space="0" w:color="auto"/>
            </w:tcBorders>
          </w:tcPr>
          <w:p w:rsidR="00161430" w:rsidRDefault="00161430" w:rsidP="009E2E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24" w:type="dxa"/>
            <w:tcBorders>
              <w:right w:val="single" w:sz="4" w:space="0" w:color="auto"/>
            </w:tcBorders>
          </w:tcPr>
          <w:p w:rsidR="00161430" w:rsidRPr="00BB1AFB" w:rsidRDefault="00161430" w:rsidP="009E2EB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овместная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</w:tcPr>
          <w:p w:rsidR="00161430" w:rsidRDefault="00161430" w:rsidP="009E2E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2</w:t>
            </w:r>
          </w:p>
        </w:tc>
        <w:tc>
          <w:tcPr>
            <w:tcW w:w="1001" w:type="dxa"/>
            <w:tcBorders>
              <w:left w:val="single" w:sz="4" w:space="0" w:color="auto"/>
            </w:tcBorders>
          </w:tcPr>
          <w:p w:rsidR="00161430" w:rsidRDefault="00161430" w:rsidP="009E2E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61430" w:rsidRDefault="00161430" w:rsidP="009E2E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61430" w:rsidRDefault="00161430" w:rsidP="009E2E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61430" w:rsidRDefault="00161430" w:rsidP="009E2E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  <w:vMerge/>
          </w:tcPr>
          <w:p w:rsidR="00161430" w:rsidRDefault="00161430" w:rsidP="009E2E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61430" w:rsidRDefault="00161430" w:rsidP="009E2E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61430" w:rsidRDefault="00161430" w:rsidP="009E2EB7">
            <w:pPr>
              <w:rPr>
                <w:rFonts w:ascii="Times New Roman" w:hAnsi="Times New Roman" w:cs="Times New Roman"/>
              </w:rPr>
            </w:pPr>
          </w:p>
        </w:tc>
      </w:tr>
      <w:tr w:rsidR="00161430" w:rsidRPr="00E82FBC" w:rsidTr="00150194">
        <w:trPr>
          <w:trHeight w:val="285"/>
        </w:trPr>
        <w:tc>
          <w:tcPr>
            <w:tcW w:w="330" w:type="dxa"/>
            <w:vMerge w:val="restart"/>
          </w:tcPr>
          <w:p w:rsidR="00161430" w:rsidRDefault="001614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479" w:type="dxa"/>
          </w:tcPr>
          <w:p w:rsidR="00161430" w:rsidRDefault="00161430" w:rsidP="009E2EB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гат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ладимир Константинович</w:t>
            </w:r>
          </w:p>
        </w:tc>
        <w:tc>
          <w:tcPr>
            <w:tcW w:w="993" w:type="dxa"/>
          </w:tcPr>
          <w:p w:rsidR="00161430" w:rsidRDefault="001614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утат</w:t>
            </w:r>
          </w:p>
        </w:tc>
        <w:tc>
          <w:tcPr>
            <w:tcW w:w="1373" w:type="dxa"/>
            <w:tcBorders>
              <w:right w:val="single" w:sz="4" w:space="0" w:color="auto"/>
            </w:tcBorders>
          </w:tcPr>
          <w:p w:rsidR="00161430" w:rsidRPr="00BB1AFB" w:rsidRDefault="00161430" w:rsidP="009E2EB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емельный участок (приусадебный)</w:t>
            </w:r>
          </w:p>
        </w:tc>
        <w:tc>
          <w:tcPr>
            <w:tcW w:w="1324" w:type="dxa"/>
            <w:tcBorders>
              <w:right w:val="single" w:sz="4" w:space="0" w:color="auto"/>
            </w:tcBorders>
          </w:tcPr>
          <w:p w:rsidR="00161430" w:rsidRPr="00BB1AFB" w:rsidRDefault="00161430" w:rsidP="009E2EB7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Индив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и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дуальная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</w:tcPr>
          <w:p w:rsidR="00161430" w:rsidRPr="00BB1AFB" w:rsidRDefault="00161430" w:rsidP="009E2EB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12</w:t>
            </w:r>
          </w:p>
        </w:tc>
        <w:tc>
          <w:tcPr>
            <w:tcW w:w="1001" w:type="dxa"/>
            <w:tcBorders>
              <w:left w:val="single" w:sz="4" w:space="0" w:color="auto"/>
            </w:tcBorders>
          </w:tcPr>
          <w:p w:rsidR="00161430" w:rsidRPr="00BB1AFB" w:rsidRDefault="00161430" w:rsidP="009E2EB7">
            <w:pPr>
              <w:rPr>
                <w:rFonts w:ascii="Times New Roman" w:hAnsi="Times New Roman" w:cs="Times New Roman"/>
                <w:szCs w:val="24"/>
              </w:rPr>
            </w:pPr>
            <w:r w:rsidRPr="00BB1AFB">
              <w:rPr>
                <w:rFonts w:ascii="Times New Roman" w:hAnsi="Times New Roman" w:cs="Times New Roman"/>
                <w:szCs w:val="24"/>
              </w:rPr>
              <w:t>Россия</w:t>
            </w:r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30" w:rsidRDefault="00161430" w:rsidP="009E2E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30" w:rsidRDefault="00161430" w:rsidP="009E2E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1430" w:rsidRDefault="00161430" w:rsidP="009E2E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82" w:type="dxa"/>
          </w:tcPr>
          <w:p w:rsidR="00161430" w:rsidRDefault="00161430" w:rsidP="009E2E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:</w:t>
            </w:r>
          </w:p>
          <w:p w:rsidR="00161430" w:rsidRDefault="00161430" w:rsidP="009E2E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-2112 2004г.</w:t>
            </w:r>
          </w:p>
          <w:p w:rsidR="00161430" w:rsidRDefault="00161430" w:rsidP="009E2E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/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ехника:</w:t>
            </w:r>
          </w:p>
          <w:p w:rsidR="00161430" w:rsidRDefault="00161430" w:rsidP="009E2E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ТЗ-82Л 1989г.</w:t>
            </w:r>
          </w:p>
        </w:tc>
        <w:tc>
          <w:tcPr>
            <w:tcW w:w="11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30" w:rsidRDefault="00161430" w:rsidP="009E2E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4269,0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1430" w:rsidRDefault="00161430" w:rsidP="009E2E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161430" w:rsidRPr="00E82FBC" w:rsidTr="00150194">
        <w:trPr>
          <w:trHeight w:val="285"/>
        </w:trPr>
        <w:tc>
          <w:tcPr>
            <w:tcW w:w="330" w:type="dxa"/>
            <w:vMerge/>
          </w:tcPr>
          <w:p w:rsidR="00161430" w:rsidRDefault="001614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tcBorders>
              <w:top w:val="nil"/>
            </w:tcBorders>
          </w:tcPr>
          <w:p w:rsidR="00161430" w:rsidRDefault="00161430" w:rsidP="009E2E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161430" w:rsidRDefault="001614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  <w:tcBorders>
              <w:top w:val="nil"/>
              <w:right w:val="single" w:sz="4" w:space="0" w:color="auto"/>
            </w:tcBorders>
          </w:tcPr>
          <w:p w:rsidR="00161430" w:rsidRDefault="00161430" w:rsidP="009E2E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24" w:type="dxa"/>
            <w:tcBorders>
              <w:right w:val="single" w:sz="4" w:space="0" w:color="auto"/>
            </w:tcBorders>
          </w:tcPr>
          <w:p w:rsidR="00161430" w:rsidRDefault="00161430" w:rsidP="009E2EB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олевая 1/4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</w:tcPr>
          <w:p w:rsidR="00161430" w:rsidRDefault="00161430" w:rsidP="009E2E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5</w:t>
            </w:r>
          </w:p>
        </w:tc>
        <w:tc>
          <w:tcPr>
            <w:tcW w:w="1001" w:type="dxa"/>
            <w:tcBorders>
              <w:left w:val="single" w:sz="4" w:space="0" w:color="auto"/>
            </w:tcBorders>
          </w:tcPr>
          <w:p w:rsidR="00161430" w:rsidRDefault="00161430" w:rsidP="009E2E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61430" w:rsidRDefault="00161430" w:rsidP="009E2E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30" w:rsidRDefault="00161430" w:rsidP="009E2E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61430" w:rsidRDefault="00161430" w:rsidP="009E2E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</w:tcPr>
          <w:p w:rsidR="00161430" w:rsidRDefault="00161430" w:rsidP="009E2E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61430" w:rsidRDefault="00161430" w:rsidP="009E2E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61430" w:rsidRDefault="00161430" w:rsidP="009E2EB7">
            <w:pPr>
              <w:rPr>
                <w:rFonts w:ascii="Times New Roman" w:hAnsi="Times New Roman" w:cs="Times New Roman"/>
              </w:rPr>
            </w:pPr>
          </w:p>
        </w:tc>
      </w:tr>
      <w:tr w:rsidR="00161430" w:rsidRPr="00E82FBC" w:rsidTr="00150194">
        <w:trPr>
          <w:trHeight w:val="285"/>
        </w:trPr>
        <w:tc>
          <w:tcPr>
            <w:tcW w:w="330" w:type="dxa"/>
            <w:vMerge w:val="restart"/>
          </w:tcPr>
          <w:p w:rsidR="00161430" w:rsidRDefault="001614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479" w:type="dxa"/>
            <w:vMerge w:val="restart"/>
          </w:tcPr>
          <w:p w:rsidR="00161430" w:rsidRDefault="00161430" w:rsidP="009E2E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993" w:type="dxa"/>
            <w:vMerge w:val="restart"/>
          </w:tcPr>
          <w:p w:rsidR="00161430" w:rsidRDefault="001614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  <w:tcBorders>
              <w:right w:val="single" w:sz="4" w:space="0" w:color="auto"/>
            </w:tcBorders>
          </w:tcPr>
          <w:p w:rsidR="00161430" w:rsidRDefault="00161430" w:rsidP="009E2E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24" w:type="dxa"/>
            <w:tcBorders>
              <w:right w:val="single" w:sz="4" w:space="0" w:color="auto"/>
            </w:tcBorders>
          </w:tcPr>
          <w:p w:rsidR="00161430" w:rsidRDefault="00161430" w:rsidP="009E2EB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олевая 1/4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</w:tcPr>
          <w:p w:rsidR="00161430" w:rsidRDefault="00161430" w:rsidP="009E2E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5</w:t>
            </w:r>
          </w:p>
        </w:tc>
        <w:tc>
          <w:tcPr>
            <w:tcW w:w="1001" w:type="dxa"/>
            <w:tcBorders>
              <w:left w:val="single" w:sz="4" w:space="0" w:color="auto"/>
            </w:tcBorders>
          </w:tcPr>
          <w:p w:rsidR="00161430" w:rsidRDefault="00161430" w:rsidP="009E2E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61430" w:rsidRDefault="00161430" w:rsidP="009E2E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61430" w:rsidRDefault="00161430" w:rsidP="009E2E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61430" w:rsidRDefault="00161430" w:rsidP="009E2E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82" w:type="dxa"/>
            <w:vMerge w:val="restart"/>
          </w:tcPr>
          <w:p w:rsidR="00161430" w:rsidRDefault="00161430" w:rsidP="009E2E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7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61430" w:rsidRDefault="00161430" w:rsidP="009E2E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316,00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61430" w:rsidRDefault="00161430" w:rsidP="009E2E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161430" w:rsidRPr="00E82FBC" w:rsidTr="00150194">
        <w:trPr>
          <w:trHeight w:val="285"/>
        </w:trPr>
        <w:tc>
          <w:tcPr>
            <w:tcW w:w="330" w:type="dxa"/>
            <w:vMerge/>
          </w:tcPr>
          <w:p w:rsidR="00161430" w:rsidRDefault="001614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vMerge/>
          </w:tcPr>
          <w:p w:rsidR="00161430" w:rsidRDefault="00161430" w:rsidP="009E2E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161430" w:rsidRDefault="001614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  <w:tcBorders>
              <w:right w:val="single" w:sz="4" w:space="0" w:color="auto"/>
            </w:tcBorders>
          </w:tcPr>
          <w:p w:rsidR="00161430" w:rsidRDefault="00161430" w:rsidP="009E2E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24" w:type="dxa"/>
            <w:tcBorders>
              <w:right w:val="single" w:sz="4" w:space="0" w:color="auto"/>
            </w:tcBorders>
          </w:tcPr>
          <w:p w:rsidR="00161430" w:rsidRPr="00BB1AFB" w:rsidRDefault="00161430" w:rsidP="009E2EB7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Индив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и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дуальная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</w:tcPr>
          <w:p w:rsidR="00161430" w:rsidRDefault="00161430" w:rsidP="009E2E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4</w:t>
            </w:r>
          </w:p>
        </w:tc>
        <w:tc>
          <w:tcPr>
            <w:tcW w:w="1001" w:type="dxa"/>
            <w:tcBorders>
              <w:left w:val="single" w:sz="4" w:space="0" w:color="auto"/>
            </w:tcBorders>
          </w:tcPr>
          <w:p w:rsidR="00161430" w:rsidRDefault="00161430" w:rsidP="009E2E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61430" w:rsidRDefault="00161430" w:rsidP="009E2E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61430" w:rsidRDefault="00161430" w:rsidP="009E2E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61430" w:rsidRDefault="00161430" w:rsidP="009E2E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  <w:vMerge/>
          </w:tcPr>
          <w:p w:rsidR="00161430" w:rsidRDefault="00161430" w:rsidP="009E2E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61430" w:rsidRDefault="00161430" w:rsidP="009E2E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61430" w:rsidRDefault="00161430" w:rsidP="009E2EB7">
            <w:pPr>
              <w:rPr>
                <w:rFonts w:ascii="Times New Roman" w:hAnsi="Times New Roman" w:cs="Times New Roman"/>
              </w:rPr>
            </w:pPr>
          </w:p>
        </w:tc>
      </w:tr>
      <w:tr w:rsidR="00161430" w:rsidRPr="00E82FBC" w:rsidTr="00150194">
        <w:trPr>
          <w:trHeight w:val="285"/>
        </w:trPr>
        <w:tc>
          <w:tcPr>
            <w:tcW w:w="330" w:type="dxa"/>
          </w:tcPr>
          <w:p w:rsidR="00161430" w:rsidRDefault="001614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79" w:type="dxa"/>
          </w:tcPr>
          <w:p w:rsidR="00161430" w:rsidRPr="00E82FBC" w:rsidRDefault="00161430" w:rsidP="009E2E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сын</w:t>
            </w:r>
          </w:p>
        </w:tc>
        <w:tc>
          <w:tcPr>
            <w:tcW w:w="993" w:type="dxa"/>
          </w:tcPr>
          <w:p w:rsidR="00161430" w:rsidRDefault="001614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  <w:tcBorders>
              <w:right w:val="single" w:sz="4" w:space="0" w:color="auto"/>
            </w:tcBorders>
          </w:tcPr>
          <w:p w:rsidR="00161430" w:rsidRDefault="00161430" w:rsidP="009E2E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24" w:type="dxa"/>
            <w:tcBorders>
              <w:right w:val="single" w:sz="4" w:space="0" w:color="auto"/>
            </w:tcBorders>
          </w:tcPr>
          <w:p w:rsidR="00161430" w:rsidRDefault="00161430" w:rsidP="009E2EB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олевая 1/4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</w:tcPr>
          <w:p w:rsidR="00161430" w:rsidRDefault="00161430" w:rsidP="009E2E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5</w:t>
            </w:r>
          </w:p>
        </w:tc>
        <w:tc>
          <w:tcPr>
            <w:tcW w:w="1001" w:type="dxa"/>
            <w:tcBorders>
              <w:left w:val="single" w:sz="4" w:space="0" w:color="auto"/>
            </w:tcBorders>
          </w:tcPr>
          <w:p w:rsidR="00161430" w:rsidRDefault="00161430" w:rsidP="009E2E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30" w:rsidRDefault="00161430" w:rsidP="009E2E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30" w:rsidRDefault="00161430" w:rsidP="009E2E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1430" w:rsidRDefault="00161430" w:rsidP="009E2E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82" w:type="dxa"/>
          </w:tcPr>
          <w:p w:rsidR="00161430" w:rsidRDefault="00161430" w:rsidP="009E2E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30" w:rsidRDefault="00161430" w:rsidP="009E2E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1430" w:rsidRDefault="00161430" w:rsidP="009E2E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161430" w:rsidRPr="00E82FBC" w:rsidTr="00150194">
        <w:trPr>
          <w:trHeight w:val="285"/>
        </w:trPr>
        <w:tc>
          <w:tcPr>
            <w:tcW w:w="330" w:type="dxa"/>
          </w:tcPr>
          <w:p w:rsidR="00161430" w:rsidRDefault="001614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479" w:type="dxa"/>
          </w:tcPr>
          <w:p w:rsidR="00161430" w:rsidRDefault="00161430" w:rsidP="009E2E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яя дочь</w:t>
            </w:r>
          </w:p>
        </w:tc>
        <w:tc>
          <w:tcPr>
            <w:tcW w:w="993" w:type="dxa"/>
          </w:tcPr>
          <w:p w:rsidR="00161430" w:rsidRDefault="001614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  <w:tcBorders>
              <w:right w:val="single" w:sz="4" w:space="0" w:color="auto"/>
            </w:tcBorders>
          </w:tcPr>
          <w:p w:rsidR="00161430" w:rsidRDefault="00161430" w:rsidP="009E2E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24" w:type="dxa"/>
            <w:tcBorders>
              <w:right w:val="single" w:sz="4" w:space="0" w:color="auto"/>
            </w:tcBorders>
          </w:tcPr>
          <w:p w:rsidR="00161430" w:rsidRDefault="00161430" w:rsidP="009E2EB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олевая 1/4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</w:tcPr>
          <w:p w:rsidR="00161430" w:rsidRDefault="00161430" w:rsidP="009E2E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5</w:t>
            </w:r>
          </w:p>
        </w:tc>
        <w:tc>
          <w:tcPr>
            <w:tcW w:w="1001" w:type="dxa"/>
            <w:tcBorders>
              <w:left w:val="single" w:sz="4" w:space="0" w:color="auto"/>
            </w:tcBorders>
          </w:tcPr>
          <w:p w:rsidR="00161430" w:rsidRDefault="00161430" w:rsidP="009E2E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30" w:rsidRDefault="00161430" w:rsidP="009E2E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30" w:rsidRDefault="00161430" w:rsidP="009E2E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1430" w:rsidRDefault="00161430" w:rsidP="009E2E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82" w:type="dxa"/>
          </w:tcPr>
          <w:p w:rsidR="00161430" w:rsidRDefault="00161430" w:rsidP="009E2E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30" w:rsidRDefault="00161430" w:rsidP="009E2E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1430" w:rsidRDefault="00161430" w:rsidP="009E2E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161430" w:rsidRPr="00E82FBC" w:rsidTr="00150194">
        <w:trPr>
          <w:trHeight w:val="285"/>
        </w:trPr>
        <w:tc>
          <w:tcPr>
            <w:tcW w:w="330" w:type="dxa"/>
          </w:tcPr>
          <w:p w:rsidR="00161430" w:rsidRDefault="001614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79" w:type="dxa"/>
          </w:tcPr>
          <w:p w:rsidR="00161430" w:rsidRDefault="00161430" w:rsidP="009E2E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ротинина Валентина Сергеевна</w:t>
            </w:r>
          </w:p>
        </w:tc>
        <w:tc>
          <w:tcPr>
            <w:tcW w:w="993" w:type="dxa"/>
          </w:tcPr>
          <w:p w:rsidR="00161430" w:rsidRDefault="001614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утат</w:t>
            </w:r>
          </w:p>
        </w:tc>
        <w:tc>
          <w:tcPr>
            <w:tcW w:w="1373" w:type="dxa"/>
            <w:tcBorders>
              <w:right w:val="single" w:sz="4" w:space="0" w:color="auto"/>
            </w:tcBorders>
          </w:tcPr>
          <w:p w:rsidR="00161430" w:rsidRDefault="00161430" w:rsidP="009E2E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24" w:type="dxa"/>
            <w:tcBorders>
              <w:right w:val="single" w:sz="4" w:space="0" w:color="auto"/>
            </w:tcBorders>
          </w:tcPr>
          <w:p w:rsidR="00161430" w:rsidRDefault="00161430" w:rsidP="0003031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олевая 1/2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</w:tcPr>
          <w:p w:rsidR="00161430" w:rsidRDefault="00161430" w:rsidP="009E2E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5</w:t>
            </w:r>
          </w:p>
        </w:tc>
        <w:tc>
          <w:tcPr>
            <w:tcW w:w="1001" w:type="dxa"/>
            <w:tcBorders>
              <w:left w:val="single" w:sz="4" w:space="0" w:color="auto"/>
            </w:tcBorders>
          </w:tcPr>
          <w:p w:rsidR="00161430" w:rsidRDefault="00161430" w:rsidP="009E2E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30" w:rsidRDefault="00161430" w:rsidP="009E2E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30" w:rsidRDefault="00161430" w:rsidP="009E2E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1430" w:rsidRDefault="00161430" w:rsidP="009E2E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82" w:type="dxa"/>
          </w:tcPr>
          <w:p w:rsidR="00161430" w:rsidRDefault="00161430" w:rsidP="009E2E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30" w:rsidRDefault="00161430" w:rsidP="009E2E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257,0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1430" w:rsidRDefault="00161430" w:rsidP="009E2E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161430" w:rsidRPr="00E82FBC" w:rsidTr="00150194">
        <w:trPr>
          <w:trHeight w:val="285"/>
        </w:trPr>
        <w:tc>
          <w:tcPr>
            <w:tcW w:w="330" w:type="dxa"/>
            <w:vMerge w:val="restart"/>
          </w:tcPr>
          <w:p w:rsidR="00161430" w:rsidRDefault="001614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479" w:type="dxa"/>
            <w:vMerge w:val="restart"/>
          </w:tcPr>
          <w:p w:rsidR="00161430" w:rsidRDefault="00161430" w:rsidP="009E2E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993" w:type="dxa"/>
            <w:vMerge w:val="restart"/>
          </w:tcPr>
          <w:p w:rsidR="00161430" w:rsidRDefault="001614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  <w:tcBorders>
              <w:right w:val="single" w:sz="4" w:space="0" w:color="auto"/>
            </w:tcBorders>
          </w:tcPr>
          <w:p w:rsidR="00161430" w:rsidRDefault="00161430" w:rsidP="00EC01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24" w:type="dxa"/>
            <w:tcBorders>
              <w:right w:val="single" w:sz="4" w:space="0" w:color="auto"/>
            </w:tcBorders>
          </w:tcPr>
          <w:p w:rsidR="00161430" w:rsidRDefault="00161430" w:rsidP="00EC019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олевая 1/2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</w:tcPr>
          <w:p w:rsidR="00161430" w:rsidRDefault="00161430" w:rsidP="00EC01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5</w:t>
            </w:r>
          </w:p>
        </w:tc>
        <w:tc>
          <w:tcPr>
            <w:tcW w:w="1001" w:type="dxa"/>
            <w:tcBorders>
              <w:left w:val="single" w:sz="4" w:space="0" w:color="auto"/>
            </w:tcBorders>
          </w:tcPr>
          <w:p w:rsidR="00161430" w:rsidRDefault="00161430" w:rsidP="00EC01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61430" w:rsidRDefault="00161430" w:rsidP="009E2E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61430" w:rsidRDefault="00161430" w:rsidP="009E2E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61430" w:rsidRDefault="00161430" w:rsidP="009E2E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82" w:type="dxa"/>
            <w:vMerge w:val="restart"/>
          </w:tcPr>
          <w:p w:rsidR="00161430" w:rsidRDefault="00161430" w:rsidP="00D967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и легковые:</w:t>
            </w:r>
          </w:p>
          <w:p w:rsidR="00161430" w:rsidRDefault="00161430" w:rsidP="00D967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ВАЗ-21063 1989г.,2)ВАЗ-21061 1996г.</w:t>
            </w:r>
          </w:p>
          <w:p w:rsidR="00161430" w:rsidRDefault="00161430" w:rsidP="00D967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/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ехника:</w:t>
            </w:r>
          </w:p>
          <w:p w:rsidR="00161430" w:rsidRDefault="00161430" w:rsidP="00D967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МТЗ-80Л 1990г., 2)плуг ПН-3-35, 3)</w:t>
            </w:r>
          </w:p>
          <w:p w:rsidR="00161430" w:rsidRDefault="00161430" w:rsidP="00D967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рона БИГ-3</w:t>
            </w:r>
          </w:p>
        </w:tc>
        <w:tc>
          <w:tcPr>
            <w:tcW w:w="117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61430" w:rsidRDefault="00161430" w:rsidP="009E2E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51,63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61430" w:rsidRDefault="00161430" w:rsidP="009E2E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161430" w:rsidRPr="00E82FBC" w:rsidTr="00150194">
        <w:trPr>
          <w:trHeight w:val="285"/>
        </w:trPr>
        <w:tc>
          <w:tcPr>
            <w:tcW w:w="330" w:type="dxa"/>
            <w:vMerge/>
          </w:tcPr>
          <w:p w:rsidR="00161430" w:rsidRDefault="001614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vMerge/>
          </w:tcPr>
          <w:p w:rsidR="00161430" w:rsidRDefault="00161430" w:rsidP="009E2E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161430" w:rsidRDefault="001614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  <w:tcBorders>
              <w:right w:val="single" w:sz="4" w:space="0" w:color="auto"/>
            </w:tcBorders>
          </w:tcPr>
          <w:p w:rsidR="00161430" w:rsidRPr="00BB1AFB" w:rsidRDefault="00161430" w:rsidP="00EC019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емельный участок (приусадебный)</w:t>
            </w:r>
          </w:p>
        </w:tc>
        <w:tc>
          <w:tcPr>
            <w:tcW w:w="1324" w:type="dxa"/>
            <w:tcBorders>
              <w:right w:val="single" w:sz="4" w:space="0" w:color="auto"/>
            </w:tcBorders>
          </w:tcPr>
          <w:p w:rsidR="00161430" w:rsidRPr="00BB1AFB" w:rsidRDefault="00161430" w:rsidP="00EC0194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Индив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и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дуальная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</w:tcPr>
          <w:p w:rsidR="00161430" w:rsidRPr="00BB1AFB" w:rsidRDefault="00161430" w:rsidP="00EC019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100</w:t>
            </w:r>
          </w:p>
        </w:tc>
        <w:tc>
          <w:tcPr>
            <w:tcW w:w="1001" w:type="dxa"/>
            <w:tcBorders>
              <w:left w:val="single" w:sz="4" w:space="0" w:color="auto"/>
            </w:tcBorders>
          </w:tcPr>
          <w:p w:rsidR="00161430" w:rsidRPr="00BB1AFB" w:rsidRDefault="00161430" w:rsidP="00EC0194">
            <w:pPr>
              <w:rPr>
                <w:rFonts w:ascii="Times New Roman" w:hAnsi="Times New Roman" w:cs="Times New Roman"/>
                <w:szCs w:val="24"/>
              </w:rPr>
            </w:pPr>
            <w:r w:rsidRPr="00BB1AFB">
              <w:rPr>
                <w:rFonts w:ascii="Times New Roman" w:hAnsi="Times New Roman" w:cs="Times New Roman"/>
                <w:szCs w:val="24"/>
              </w:rPr>
              <w:t>Россия</w:t>
            </w:r>
          </w:p>
        </w:tc>
        <w:tc>
          <w:tcPr>
            <w:tcW w:w="1255" w:type="dxa"/>
            <w:vMerge/>
            <w:tcBorders>
              <w:right w:val="single" w:sz="4" w:space="0" w:color="auto"/>
            </w:tcBorders>
          </w:tcPr>
          <w:p w:rsidR="00161430" w:rsidRDefault="00161430" w:rsidP="009E2E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vMerge/>
            <w:tcBorders>
              <w:right w:val="single" w:sz="4" w:space="0" w:color="auto"/>
            </w:tcBorders>
          </w:tcPr>
          <w:p w:rsidR="00161430" w:rsidRDefault="00161430" w:rsidP="009E2E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</w:tcBorders>
          </w:tcPr>
          <w:p w:rsidR="00161430" w:rsidRDefault="00161430" w:rsidP="009E2E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  <w:vMerge/>
          </w:tcPr>
          <w:p w:rsidR="00161430" w:rsidRDefault="00161430" w:rsidP="009E2E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vMerge/>
            <w:tcBorders>
              <w:right w:val="single" w:sz="4" w:space="0" w:color="auto"/>
            </w:tcBorders>
          </w:tcPr>
          <w:p w:rsidR="00161430" w:rsidRDefault="00161430" w:rsidP="009E2E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4" w:type="dxa"/>
            <w:vMerge/>
            <w:tcBorders>
              <w:left w:val="single" w:sz="4" w:space="0" w:color="auto"/>
            </w:tcBorders>
          </w:tcPr>
          <w:p w:rsidR="00161430" w:rsidRDefault="00161430" w:rsidP="009E2EB7">
            <w:pPr>
              <w:rPr>
                <w:rFonts w:ascii="Times New Roman" w:hAnsi="Times New Roman" w:cs="Times New Roman"/>
              </w:rPr>
            </w:pPr>
          </w:p>
        </w:tc>
      </w:tr>
      <w:tr w:rsidR="00161430" w:rsidRPr="00E82FBC" w:rsidTr="00150194">
        <w:trPr>
          <w:trHeight w:val="285"/>
        </w:trPr>
        <w:tc>
          <w:tcPr>
            <w:tcW w:w="330" w:type="dxa"/>
            <w:vMerge/>
          </w:tcPr>
          <w:p w:rsidR="00161430" w:rsidRDefault="001614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vMerge/>
          </w:tcPr>
          <w:p w:rsidR="00161430" w:rsidRDefault="00161430" w:rsidP="009E2E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161430" w:rsidRDefault="001614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  <w:tcBorders>
              <w:right w:val="single" w:sz="4" w:space="0" w:color="auto"/>
            </w:tcBorders>
          </w:tcPr>
          <w:p w:rsidR="00161430" w:rsidRPr="00BB1AFB" w:rsidRDefault="00161430" w:rsidP="00EC019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емельный участок (пай)</w:t>
            </w:r>
          </w:p>
        </w:tc>
        <w:tc>
          <w:tcPr>
            <w:tcW w:w="1324" w:type="dxa"/>
            <w:tcBorders>
              <w:right w:val="single" w:sz="4" w:space="0" w:color="auto"/>
            </w:tcBorders>
          </w:tcPr>
          <w:p w:rsidR="00161430" w:rsidRPr="00BB1AFB" w:rsidRDefault="00161430" w:rsidP="00EC0194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Индив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и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дуальная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</w:tcPr>
          <w:p w:rsidR="00161430" w:rsidRPr="00BB1AFB" w:rsidRDefault="00161430" w:rsidP="00EC019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7000</w:t>
            </w:r>
          </w:p>
        </w:tc>
        <w:tc>
          <w:tcPr>
            <w:tcW w:w="1001" w:type="dxa"/>
            <w:tcBorders>
              <w:left w:val="single" w:sz="4" w:space="0" w:color="auto"/>
            </w:tcBorders>
          </w:tcPr>
          <w:p w:rsidR="00161430" w:rsidRPr="00BB1AFB" w:rsidRDefault="00161430" w:rsidP="00EC0194">
            <w:pPr>
              <w:rPr>
                <w:rFonts w:ascii="Times New Roman" w:hAnsi="Times New Roman" w:cs="Times New Roman"/>
                <w:szCs w:val="24"/>
              </w:rPr>
            </w:pPr>
            <w:r w:rsidRPr="00BB1AFB">
              <w:rPr>
                <w:rFonts w:ascii="Times New Roman" w:hAnsi="Times New Roman" w:cs="Times New Roman"/>
                <w:szCs w:val="24"/>
              </w:rPr>
              <w:t>Россия</w:t>
            </w:r>
          </w:p>
        </w:tc>
        <w:tc>
          <w:tcPr>
            <w:tcW w:w="125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61430" w:rsidRDefault="00161430" w:rsidP="009E2E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61430" w:rsidRDefault="00161430" w:rsidP="009E2E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61430" w:rsidRDefault="00161430" w:rsidP="009E2E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  <w:vMerge/>
          </w:tcPr>
          <w:p w:rsidR="00161430" w:rsidRDefault="00161430" w:rsidP="009E2E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61430" w:rsidRDefault="00161430" w:rsidP="009E2E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61430" w:rsidRDefault="00161430" w:rsidP="009E2EB7">
            <w:pPr>
              <w:rPr>
                <w:rFonts w:ascii="Times New Roman" w:hAnsi="Times New Roman" w:cs="Times New Roman"/>
              </w:rPr>
            </w:pPr>
          </w:p>
        </w:tc>
      </w:tr>
      <w:tr w:rsidR="00161430" w:rsidRPr="00E82FBC" w:rsidTr="00150194">
        <w:trPr>
          <w:trHeight w:val="285"/>
        </w:trPr>
        <w:tc>
          <w:tcPr>
            <w:tcW w:w="330" w:type="dxa"/>
          </w:tcPr>
          <w:p w:rsidR="00161430" w:rsidRDefault="001614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479" w:type="dxa"/>
          </w:tcPr>
          <w:p w:rsidR="00161430" w:rsidRDefault="00161430" w:rsidP="009E2E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икова Наталья Валерьевна</w:t>
            </w:r>
          </w:p>
        </w:tc>
        <w:tc>
          <w:tcPr>
            <w:tcW w:w="993" w:type="dxa"/>
          </w:tcPr>
          <w:p w:rsidR="00161430" w:rsidRDefault="001614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утат</w:t>
            </w:r>
          </w:p>
        </w:tc>
        <w:tc>
          <w:tcPr>
            <w:tcW w:w="1373" w:type="dxa"/>
            <w:tcBorders>
              <w:right w:val="single" w:sz="4" w:space="0" w:color="auto"/>
            </w:tcBorders>
          </w:tcPr>
          <w:p w:rsidR="00161430" w:rsidRPr="00BB1AFB" w:rsidRDefault="00161430" w:rsidP="00EC019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емельный участок (приусадебный)</w:t>
            </w:r>
          </w:p>
        </w:tc>
        <w:tc>
          <w:tcPr>
            <w:tcW w:w="1324" w:type="dxa"/>
            <w:tcBorders>
              <w:right w:val="single" w:sz="4" w:space="0" w:color="auto"/>
            </w:tcBorders>
          </w:tcPr>
          <w:p w:rsidR="00161430" w:rsidRPr="00BB1AFB" w:rsidRDefault="00161430" w:rsidP="00EC0194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Индив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и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дуальная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</w:tcPr>
          <w:p w:rsidR="00161430" w:rsidRPr="00BB1AFB" w:rsidRDefault="00161430" w:rsidP="00EC019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64</w:t>
            </w:r>
          </w:p>
        </w:tc>
        <w:tc>
          <w:tcPr>
            <w:tcW w:w="1001" w:type="dxa"/>
            <w:tcBorders>
              <w:left w:val="single" w:sz="4" w:space="0" w:color="auto"/>
            </w:tcBorders>
          </w:tcPr>
          <w:p w:rsidR="00161430" w:rsidRPr="00BB1AFB" w:rsidRDefault="00161430" w:rsidP="00EC0194">
            <w:pPr>
              <w:rPr>
                <w:rFonts w:ascii="Times New Roman" w:hAnsi="Times New Roman" w:cs="Times New Roman"/>
                <w:szCs w:val="24"/>
              </w:rPr>
            </w:pPr>
            <w:r w:rsidRPr="00BB1AFB">
              <w:rPr>
                <w:rFonts w:ascii="Times New Roman" w:hAnsi="Times New Roman" w:cs="Times New Roman"/>
                <w:szCs w:val="24"/>
              </w:rPr>
              <w:t>Россия</w:t>
            </w:r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30" w:rsidRDefault="00161430" w:rsidP="009E2E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30" w:rsidRDefault="00161430" w:rsidP="009E2E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1430" w:rsidRDefault="00161430" w:rsidP="009E2E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82" w:type="dxa"/>
          </w:tcPr>
          <w:p w:rsidR="00161430" w:rsidRDefault="00161430" w:rsidP="005421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:</w:t>
            </w:r>
          </w:p>
          <w:p w:rsidR="00161430" w:rsidRDefault="00161430" w:rsidP="005421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LADA</w:t>
            </w:r>
            <w:r w:rsidRPr="0054215B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SAMARA</w:t>
            </w:r>
            <w:r w:rsidRPr="0054215B">
              <w:rPr>
                <w:rFonts w:ascii="Times New Roman" w:hAnsi="Times New Roman" w:cs="Times New Roman"/>
              </w:rPr>
              <w:t xml:space="preserve"> 211540</w:t>
            </w:r>
            <w:r>
              <w:rPr>
                <w:rFonts w:ascii="Times New Roman" w:hAnsi="Times New Roman" w:cs="Times New Roman"/>
              </w:rPr>
              <w:t xml:space="preserve"> 20</w:t>
            </w:r>
            <w:r w:rsidRPr="0054215B"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</w:rPr>
              <w:t>г.</w:t>
            </w:r>
          </w:p>
          <w:p w:rsidR="00161430" w:rsidRDefault="00161430" w:rsidP="009E2E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30" w:rsidRPr="0054215B" w:rsidRDefault="00161430" w:rsidP="009E2EB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97390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2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1430" w:rsidRDefault="00161430" w:rsidP="009E2E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161430" w:rsidRPr="00E82FBC" w:rsidTr="00150194">
        <w:trPr>
          <w:trHeight w:val="285"/>
        </w:trPr>
        <w:tc>
          <w:tcPr>
            <w:tcW w:w="330" w:type="dxa"/>
          </w:tcPr>
          <w:p w:rsidR="00161430" w:rsidRDefault="001614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479" w:type="dxa"/>
          </w:tcPr>
          <w:p w:rsidR="00161430" w:rsidRPr="00E82FBC" w:rsidRDefault="00161430" w:rsidP="00EC01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сын</w:t>
            </w:r>
          </w:p>
        </w:tc>
        <w:tc>
          <w:tcPr>
            <w:tcW w:w="993" w:type="dxa"/>
          </w:tcPr>
          <w:p w:rsidR="00161430" w:rsidRDefault="001614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  <w:tcBorders>
              <w:right w:val="single" w:sz="4" w:space="0" w:color="auto"/>
            </w:tcBorders>
          </w:tcPr>
          <w:p w:rsidR="00161430" w:rsidRPr="00BB1AFB" w:rsidRDefault="00161430" w:rsidP="00EC019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емельный участок (пай)</w:t>
            </w:r>
          </w:p>
        </w:tc>
        <w:tc>
          <w:tcPr>
            <w:tcW w:w="1324" w:type="dxa"/>
            <w:tcBorders>
              <w:right w:val="single" w:sz="4" w:space="0" w:color="auto"/>
            </w:tcBorders>
          </w:tcPr>
          <w:p w:rsidR="00161430" w:rsidRPr="00BB1AFB" w:rsidRDefault="00161430" w:rsidP="00EC0194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Индив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и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дуальная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</w:tcPr>
          <w:p w:rsidR="00161430" w:rsidRPr="00BB1AFB" w:rsidRDefault="00161430" w:rsidP="00EC019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40000</w:t>
            </w:r>
          </w:p>
        </w:tc>
        <w:tc>
          <w:tcPr>
            <w:tcW w:w="1001" w:type="dxa"/>
            <w:tcBorders>
              <w:left w:val="single" w:sz="4" w:space="0" w:color="auto"/>
            </w:tcBorders>
          </w:tcPr>
          <w:p w:rsidR="00161430" w:rsidRPr="00BB1AFB" w:rsidRDefault="00161430" w:rsidP="00EC0194">
            <w:pPr>
              <w:rPr>
                <w:rFonts w:ascii="Times New Roman" w:hAnsi="Times New Roman" w:cs="Times New Roman"/>
                <w:szCs w:val="24"/>
              </w:rPr>
            </w:pPr>
            <w:r w:rsidRPr="00BB1AFB">
              <w:rPr>
                <w:rFonts w:ascii="Times New Roman" w:hAnsi="Times New Roman" w:cs="Times New Roman"/>
                <w:szCs w:val="24"/>
              </w:rPr>
              <w:t>Россия</w:t>
            </w:r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30" w:rsidRDefault="00161430" w:rsidP="001501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30" w:rsidRDefault="00161430" w:rsidP="001501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1430" w:rsidRDefault="00161430" w:rsidP="001501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82" w:type="dxa"/>
          </w:tcPr>
          <w:p w:rsidR="00161430" w:rsidRDefault="00161430" w:rsidP="009E2E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30" w:rsidRDefault="00161430" w:rsidP="009E2E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1430" w:rsidRDefault="00161430" w:rsidP="009E2E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161430" w:rsidRPr="00E82FBC" w:rsidTr="00150194">
        <w:trPr>
          <w:trHeight w:val="285"/>
        </w:trPr>
        <w:tc>
          <w:tcPr>
            <w:tcW w:w="330" w:type="dxa"/>
          </w:tcPr>
          <w:p w:rsidR="00161430" w:rsidRDefault="001614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479" w:type="dxa"/>
            <w:vMerge w:val="restart"/>
          </w:tcPr>
          <w:p w:rsidR="00161430" w:rsidRDefault="00161430" w:rsidP="009E2EB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уртугеш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рина Ивановна</w:t>
            </w:r>
          </w:p>
        </w:tc>
        <w:tc>
          <w:tcPr>
            <w:tcW w:w="993" w:type="dxa"/>
          </w:tcPr>
          <w:p w:rsidR="00161430" w:rsidRDefault="001614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утат</w:t>
            </w:r>
          </w:p>
        </w:tc>
        <w:tc>
          <w:tcPr>
            <w:tcW w:w="1373" w:type="dxa"/>
            <w:tcBorders>
              <w:right w:val="single" w:sz="4" w:space="0" w:color="auto"/>
            </w:tcBorders>
          </w:tcPr>
          <w:p w:rsidR="00161430" w:rsidRPr="00BB1AFB" w:rsidRDefault="00161430" w:rsidP="00EC019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емельный участок (приусадебный)</w:t>
            </w:r>
          </w:p>
        </w:tc>
        <w:tc>
          <w:tcPr>
            <w:tcW w:w="1324" w:type="dxa"/>
            <w:tcBorders>
              <w:right w:val="single" w:sz="4" w:space="0" w:color="auto"/>
            </w:tcBorders>
          </w:tcPr>
          <w:p w:rsidR="00161430" w:rsidRPr="00BB1AFB" w:rsidRDefault="00161430" w:rsidP="00EC0194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Индив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и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дуальная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</w:tcPr>
          <w:p w:rsidR="00161430" w:rsidRPr="00BB1AFB" w:rsidRDefault="00161430" w:rsidP="00EC019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50</w:t>
            </w:r>
          </w:p>
        </w:tc>
        <w:tc>
          <w:tcPr>
            <w:tcW w:w="1001" w:type="dxa"/>
            <w:tcBorders>
              <w:left w:val="single" w:sz="4" w:space="0" w:color="auto"/>
            </w:tcBorders>
          </w:tcPr>
          <w:p w:rsidR="00161430" w:rsidRPr="00BB1AFB" w:rsidRDefault="00161430" w:rsidP="00EC0194">
            <w:pPr>
              <w:rPr>
                <w:rFonts w:ascii="Times New Roman" w:hAnsi="Times New Roman" w:cs="Times New Roman"/>
                <w:szCs w:val="24"/>
              </w:rPr>
            </w:pPr>
            <w:r w:rsidRPr="00BB1AFB">
              <w:rPr>
                <w:rFonts w:ascii="Times New Roman" w:hAnsi="Times New Roman" w:cs="Times New Roman"/>
                <w:szCs w:val="24"/>
              </w:rPr>
              <w:t>Россия</w:t>
            </w:r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30" w:rsidRDefault="00161430" w:rsidP="00EC01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30" w:rsidRDefault="00161430" w:rsidP="00EC01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1430" w:rsidRDefault="00161430" w:rsidP="00EC01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82" w:type="dxa"/>
          </w:tcPr>
          <w:p w:rsidR="00161430" w:rsidRDefault="00161430" w:rsidP="00EC01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30" w:rsidRDefault="00161430" w:rsidP="009E2E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721,0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1430" w:rsidRDefault="00161430" w:rsidP="009E2E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161430" w:rsidRPr="00E82FBC" w:rsidTr="00150194">
        <w:trPr>
          <w:trHeight w:val="285"/>
        </w:trPr>
        <w:tc>
          <w:tcPr>
            <w:tcW w:w="330" w:type="dxa"/>
            <w:tcBorders>
              <w:top w:val="nil"/>
            </w:tcBorders>
          </w:tcPr>
          <w:p w:rsidR="00161430" w:rsidRDefault="001614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vMerge/>
          </w:tcPr>
          <w:p w:rsidR="00161430" w:rsidRDefault="00161430" w:rsidP="009E2E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161430" w:rsidRDefault="001614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  <w:tcBorders>
              <w:right w:val="single" w:sz="4" w:space="0" w:color="auto"/>
            </w:tcBorders>
          </w:tcPr>
          <w:p w:rsidR="00161430" w:rsidRDefault="00161430" w:rsidP="00EC01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24" w:type="dxa"/>
            <w:tcBorders>
              <w:right w:val="single" w:sz="4" w:space="0" w:color="auto"/>
            </w:tcBorders>
          </w:tcPr>
          <w:p w:rsidR="00161430" w:rsidRPr="00BB1AFB" w:rsidRDefault="00161430" w:rsidP="00EC0194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Индив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и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дуальная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</w:tcPr>
          <w:p w:rsidR="00161430" w:rsidRDefault="00161430" w:rsidP="00EC01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001" w:type="dxa"/>
            <w:tcBorders>
              <w:left w:val="single" w:sz="4" w:space="0" w:color="auto"/>
            </w:tcBorders>
          </w:tcPr>
          <w:p w:rsidR="00161430" w:rsidRDefault="00161430" w:rsidP="00EC01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61430" w:rsidRDefault="00161430" w:rsidP="009E2E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61430" w:rsidRDefault="00161430" w:rsidP="009E2E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61430" w:rsidRDefault="00161430" w:rsidP="009E2E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  <w:tcBorders>
              <w:top w:val="nil"/>
            </w:tcBorders>
          </w:tcPr>
          <w:p w:rsidR="00161430" w:rsidRDefault="00161430" w:rsidP="009E2E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61430" w:rsidRDefault="00161430" w:rsidP="009E2E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61430" w:rsidRDefault="00161430" w:rsidP="009E2EB7">
            <w:pPr>
              <w:rPr>
                <w:rFonts w:ascii="Times New Roman" w:hAnsi="Times New Roman" w:cs="Times New Roman"/>
              </w:rPr>
            </w:pPr>
          </w:p>
        </w:tc>
      </w:tr>
      <w:tr w:rsidR="00161430" w:rsidRPr="00E82FBC" w:rsidTr="00150194">
        <w:trPr>
          <w:trHeight w:val="285"/>
        </w:trPr>
        <w:tc>
          <w:tcPr>
            <w:tcW w:w="330" w:type="dxa"/>
            <w:vMerge w:val="restart"/>
          </w:tcPr>
          <w:p w:rsidR="00161430" w:rsidRDefault="001614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479" w:type="dxa"/>
            <w:vMerge w:val="restart"/>
          </w:tcPr>
          <w:p w:rsidR="00161430" w:rsidRDefault="00161430" w:rsidP="009E2E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панова Надежда Николаевна</w:t>
            </w:r>
          </w:p>
        </w:tc>
        <w:tc>
          <w:tcPr>
            <w:tcW w:w="993" w:type="dxa"/>
            <w:vMerge w:val="restart"/>
          </w:tcPr>
          <w:p w:rsidR="00161430" w:rsidRDefault="001614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утат</w:t>
            </w:r>
          </w:p>
        </w:tc>
        <w:tc>
          <w:tcPr>
            <w:tcW w:w="1373" w:type="dxa"/>
            <w:tcBorders>
              <w:right w:val="single" w:sz="4" w:space="0" w:color="auto"/>
            </w:tcBorders>
          </w:tcPr>
          <w:p w:rsidR="00161430" w:rsidRPr="00BB1AFB" w:rsidRDefault="00161430" w:rsidP="00EC019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емельный участок (приусадебный)</w:t>
            </w:r>
          </w:p>
        </w:tc>
        <w:tc>
          <w:tcPr>
            <w:tcW w:w="1324" w:type="dxa"/>
            <w:tcBorders>
              <w:right w:val="single" w:sz="4" w:space="0" w:color="auto"/>
            </w:tcBorders>
          </w:tcPr>
          <w:p w:rsidR="00161430" w:rsidRPr="00BB1AFB" w:rsidRDefault="00161430" w:rsidP="00EC0194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Индив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и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дуальная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</w:tcPr>
          <w:p w:rsidR="00161430" w:rsidRPr="00BB1AFB" w:rsidRDefault="00161430" w:rsidP="00EC019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800</w:t>
            </w:r>
          </w:p>
        </w:tc>
        <w:tc>
          <w:tcPr>
            <w:tcW w:w="1001" w:type="dxa"/>
            <w:tcBorders>
              <w:left w:val="single" w:sz="4" w:space="0" w:color="auto"/>
            </w:tcBorders>
          </w:tcPr>
          <w:p w:rsidR="00161430" w:rsidRPr="00BB1AFB" w:rsidRDefault="00161430" w:rsidP="00EC0194">
            <w:pPr>
              <w:rPr>
                <w:rFonts w:ascii="Times New Roman" w:hAnsi="Times New Roman" w:cs="Times New Roman"/>
                <w:szCs w:val="24"/>
              </w:rPr>
            </w:pPr>
            <w:r w:rsidRPr="00BB1AFB">
              <w:rPr>
                <w:rFonts w:ascii="Times New Roman" w:hAnsi="Times New Roman" w:cs="Times New Roman"/>
                <w:szCs w:val="24"/>
              </w:rPr>
              <w:t>Россия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61430" w:rsidRDefault="00161430" w:rsidP="009E2E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61430" w:rsidRDefault="00161430" w:rsidP="009E2E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61430" w:rsidRDefault="00161430" w:rsidP="009E2E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82" w:type="dxa"/>
            <w:vMerge w:val="restart"/>
          </w:tcPr>
          <w:p w:rsidR="00161430" w:rsidRDefault="00161430" w:rsidP="009E2E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7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61430" w:rsidRDefault="00161430" w:rsidP="009E2E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815,00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61430" w:rsidRDefault="00161430" w:rsidP="009E2E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161430" w:rsidRPr="00E82FBC" w:rsidTr="00150194">
        <w:trPr>
          <w:trHeight w:val="285"/>
        </w:trPr>
        <w:tc>
          <w:tcPr>
            <w:tcW w:w="330" w:type="dxa"/>
            <w:vMerge/>
          </w:tcPr>
          <w:p w:rsidR="00161430" w:rsidRDefault="001614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vMerge/>
          </w:tcPr>
          <w:p w:rsidR="00161430" w:rsidRDefault="00161430" w:rsidP="009E2E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161430" w:rsidRDefault="001614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  <w:tcBorders>
              <w:right w:val="single" w:sz="4" w:space="0" w:color="auto"/>
            </w:tcBorders>
          </w:tcPr>
          <w:p w:rsidR="00161430" w:rsidRDefault="00161430" w:rsidP="009E2E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24" w:type="dxa"/>
            <w:tcBorders>
              <w:right w:val="single" w:sz="4" w:space="0" w:color="auto"/>
            </w:tcBorders>
          </w:tcPr>
          <w:p w:rsidR="00161430" w:rsidRDefault="00161430" w:rsidP="009E2EB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овместная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</w:tcPr>
          <w:p w:rsidR="00161430" w:rsidRDefault="00161430" w:rsidP="009E2E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7</w:t>
            </w:r>
          </w:p>
        </w:tc>
        <w:tc>
          <w:tcPr>
            <w:tcW w:w="1001" w:type="dxa"/>
            <w:tcBorders>
              <w:left w:val="single" w:sz="4" w:space="0" w:color="auto"/>
            </w:tcBorders>
          </w:tcPr>
          <w:p w:rsidR="00161430" w:rsidRDefault="00161430" w:rsidP="009E2E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61430" w:rsidRDefault="00161430" w:rsidP="009E2E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61430" w:rsidRDefault="00161430" w:rsidP="009E2E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61430" w:rsidRDefault="00161430" w:rsidP="009E2E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  <w:vMerge/>
          </w:tcPr>
          <w:p w:rsidR="00161430" w:rsidRDefault="00161430" w:rsidP="009E2E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61430" w:rsidRDefault="00161430" w:rsidP="009E2E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61430" w:rsidRDefault="00161430" w:rsidP="009E2EB7">
            <w:pPr>
              <w:rPr>
                <w:rFonts w:ascii="Times New Roman" w:hAnsi="Times New Roman" w:cs="Times New Roman"/>
              </w:rPr>
            </w:pPr>
          </w:p>
        </w:tc>
      </w:tr>
      <w:tr w:rsidR="00161430" w:rsidRPr="00E82FBC" w:rsidTr="00150194">
        <w:trPr>
          <w:trHeight w:val="285"/>
        </w:trPr>
        <w:tc>
          <w:tcPr>
            <w:tcW w:w="330" w:type="dxa"/>
            <w:vMerge w:val="restart"/>
          </w:tcPr>
          <w:p w:rsidR="00161430" w:rsidRDefault="001614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479" w:type="dxa"/>
            <w:vMerge w:val="restart"/>
          </w:tcPr>
          <w:p w:rsidR="00161430" w:rsidRDefault="00161430" w:rsidP="009E2E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993" w:type="dxa"/>
            <w:vMerge w:val="restart"/>
          </w:tcPr>
          <w:p w:rsidR="00161430" w:rsidRDefault="001614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  <w:tcBorders>
              <w:right w:val="single" w:sz="4" w:space="0" w:color="auto"/>
            </w:tcBorders>
          </w:tcPr>
          <w:p w:rsidR="00161430" w:rsidRDefault="00161430" w:rsidP="00EC01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24" w:type="dxa"/>
            <w:tcBorders>
              <w:right w:val="single" w:sz="4" w:space="0" w:color="auto"/>
            </w:tcBorders>
          </w:tcPr>
          <w:p w:rsidR="00161430" w:rsidRDefault="00161430" w:rsidP="00EC019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овместная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</w:tcPr>
          <w:p w:rsidR="00161430" w:rsidRDefault="00161430" w:rsidP="00EC01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7</w:t>
            </w:r>
          </w:p>
        </w:tc>
        <w:tc>
          <w:tcPr>
            <w:tcW w:w="1001" w:type="dxa"/>
            <w:tcBorders>
              <w:left w:val="single" w:sz="4" w:space="0" w:color="auto"/>
            </w:tcBorders>
          </w:tcPr>
          <w:p w:rsidR="00161430" w:rsidRDefault="00161430" w:rsidP="00EC01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61430" w:rsidRDefault="00161430" w:rsidP="00EC01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61430" w:rsidRDefault="00161430" w:rsidP="00EC01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61430" w:rsidRDefault="00161430" w:rsidP="00EC01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82" w:type="dxa"/>
            <w:vMerge w:val="restart"/>
          </w:tcPr>
          <w:p w:rsidR="00161430" w:rsidRDefault="00161430" w:rsidP="00E661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/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ехника:</w:t>
            </w:r>
          </w:p>
          <w:p w:rsidR="00161430" w:rsidRDefault="00161430" w:rsidP="00E661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МТЗ-50 1990г</w:t>
            </w:r>
          </w:p>
        </w:tc>
        <w:tc>
          <w:tcPr>
            <w:tcW w:w="117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61430" w:rsidRDefault="00161430" w:rsidP="009E2E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440,00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61430" w:rsidRDefault="00161430" w:rsidP="009E2E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161430" w:rsidRPr="00E82FBC" w:rsidTr="00150194">
        <w:trPr>
          <w:trHeight w:val="285"/>
        </w:trPr>
        <w:tc>
          <w:tcPr>
            <w:tcW w:w="330" w:type="dxa"/>
            <w:vMerge/>
          </w:tcPr>
          <w:p w:rsidR="00161430" w:rsidRDefault="001614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vMerge/>
          </w:tcPr>
          <w:p w:rsidR="00161430" w:rsidRDefault="00161430" w:rsidP="009E2E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161430" w:rsidRDefault="001614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  <w:tcBorders>
              <w:right w:val="single" w:sz="4" w:space="0" w:color="auto"/>
            </w:tcBorders>
          </w:tcPr>
          <w:p w:rsidR="00161430" w:rsidRPr="00BB1AFB" w:rsidRDefault="00161430" w:rsidP="00EC019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емельный участок (пай)</w:t>
            </w:r>
          </w:p>
        </w:tc>
        <w:tc>
          <w:tcPr>
            <w:tcW w:w="1324" w:type="dxa"/>
            <w:tcBorders>
              <w:right w:val="single" w:sz="4" w:space="0" w:color="auto"/>
            </w:tcBorders>
          </w:tcPr>
          <w:p w:rsidR="00161430" w:rsidRPr="00BB1AFB" w:rsidRDefault="00161430" w:rsidP="00EC0194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Индив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и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дуальная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</w:tcPr>
          <w:p w:rsidR="00161430" w:rsidRPr="00BB1AFB" w:rsidRDefault="00161430" w:rsidP="00EC019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0000</w:t>
            </w:r>
          </w:p>
        </w:tc>
        <w:tc>
          <w:tcPr>
            <w:tcW w:w="1001" w:type="dxa"/>
            <w:tcBorders>
              <w:left w:val="single" w:sz="4" w:space="0" w:color="auto"/>
            </w:tcBorders>
          </w:tcPr>
          <w:p w:rsidR="00161430" w:rsidRPr="00BB1AFB" w:rsidRDefault="00161430" w:rsidP="00EC0194">
            <w:pPr>
              <w:rPr>
                <w:rFonts w:ascii="Times New Roman" w:hAnsi="Times New Roman" w:cs="Times New Roman"/>
                <w:szCs w:val="24"/>
              </w:rPr>
            </w:pPr>
            <w:r w:rsidRPr="00BB1AFB">
              <w:rPr>
                <w:rFonts w:ascii="Times New Roman" w:hAnsi="Times New Roman" w:cs="Times New Roman"/>
                <w:szCs w:val="24"/>
              </w:rPr>
              <w:t>Россия</w:t>
            </w:r>
          </w:p>
        </w:tc>
        <w:tc>
          <w:tcPr>
            <w:tcW w:w="1255" w:type="dxa"/>
            <w:vMerge/>
            <w:tcBorders>
              <w:right w:val="single" w:sz="4" w:space="0" w:color="auto"/>
            </w:tcBorders>
          </w:tcPr>
          <w:p w:rsidR="00161430" w:rsidRDefault="00161430" w:rsidP="00EC01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61430" w:rsidRDefault="00161430" w:rsidP="00EC01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61430" w:rsidRDefault="00161430" w:rsidP="00EC01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  <w:vMerge/>
            <w:tcBorders>
              <w:bottom w:val="single" w:sz="4" w:space="0" w:color="auto"/>
            </w:tcBorders>
          </w:tcPr>
          <w:p w:rsidR="00161430" w:rsidRDefault="00161430" w:rsidP="009E2E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61430" w:rsidRDefault="00161430" w:rsidP="009E2E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61430" w:rsidRDefault="00161430" w:rsidP="009E2EB7">
            <w:pPr>
              <w:rPr>
                <w:rFonts w:ascii="Times New Roman" w:hAnsi="Times New Roman" w:cs="Times New Roman"/>
              </w:rPr>
            </w:pPr>
          </w:p>
        </w:tc>
      </w:tr>
    </w:tbl>
    <w:p w:rsidR="00C80769" w:rsidRPr="00E82FBC" w:rsidRDefault="00C80769">
      <w:pPr>
        <w:rPr>
          <w:rFonts w:ascii="Times New Roman" w:hAnsi="Times New Roman" w:cs="Times New Roman"/>
        </w:rPr>
      </w:pPr>
    </w:p>
    <w:sectPr w:rsidR="00C80769" w:rsidRPr="00E82FBC" w:rsidSect="00C80769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C80769"/>
    <w:rsid w:val="00030313"/>
    <w:rsid w:val="00105E00"/>
    <w:rsid w:val="00150194"/>
    <w:rsid w:val="00161430"/>
    <w:rsid w:val="002124D8"/>
    <w:rsid w:val="00214835"/>
    <w:rsid w:val="002A1B44"/>
    <w:rsid w:val="003D1A92"/>
    <w:rsid w:val="004F4939"/>
    <w:rsid w:val="0054215B"/>
    <w:rsid w:val="006677C0"/>
    <w:rsid w:val="006A2508"/>
    <w:rsid w:val="00824F3F"/>
    <w:rsid w:val="008A3149"/>
    <w:rsid w:val="008D787A"/>
    <w:rsid w:val="00923167"/>
    <w:rsid w:val="009E2EB7"/>
    <w:rsid w:val="00BB1AFB"/>
    <w:rsid w:val="00C80769"/>
    <w:rsid w:val="00C8400D"/>
    <w:rsid w:val="00CA1B6A"/>
    <w:rsid w:val="00D50329"/>
    <w:rsid w:val="00D54F0B"/>
    <w:rsid w:val="00D967DD"/>
    <w:rsid w:val="00DA2C09"/>
    <w:rsid w:val="00DD43DD"/>
    <w:rsid w:val="00DF38D9"/>
    <w:rsid w:val="00E263FC"/>
    <w:rsid w:val="00E27302"/>
    <w:rsid w:val="00E661B4"/>
    <w:rsid w:val="00E72653"/>
    <w:rsid w:val="00E82FBC"/>
    <w:rsid w:val="00EC01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3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076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54D7A-B99F-4AEB-961A-15DE0C481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5</Pages>
  <Words>760</Words>
  <Characters>433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5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dcterms:created xsi:type="dcterms:W3CDTF">2016-04-28T03:32:00Z</dcterms:created>
  <dcterms:modified xsi:type="dcterms:W3CDTF">2016-04-29T08:41:00Z</dcterms:modified>
</cp:coreProperties>
</file>